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433E" w14:textId="7E650A07" w:rsidR="00D93541" w:rsidRDefault="00D93541" w:rsidP="0012304B">
      <w:pPr>
        <w:jc w:val="center"/>
        <w:rPr>
          <w:b/>
        </w:rPr>
      </w:pPr>
      <w:r w:rsidRPr="00125424">
        <w:rPr>
          <w:b/>
        </w:rPr>
        <w:t>Smlouva o dílo</w:t>
      </w:r>
      <w:r w:rsidR="0012304B">
        <w:rPr>
          <w:b/>
        </w:rPr>
        <w:t xml:space="preserve"> – </w:t>
      </w:r>
      <w:r w:rsidRPr="00125424">
        <w:rPr>
          <w:b/>
        </w:rPr>
        <w:t>Výroba a distribuce periodika Magazín 21</w:t>
      </w:r>
    </w:p>
    <w:p w14:paraId="39ECE3F0" w14:textId="10554F33" w:rsidR="00D914CF" w:rsidRPr="00125424" w:rsidRDefault="00D914CF" w:rsidP="0012304B">
      <w:pPr>
        <w:jc w:val="center"/>
        <w:rPr>
          <w:b/>
        </w:rPr>
      </w:pPr>
      <w:r>
        <w:rPr>
          <w:b/>
        </w:rPr>
        <w:t>D/2967/2025/KH</w:t>
      </w:r>
    </w:p>
    <w:p w14:paraId="246288A0" w14:textId="77777777" w:rsidR="00D93541" w:rsidRPr="00125424" w:rsidRDefault="00D93541" w:rsidP="00ED75F5">
      <w:pPr>
        <w:jc w:val="center"/>
      </w:pPr>
      <w:r w:rsidRPr="00125424">
        <w:t>Uzavřená podle § 2586 a násl. zákona č. 89/2012 Sb., občanského zákoníku, ve znění pozdějších předpisů mezi stranami:</w:t>
      </w:r>
    </w:p>
    <w:p w14:paraId="0E23F227" w14:textId="77777777" w:rsidR="00763523" w:rsidRDefault="00763523"/>
    <w:p w14:paraId="73203990" w14:textId="39CEEC74" w:rsidR="00D93541" w:rsidRPr="00125424" w:rsidRDefault="00763523">
      <w:r>
        <w:t>Název:</w:t>
      </w:r>
      <w:r>
        <w:tab/>
      </w:r>
      <w:r>
        <w:tab/>
      </w:r>
      <w:r>
        <w:tab/>
      </w:r>
      <w:r w:rsidR="00D93541" w:rsidRPr="008276BB">
        <w:rPr>
          <w:b/>
        </w:rPr>
        <w:t>Zlínský kraj</w:t>
      </w:r>
    </w:p>
    <w:p w14:paraId="4DE4C075" w14:textId="3DEF7DD9" w:rsidR="00D93541" w:rsidRPr="00125424" w:rsidRDefault="00763523">
      <w:r>
        <w:t>Sídlo:</w:t>
      </w:r>
      <w:r>
        <w:tab/>
      </w:r>
      <w:r>
        <w:tab/>
      </w:r>
      <w:r>
        <w:tab/>
        <w:t xml:space="preserve">Třída T. Bati 21, </w:t>
      </w:r>
      <w:r w:rsidR="00D93541" w:rsidRPr="00125424">
        <w:t>761 90 Zlín</w:t>
      </w:r>
    </w:p>
    <w:p w14:paraId="5BB818AD" w14:textId="434A8CA0" w:rsidR="00D93541" w:rsidRPr="00FD3FF2" w:rsidRDefault="00D93541">
      <w:r w:rsidRPr="00125424">
        <w:t>Zastoupen</w:t>
      </w:r>
      <w:r w:rsidR="00763523">
        <w:t>:</w:t>
      </w:r>
      <w:r w:rsidR="00763523">
        <w:tab/>
      </w:r>
      <w:r w:rsidR="00763523">
        <w:tab/>
      </w:r>
      <w:r w:rsidR="00A320E8" w:rsidRPr="00FD3FF2">
        <w:t>Ing. Radimem Holišem</w:t>
      </w:r>
      <w:r w:rsidR="00763523">
        <w:t>, hejtmanem</w:t>
      </w:r>
    </w:p>
    <w:p w14:paraId="40978C53" w14:textId="536A2762" w:rsidR="00D93541" w:rsidRPr="00FD3FF2" w:rsidRDefault="00D93541">
      <w:r w:rsidRPr="00FD3FF2">
        <w:t>IČ</w:t>
      </w:r>
      <w:r w:rsidR="0027217F" w:rsidRPr="00FD3FF2">
        <w:t>O</w:t>
      </w:r>
      <w:r w:rsidRPr="00FD3FF2">
        <w:t xml:space="preserve">: </w:t>
      </w:r>
      <w:r w:rsidR="008276BB">
        <w:tab/>
      </w:r>
      <w:r w:rsidR="008276BB">
        <w:tab/>
      </w:r>
      <w:r w:rsidR="008276BB">
        <w:tab/>
      </w:r>
      <w:r w:rsidRPr="00FD3FF2">
        <w:t>70891320</w:t>
      </w:r>
    </w:p>
    <w:p w14:paraId="01446A97" w14:textId="77777777" w:rsidR="007F0214" w:rsidRPr="00FD3FF2" w:rsidRDefault="009E0740" w:rsidP="007F0214">
      <w:r w:rsidRPr="00FD3FF2">
        <w:t xml:space="preserve">Číslo účtu: </w:t>
      </w:r>
      <w:r w:rsidR="008276BB">
        <w:tab/>
      </w:r>
      <w:r w:rsidR="008276BB">
        <w:tab/>
      </w:r>
      <w:r w:rsidR="007F0214">
        <w:t>2786182/0800</w:t>
      </w:r>
    </w:p>
    <w:p w14:paraId="776D39F0" w14:textId="1B3576C7" w:rsidR="00D93541" w:rsidRPr="00FD3FF2" w:rsidRDefault="00D93541">
      <w:r w:rsidRPr="00FD3FF2">
        <w:t xml:space="preserve">(dále jen </w:t>
      </w:r>
      <w:r w:rsidRPr="008276BB">
        <w:rPr>
          <w:b/>
        </w:rPr>
        <w:t>„objednatel“</w:t>
      </w:r>
      <w:r w:rsidRPr="008276BB">
        <w:t>)</w:t>
      </w:r>
    </w:p>
    <w:p w14:paraId="2EF90EFE" w14:textId="6D1A5FCC" w:rsidR="00D93541" w:rsidRPr="00FD3FF2" w:rsidRDefault="00ED75F5">
      <w:r w:rsidRPr="00FD3FF2">
        <w:t>a</w:t>
      </w:r>
    </w:p>
    <w:p w14:paraId="23C0E36B" w14:textId="2F65C6E1" w:rsidR="00D93541" w:rsidRPr="00FD3FF2" w:rsidRDefault="00D93541">
      <w:r w:rsidRPr="00FD3FF2">
        <w:t>Název</w:t>
      </w:r>
      <w:r w:rsidR="008276BB">
        <w:t>:</w:t>
      </w:r>
      <w:r w:rsidR="008276BB">
        <w:tab/>
      </w:r>
      <w:r w:rsidR="008276BB">
        <w:tab/>
      </w:r>
      <w:r w:rsidR="008276BB">
        <w:tab/>
      </w:r>
      <w:r w:rsidR="00194740" w:rsidRPr="00194740">
        <w:rPr>
          <w:b/>
        </w:rPr>
        <w:t>GRASPO CZ</w:t>
      </w:r>
      <w:r w:rsidR="00230A37" w:rsidRPr="00230A37">
        <w:rPr>
          <w:b/>
        </w:rPr>
        <w:t>, a. s.</w:t>
      </w:r>
    </w:p>
    <w:p w14:paraId="39E13BBD" w14:textId="68F79A1D" w:rsidR="00D93541" w:rsidRPr="008276BB" w:rsidRDefault="008276BB">
      <w:r>
        <w:t>Sídlo:</w:t>
      </w:r>
      <w:r>
        <w:tab/>
      </w:r>
      <w:r>
        <w:tab/>
      </w:r>
      <w:r>
        <w:tab/>
      </w:r>
      <w:r w:rsidR="00FE2756" w:rsidRPr="00FE2756">
        <w:t>Pod Šternberkem 324, 763 02</w:t>
      </w:r>
      <w:r w:rsidR="00FE2756">
        <w:t xml:space="preserve"> Zlín</w:t>
      </w:r>
    </w:p>
    <w:p w14:paraId="50FAC3E5" w14:textId="3A1943ED" w:rsidR="008276BB" w:rsidRDefault="008276BB">
      <w:r w:rsidRPr="008276BB">
        <w:t>Zastoupen:</w:t>
      </w:r>
      <w:r w:rsidRPr="008276BB">
        <w:tab/>
      </w:r>
      <w:r w:rsidRPr="008276BB">
        <w:tab/>
      </w:r>
      <w:r w:rsidR="00B56186">
        <w:t>Lubor Kaluž</w:t>
      </w:r>
      <w:r w:rsidR="00E577A0">
        <w:t>a, člen představenstva</w:t>
      </w:r>
    </w:p>
    <w:p w14:paraId="6AB4EEAB" w14:textId="6D462830" w:rsidR="00E577A0" w:rsidRPr="008276BB" w:rsidRDefault="00E577A0">
      <w:r>
        <w:tab/>
      </w:r>
      <w:r>
        <w:tab/>
      </w:r>
      <w:r>
        <w:tab/>
        <w:t>Ing. Pavel Krystek, člen představenstva</w:t>
      </w:r>
    </w:p>
    <w:p w14:paraId="576EDB0C" w14:textId="42E4473B" w:rsidR="00D93541" w:rsidRPr="00FD3FF2" w:rsidRDefault="00D93541">
      <w:r w:rsidRPr="008276BB">
        <w:t>IČ</w:t>
      </w:r>
      <w:r w:rsidR="0027217F" w:rsidRPr="008276BB">
        <w:t>O</w:t>
      </w:r>
      <w:r w:rsidRPr="008276BB">
        <w:t>:</w:t>
      </w:r>
      <w:r w:rsidR="008276BB" w:rsidRPr="008276BB">
        <w:tab/>
      </w:r>
      <w:r w:rsidR="008276BB" w:rsidRPr="008276BB">
        <w:tab/>
      </w:r>
      <w:r w:rsidR="008276BB" w:rsidRPr="008276BB">
        <w:tab/>
      </w:r>
      <w:r w:rsidR="00FE2756" w:rsidRPr="00FE2756">
        <w:t>25586092</w:t>
      </w:r>
    </w:p>
    <w:p w14:paraId="52D642AF" w14:textId="624A18BF" w:rsidR="00ED75F5" w:rsidRPr="008A34DA" w:rsidRDefault="00ED75F5">
      <w:pPr>
        <w:rPr>
          <w:bCs/>
        </w:rPr>
      </w:pPr>
      <w:r w:rsidRPr="00FD3FF2">
        <w:t>Číslo účtu:</w:t>
      </w:r>
      <w:r w:rsidR="008276BB">
        <w:tab/>
      </w:r>
      <w:r w:rsidR="008276BB">
        <w:tab/>
      </w:r>
      <w:r w:rsidR="008A34DA" w:rsidRPr="008A34DA">
        <w:rPr>
          <w:bCs/>
        </w:rPr>
        <w:t>17986363/0300</w:t>
      </w:r>
    </w:p>
    <w:p w14:paraId="00C91FED" w14:textId="77777777" w:rsidR="00005F7E" w:rsidRPr="00125424" w:rsidRDefault="00D93541">
      <w:r w:rsidRPr="00125424">
        <w:t xml:space="preserve">(dále jen </w:t>
      </w:r>
      <w:r w:rsidRPr="008276BB">
        <w:rPr>
          <w:b/>
        </w:rPr>
        <w:t>„zhotovitel“</w:t>
      </w:r>
      <w:r w:rsidRPr="00125424">
        <w:t>)</w:t>
      </w:r>
      <w:r w:rsidR="00005F7E" w:rsidRPr="00125424">
        <w:t xml:space="preserve"> </w:t>
      </w:r>
    </w:p>
    <w:p w14:paraId="5C9D8218" w14:textId="77777777" w:rsidR="00ED75F5" w:rsidRPr="00125424" w:rsidRDefault="00ED75F5" w:rsidP="00ED75F5">
      <w:pPr>
        <w:jc w:val="center"/>
        <w:rPr>
          <w:b/>
        </w:rPr>
      </w:pPr>
      <w:r w:rsidRPr="00125424">
        <w:rPr>
          <w:b/>
        </w:rPr>
        <w:t>Čl. 1 – Předmět plnění</w:t>
      </w:r>
      <w:r w:rsidR="001D77A0">
        <w:rPr>
          <w:b/>
        </w:rPr>
        <w:t xml:space="preserve"> (předmět díla)</w:t>
      </w:r>
    </w:p>
    <w:p w14:paraId="2194BC38" w14:textId="69937CDF" w:rsidR="00ED75F5" w:rsidRPr="00125424" w:rsidRDefault="00ED75F5" w:rsidP="00CF3D58">
      <w:pPr>
        <w:pStyle w:val="Odstavecseseznamem"/>
        <w:numPr>
          <w:ilvl w:val="0"/>
          <w:numId w:val="1"/>
        </w:numPr>
        <w:jc w:val="both"/>
      </w:pPr>
      <w:r w:rsidRPr="00125424">
        <w:t xml:space="preserve">Předmětem plnění této smlouvy </w:t>
      </w:r>
      <w:r w:rsidR="001B2681" w:rsidRPr="00125424">
        <w:t xml:space="preserve">jsou </w:t>
      </w:r>
      <w:r w:rsidR="00EA22A8">
        <w:t>tisk</w:t>
      </w:r>
      <w:r w:rsidRPr="00125424">
        <w:t xml:space="preserve"> a distribuce periodika „Magazín 21“</w:t>
      </w:r>
      <w:r w:rsidR="00EA22A8">
        <w:t xml:space="preserve"> (dále jen „periodikum“)</w:t>
      </w:r>
      <w:r w:rsidRPr="00125424">
        <w:t xml:space="preserve"> v rozsahu a kvalitě požadovaných v této smlouvě. </w:t>
      </w:r>
    </w:p>
    <w:p w14:paraId="62058097" w14:textId="77777777" w:rsidR="00CF3D58" w:rsidRDefault="00CF3D58" w:rsidP="00CF3D58">
      <w:pPr>
        <w:pStyle w:val="Odstavecseseznamem"/>
        <w:numPr>
          <w:ilvl w:val="0"/>
          <w:numId w:val="1"/>
        </w:numPr>
        <w:jc w:val="both"/>
      </w:pPr>
      <w:r w:rsidRPr="00125424">
        <w:t xml:space="preserve">Náplní periodika budou komplexní informace o fungování a činnosti krajské samosprávy, Krajského úřadu Zlínského kraje a dění ve Zlínském kraji. Cílem vydávání periodika „Magazín 21“ je informovat obyvatele Zlínského kraje o záležitostech týkajících se kraje. </w:t>
      </w:r>
    </w:p>
    <w:p w14:paraId="08230F4E" w14:textId="77777777" w:rsidR="00C12331" w:rsidRPr="00FD3FF2" w:rsidRDefault="00C12331" w:rsidP="00C12331">
      <w:pPr>
        <w:pStyle w:val="Odstavecseseznamem"/>
        <w:numPr>
          <w:ilvl w:val="0"/>
          <w:numId w:val="1"/>
        </w:numPr>
        <w:jc w:val="both"/>
      </w:pPr>
      <w:r w:rsidRPr="00125424">
        <w:t xml:space="preserve">Distribuce periodika zahrnuje poštovní schránky </w:t>
      </w:r>
      <w:r>
        <w:t xml:space="preserve">všech </w:t>
      </w:r>
      <w:r w:rsidRPr="00125424">
        <w:t xml:space="preserve">domácností na území Zlínského kraje a </w:t>
      </w:r>
      <w:r w:rsidRPr="00FD3FF2">
        <w:t>další místa specifikovaná v příloze č. 1 této smlouvy.</w:t>
      </w:r>
    </w:p>
    <w:p w14:paraId="440ECCC5" w14:textId="77777777" w:rsidR="00CF3D58" w:rsidRPr="00FD3FF2" w:rsidRDefault="00CF3D58" w:rsidP="00CF3D58">
      <w:pPr>
        <w:pStyle w:val="Odstavecseseznamem"/>
        <w:numPr>
          <w:ilvl w:val="0"/>
          <w:numId w:val="1"/>
        </w:numPr>
        <w:jc w:val="both"/>
      </w:pPr>
      <w:r w:rsidRPr="00FD3FF2">
        <w:t>Požadavky na periodikum:</w:t>
      </w:r>
    </w:p>
    <w:p w14:paraId="06D28C91" w14:textId="06CE0918" w:rsidR="001B2681" w:rsidRPr="00FD3FF2" w:rsidRDefault="001B2681" w:rsidP="00CF3D58">
      <w:pPr>
        <w:pStyle w:val="Odstavecseseznamem"/>
        <w:numPr>
          <w:ilvl w:val="1"/>
          <w:numId w:val="1"/>
        </w:numPr>
        <w:jc w:val="both"/>
        <w:rPr>
          <w:strike/>
        </w:rPr>
      </w:pPr>
      <w:r w:rsidRPr="00FD3FF2">
        <w:t xml:space="preserve">Periodicita – měsíčník, </w:t>
      </w:r>
      <w:r w:rsidR="00921ACD" w:rsidRPr="00FD3FF2">
        <w:t xml:space="preserve">12 </w:t>
      </w:r>
      <w:r w:rsidRPr="00FD3FF2">
        <w:t xml:space="preserve">čísel </w:t>
      </w:r>
    </w:p>
    <w:p w14:paraId="566758D6" w14:textId="6822AAE8" w:rsidR="001B2681" w:rsidRPr="00FD3FF2" w:rsidRDefault="001B2681" w:rsidP="00CF3D58">
      <w:pPr>
        <w:pStyle w:val="Odstavecseseznamem"/>
        <w:numPr>
          <w:ilvl w:val="1"/>
          <w:numId w:val="1"/>
        </w:numPr>
        <w:jc w:val="both"/>
      </w:pPr>
      <w:r w:rsidRPr="00FD3FF2">
        <w:t>Náklad –</w:t>
      </w:r>
      <w:r w:rsidR="00FD3FF2" w:rsidRPr="00FD3FF2">
        <w:t xml:space="preserve"> </w:t>
      </w:r>
      <w:r w:rsidR="00921ACD" w:rsidRPr="00FD3FF2">
        <w:t>2</w:t>
      </w:r>
      <w:r w:rsidR="00215886">
        <w:t>7</w:t>
      </w:r>
      <w:r w:rsidR="00921ACD" w:rsidRPr="00FD3FF2">
        <w:t>0 000</w:t>
      </w:r>
      <w:r w:rsidRPr="00FD3FF2">
        <w:t xml:space="preserve"> výtisků</w:t>
      </w:r>
    </w:p>
    <w:p w14:paraId="55C7F27E" w14:textId="77777777" w:rsidR="001B2681" w:rsidRPr="00FD3FF2" w:rsidRDefault="001B2681" w:rsidP="00CF3D58">
      <w:pPr>
        <w:pStyle w:val="Odstavecseseznamem"/>
        <w:numPr>
          <w:ilvl w:val="1"/>
          <w:numId w:val="1"/>
        </w:numPr>
        <w:jc w:val="both"/>
      </w:pPr>
      <w:r w:rsidRPr="00FD3FF2">
        <w:t>Rozsah – 16 stran</w:t>
      </w:r>
    </w:p>
    <w:p w14:paraId="72AEA310" w14:textId="77777777" w:rsidR="00CF3D58" w:rsidRPr="00CC68F1" w:rsidRDefault="00CF3D58" w:rsidP="00CF3D58">
      <w:pPr>
        <w:pStyle w:val="Odstavecseseznamem"/>
        <w:numPr>
          <w:ilvl w:val="1"/>
          <w:numId w:val="1"/>
        </w:numPr>
        <w:jc w:val="both"/>
      </w:pPr>
      <w:r w:rsidRPr="00CC68F1">
        <w:t xml:space="preserve">Formát </w:t>
      </w:r>
      <w:r w:rsidR="00AE28AD" w:rsidRPr="00CC68F1">
        <w:t>– A4</w:t>
      </w:r>
    </w:p>
    <w:p w14:paraId="30B28E1B" w14:textId="293770B0" w:rsidR="00CF3D58" w:rsidRPr="00CC68F1" w:rsidRDefault="00B26134" w:rsidP="00D42040">
      <w:pPr>
        <w:pStyle w:val="Odstavecseseznamem"/>
        <w:numPr>
          <w:ilvl w:val="1"/>
          <w:numId w:val="1"/>
        </w:numPr>
        <w:jc w:val="both"/>
      </w:pPr>
      <w:r w:rsidRPr="00CC68F1">
        <w:t xml:space="preserve">Kvalita papíru takto – LWC lesk, 60 g/m2, V1 lepená, 100% recyklát bez vstupu nové celulózy, ekologicky certifikovaný výrobek, min. bělost cca 79 % ISO, </w:t>
      </w:r>
      <w:r w:rsidR="0099075F" w:rsidRPr="00CC68F1">
        <w:t xml:space="preserve">min. </w:t>
      </w:r>
      <w:r w:rsidRPr="00CC68F1">
        <w:t>opacita cca 92 % ISO</w:t>
      </w:r>
    </w:p>
    <w:p w14:paraId="4D026DDC" w14:textId="77777777" w:rsidR="00CF3D58" w:rsidRPr="00FD3FF2" w:rsidRDefault="00CF3D58" w:rsidP="00CF3D58">
      <w:pPr>
        <w:pStyle w:val="Odstavecseseznamem"/>
        <w:numPr>
          <w:ilvl w:val="1"/>
          <w:numId w:val="1"/>
        </w:numPr>
        <w:jc w:val="both"/>
      </w:pPr>
      <w:r w:rsidRPr="00FD3FF2">
        <w:t>Barva</w:t>
      </w:r>
      <w:r w:rsidR="001B2681" w:rsidRPr="00FD3FF2">
        <w:t xml:space="preserve"> – </w:t>
      </w:r>
      <w:r w:rsidR="00AE28AD" w:rsidRPr="00FD3FF2">
        <w:t>4/4</w:t>
      </w:r>
    </w:p>
    <w:p w14:paraId="713D78C5" w14:textId="77777777" w:rsidR="000827BF" w:rsidRPr="00FD3FF2" w:rsidRDefault="00CF3D58" w:rsidP="000827BF">
      <w:pPr>
        <w:pStyle w:val="Odstavecseseznamem"/>
        <w:numPr>
          <w:ilvl w:val="0"/>
          <w:numId w:val="1"/>
        </w:numPr>
        <w:jc w:val="both"/>
      </w:pPr>
      <w:r w:rsidRPr="00FD3FF2">
        <w:t>Místem plnění je Zlínský kraj.</w:t>
      </w:r>
    </w:p>
    <w:p w14:paraId="5E4F1454" w14:textId="7232B54D" w:rsidR="000827BF" w:rsidRPr="00CC68F1" w:rsidRDefault="000827BF" w:rsidP="000827BF">
      <w:pPr>
        <w:pStyle w:val="Odstavecseseznamem"/>
        <w:numPr>
          <w:ilvl w:val="0"/>
          <w:numId w:val="1"/>
        </w:numPr>
        <w:jc w:val="both"/>
      </w:pPr>
      <w:r w:rsidRPr="00CC68F1">
        <w:lastRenderedPageBreak/>
        <w:t xml:space="preserve">Smlouva se uzavírá na dobu </w:t>
      </w:r>
      <w:r w:rsidR="00F67E6C" w:rsidRPr="00CC68F1">
        <w:t>určitou</w:t>
      </w:r>
      <w:r w:rsidR="005A02EB" w:rsidRPr="00CC68F1">
        <w:t xml:space="preserve">, a to na dobu nezbytnou pro tisk a distribuci </w:t>
      </w:r>
      <w:r w:rsidR="00260F3A" w:rsidRPr="00CC68F1">
        <w:t>48 měsíčních</w:t>
      </w:r>
      <w:r w:rsidR="005A02EB" w:rsidRPr="00CC68F1">
        <w:t xml:space="preserve"> čísel periodika</w:t>
      </w:r>
      <w:r w:rsidR="00260F3A" w:rsidRPr="00CC68F1">
        <w:t xml:space="preserve">. První číslo je stanoveno následovně: </w:t>
      </w:r>
      <w:r w:rsidR="00061833" w:rsidRPr="00CC68F1">
        <w:t xml:space="preserve">pokud smlouva nabude účinnosti nejpozději 20. dne </w:t>
      </w:r>
      <w:r w:rsidR="00276D04" w:rsidRPr="00CC68F1">
        <w:t>v</w:t>
      </w:r>
      <w:r w:rsidR="00061833" w:rsidRPr="00CC68F1">
        <w:t xml:space="preserve"> měsíc</w:t>
      </w:r>
      <w:r w:rsidR="00276D04" w:rsidRPr="00CC68F1">
        <w:t>i</w:t>
      </w:r>
      <w:r w:rsidR="00061833" w:rsidRPr="00CC68F1">
        <w:t xml:space="preserve">, bude </w:t>
      </w:r>
      <w:r w:rsidR="001B4964" w:rsidRPr="00CC68F1">
        <w:t>první</w:t>
      </w:r>
      <w:r w:rsidR="00C726DC" w:rsidRPr="00CC68F1">
        <w:t>m vydaným</w:t>
      </w:r>
      <w:r w:rsidR="001B4964" w:rsidRPr="00CC68F1">
        <w:t xml:space="preserve"> číslem číslo</w:t>
      </w:r>
      <w:r w:rsidR="00C726DC" w:rsidRPr="00CC68F1">
        <w:t xml:space="preserve"> na měsíc</w:t>
      </w:r>
      <w:r w:rsidR="001B4964" w:rsidRPr="00CC68F1">
        <w:t xml:space="preserve"> následující po měsíci, kdy tato smlouva nabude účinnosti</w:t>
      </w:r>
      <w:r w:rsidR="00061833" w:rsidRPr="00CC68F1">
        <w:t>;</w:t>
      </w:r>
      <w:r w:rsidR="000A3722" w:rsidRPr="00CC68F1">
        <w:t xml:space="preserve"> pokud smlouva nabude účinnosti </w:t>
      </w:r>
      <w:r w:rsidR="00061833" w:rsidRPr="00CC68F1">
        <w:t xml:space="preserve">po 20. dni </w:t>
      </w:r>
      <w:r w:rsidR="00276D04" w:rsidRPr="00CC68F1">
        <w:t>v měsíci</w:t>
      </w:r>
      <w:r w:rsidR="00061833" w:rsidRPr="00CC68F1">
        <w:t>, bude prvním vydaným číslem číslo na druhý následující měsíc</w:t>
      </w:r>
      <w:r w:rsidR="007779D4" w:rsidRPr="00CC68F1">
        <w:t xml:space="preserve"> </w:t>
      </w:r>
      <w:r w:rsidR="00061833" w:rsidRPr="00CC68F1">
        <w:t>po měsíci, kdy tato smlouva nabude účinnosti</w:t>
      </w:r>
      <w:r w:rsidR="00FD3FF2" w:rsidRPr="00CC68F1">
        <w:t>.</w:t>
      </w:r>
    </w:p>
    <w:p w14:paraId="28DDD09D" w14:textId="6FB26594" w:rsidR="00AB0F1B" w:rsidRPr="00FD3FF2" w:rsidRDefault="00AB0F1B" w:rsidP="00AB0F1B">
      <w:pPr>
        <w:pStyle w:val="Odstavecseseznamem"/>
        <w:numPr>
          <w:ilvl w:val="0"/>
          <w:numId w:val="1"/>
        </w:numPr>
        <w:jc w:val="both"/>
      </w:pPr>
      <w:r w:rsidRPr="00AB0F1B">
        <w:t>Ve smyslu § 6 odst. 4 zákona</w:t>
      </w:r>
      <w:r w:rsidR="005766BB">
        <w:t xml:space="preserve"> č. 134/2016 Sb.,</w:t>
      </w:r>
      <w:r w:rsidRPr="00AB0F1B">
        <w:t xml:space="preserve"> </w:t>
      </w:r>
      <w:r>
        <w:t>o zadávání veřejných zakázek</w:t>
      </w:r>
      <w:r w:rsidR="005766BB">
        <w:t>, ve znění pozdějších předpisů,</w:t>
      </w:r>
      <w:r>
        <w:t xml:space="preserve"> </w:t>
      </w:r>
      <w:r w:rsidRPr="00AB0F1B">
        <w:t>zadavatel při tvorbě zadávacích podmínek této veřejné zakázky zvážil zásady sociálně odpovědného zadávání, environmentálně odpovědného zadávání a inovací ve smyslu tohoto zákona, přičemž vzhledem k předmětu zakázky začlenil do podmínek zadání hlediska environmentální. Vzhledem k předpokládanému nákladu tiskoviny za předpokládané období zcela logicky považuje zadavatel za ekologicky racionální, aby papír, jakožto základní prvek distribuované tiskoviny, jejímž iniciátorem bude zadavatel, pocházel z produktů ekologického hospodářství. Z toho důvodu stanovil zadavatel požadavek na to, aby byl papír o stanovených technických parametrech ekologicky certifikovaným výrobkem, jehož certifikace bude dodavateli doložena</w:t>
      </w:r>
      <w:r>
        <w:t>.</w:t>
      </w:r>
    </w:p>
    <w:p w14:paraId="13431F33" w14:textId="77777777" w:rsidR="00CF3D58" w:rsidRPr="00125424" w:rsidRDefault="00CF3D58" w:rsidP="00CF3D58">
      <w:pPr>
        <w:jc w:val="center"/>
        <w:rPr>
          <w:b/>
        </w:rPr>
      </w:pPr>
      <w:r w:rsidRPr="00FD3FF2">
        <w:rPr>
          <w:b/>
        </w:rPr>
        <w:t>Čl. 2 – Práva</w:t>
      </w:r>
      <w:r w:rsidRPr="00125424">
        <w:rPr>
          <w:b/>
        </w:rPr>
        <w:t xml:space="preserve"> a povinnosti zhotovitele</w:t>
      </w:r>
    </w:p>
    <w:p w14:paraId="1110A8CB" w14:textId="3D274DA0" w:rsidR="00CF3D58" w:rsidRPr="00CC68F1" w:rsidRDefault="00CF3D58" w:rsidP="00CF3D58">
      <w:pPr>
        <w:pStyle w:val="Odstavecseseznamem"/>
        <w:numPr>
          <w:ilvl w:val="0"/>
          <w:numId w:val="2"/>
        </w:numPr>
        <w:jc w:val="both"/>
      </w:pPr>
      <w:r w:rsidRPr="00125424">
        <w:t xml:space="preserve">Zhotovitel se zavazuje provést vlastním jménem, na vlastní náklad a nebezpečí a na </w:t>
      </w:r>
      <w:r w:rsidR="00A237CF" w:rsidRPr="00125424">
        <w:t xml:space="preserve">vlastní odpovědnost </w:t>
      </w:r>
      <w:r w:rsidR="00C12331">
        <w:t>předmět plnění</w:t>
      </w:r>
      <w:r w:rsidR="00C12331" w:rsidRPr="00125424">
        <w:t xml:space="preserve"> </w:t>
      </w:r>
      <w:r w:rsidR="00A237CF" w:rsidRPr="00125424">
        <w:t>podle této smlouvy</w:t>
      </w:r>
      <w:r w:rsidR="00A237CF" w:rsidRPr="00CC68F1">
        <w:t xml:space="preserve">. </w:t>
      </w:r>
      <w:r w:rsidR="000C7AAF" w:rsidRPr="00CC68F1">
        <w:t>Předpokládaný č</w:t>
      </w:r>
      <w:r w:rsidR="00BF2E38" w:rsidRPr="00CC68F1">
        <w:t>asový harmonogram prací je specifikován v čl. 4 této smlouvy.</w:t>
      </w:r>
    </w:p>
    <w:p w14:paraId="6BA9198A" w14:textId="248C5339" w:rsidR="001A0EFF" w:rsidRPr="00125424" w:rsidRDefault="001A0EFF" w:rsidP="00393449">
      <w:pPr>
        <w:pStyle w:val="Odstavecseseznamem"/>
        <w:numPr>
          <w:ilvl w:val="0"/>
          <w:numId w:val="2"/>
        </w:numPr>
        <w:jc w:val="both"/>
      </w:pPr>
      <w:r w:rsidRPr="00125424">
        <w:t>Zhotovitel provádí tisk periodika Magazín 21 sám</w:t>
      </w:r>
      <w:r w:rsidR="005552CA">
        <w:t xml:space="preserve"> nebo </w:t>
      </w:r>
      <w:r w:rsidRPr="00125424">
        <w:t xml:space="preserve">prostřednictvím poddodavatele. </w:t>
      </w:r>
    </w:p>
    <w:p w14:paraId="797B0D68" w14:textId="77777777" w:rsidR="00E21E83" w:rsidRPr="00125424" w:rsidRDefault="00E21E83" w:rsidP="00AE28AD">
      <w:pPr>
        <w:pStyle w:val="Odstavecseseznamem"/>
        <w:numPr>
          <w:ilvl w:val="0"/>
          <w:numId w:val="2"/>
        </w:numPr>
        <w:jc w:val="both"/>
      </w:pPr>
      <w:r w:rsidRPr="00125424">
        <w:t>Zhotovitel určí kontaktní osobu</w:t>
      </w:r>
      <w:r w:rsidR="00620828" w:rsidRPr="00125424">
        <w:t xml:space="preserve">, které budou zasílány podklady </w:t>
      </w:r>
      <w:r w:rsidRPr="00125424">
        <w:t xml:space="preserve">pro </w:t>
      </w:r>
      <w:r w:rsidR="00620828" w:rsidRPr="00125424">
        <w:t>periodikum.</w:t>
      </w:r>
    </w:p>
    <w:p w14:paraId="00BE47B8" w14:textId="77777777" w:rsidR="00C642FF" w:rsidRPr="00F05181" w:rsidRDefault="00C642FF" w:rsidP="00AE28AD">
      <w:pPr>
        <w:pStyle w:val="Odstavecseseznamem"/>
        <w:numPr>
          <w:ilvl w:val="0"/>
          <w:numId w:val="2"/>
        </w:numPr>
        <w:jc w:val="both"/>
      </w:pPr>
      <w:r w:rsidRPr="00F05181">
        <w:t>Zhotovitel zajišťuje distribuci do každé občanské poštovní schránky ve Zlínském kraji a do míst specifikovaných v příloze č. 1 této smlouvy.</w:t>
      </w:r>
      <w:r w:rsidR="00F87FFA" w:rsidRPr="00F05181">
        <w:t xml:space="preserve"> </w:t>
      </w:r>
    </w:p>
    <w:p w14:paraId="13DF215D" w14:textId="6DB9CCAC" w:rsidR="00952F57" w:rsidRPr="00125424" w:rsidRDefault="00952F57" w:rsidP="00AE28AD">
      <w:pPr>
        <w:pStyle w:val="Odstavecseseznamem"/>
        <w:numPr>
          <w:ilvl w:val="0"/>
          <w:numId w:val="2"/>
        </w:numPr>
        <w:jc w:val="both"/>
      </w:pPr>
      <w:r w:rsidRPr="00125424">
        <w:t>Zhotovitel předloží objednateli nejpozději do konce měsíce října každého kalendářního roku návrh harmonogramu vydávání krajského periodika pro nový kalendářní rok ke schválení.</w:t>
      </w:r>
      <w:r w:rsidR="00007DB0" w:rsidRPr="00125424">
        <w:t xml:space="preserve"> </w:t>
      </w:r>
    </w:p>
    <w:p w14:paraId="720FB1CB" w14:textId="77777777" w:rsidR="00393449" w:rsidRPr="00125424" w:rsidRDefault="00393449" w:rsidP="00393449">
      <w:pPr>
        <w:pStyle w:val="Odstavecseseznamem"/>
        <w:numPr>
          <w:ilvl w:val="0"/>
          <w:numId w:val="2"/>
        </w:numPr>
        <w:jc w:val="both"/>
      </w:pPr>
      <w:r w:rsidRPr="00125424">
        <w:t>Zhotovitel je v případě ukončení této smlouvy povinen přestat používat při své činnosti název periodika a grafický design periodika.</w:t>
      </w:r>
    </w:p>
    <w:p w14:paraId="5F249DBF" w14:textId="77777777" w:rsidR="00393449" w:rsidRPr="00125424" w:rsidRDefault="00393449" w:rsidP="00393449">
      <w:pPr>
        <w:pStyle w:val="Odstavecseseznamem"/>
        <w:numPr>
          <w:ilvl w:val="0"/>
          <w:numId w:val="2"/>
        </w:numPr>
        <w:jc w:val="both"/>
      </w:pPr>
      <w:r w:rsidRPr="00125424">
        <w:t>Zhotovitel se zavazuje poskytnout objednateli součinnost po celou dobu trvání prací na díle.</w:t>
      </w:r>
    </w:p>
    <w:p w14:paraId="1AC4A2E6" w14:textId="77777777" w:rsidR="00393449" w:rsidRDefault="00D676EF" w:rsidP="00393449">
      <w:pPr>
        <w:pStyle w:val="Odstavecseseznamem"/>
        <w:numPr>
          <w:ilvl w:val="0"/>
          <w:numId w:val="2"/>
        </w:numPr>
        <w:jc w:val="both"/>
      </w:pPr>
      <w:r w:rsidRPr="00125424">
        <w:t>Po celou dobu plnění díla je zhotovitel povinen vést a průběžně aktualizovat seznam všech jeho poddodavatelů včetně výše jejich podílu na díle a na vyžádání jej předložit objednateli.</w:t>
      </w:r>
    </w:p>
    <w:p w14:paraId="04AA045C" w14:textId="3D15EC64" w:rsidR="00EA22A8" w:rsidRPr="00FD3FF2" w:rsidRDefault="00EA22A8" w:rsidP="00393449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FD3FF2">
        <w:t xml:space="preserve">Zhotovitel při distribuci periodika odpovídá za to, že periodikum bude distribuováno do míst dle čl. 1 odst. </w:t>
      </w:r>
      <w:r w:rsidR="0011410B">
        <w:t>3</w:t>
      </w:r>
      <w:r w:rsidRPr="00FD3FF2">
        <w:t xml:space="preserve"> této smlouvy samostatně. To znamená, že do periodika nesmí být vložena jiná tiskovina a samo periodikum nesmí být vloženo do jiné tiskoviny. </w:t>
      </w:r>
      <w:r w:rsidR="00F87FFA" w:rsidRPr="00FD3FF2">
        <w:t xml:space="preserve">Periodikum musí být vloženo do poštovní schránky. </w:t>
      </w:r>
    </w:p>
    <w:p w14:paraId="0975F6BF" w14:textId="698E1654" w:rsidR="00C0441D" w:rsidRDefault="00C0441D" w:rsidP="00393449">
      <w:pPr>
        <w:pStyle w:val="Odstavecseseznamem"/>
        <w:numPr>
          <w:ilvl w:val="0"/>
          <w:numId w:val="2"/>
        </w:numPr>
        <w:jc w:val="both"/>
      </w:pPr>
      <w:r>
        <w:t xml:space="preserve">Před tiskem prvního vydání periodika bude zhotovitelem </w:t>
      </w:r>
      <w:r w:rsidR="00B7456D">
        <w:t xml:space="preserve">ze vzorových dat </w:t>
      </w:r>
      <w:r>
        <w:t>vypracován certifikovaný nátisk, který předloží objednateli</w:t>
      </w:r>
      <w:r w:rsidR="00C12331" w:rsidRPr="00C12331">
        <w:t xml:space="preserve"> </w:t>
      </w:r>
      <w:r w:rsidR="00C12331">
        <w:t>ke schválení</w:t>
      </w:r>
      <w:r>
        <w:t xml:space="preserve"> nejpozději </w:t>
      </w:r>
      <w:r w:rsidRPr="00FD3FF2">
        <w:t xml:space="preserve">do </w:t>
      </w:r>
      <w:r w:rsidR="00F87FFA" w:rsidRPr="00FD3FF2">
        <w:t>15</w:t>
      </w:r>
      <w:r w:rsidR="00F87FFA">
        <w:t xml:space="preserve"> </w:t>
      </w:r>
      <w:r w:rsidR="00C12331">
        <w:t>dnů od účinnosti smlouvy</w:t>
      </w:r>
      <w:r>
        <w:t>. Zhotovitel se zavazuje, že kvalita vytištěného periodika nebude nižší, než kvalita předložených a schválených certifikovaných nátisků.</w:t>
      </w:r>
    </w:p>
    <w:p w14:paraId="0AFB7614" w14:textId="77777777" w:rsidR="00A47BE8" w:rsidRPr="00125424" w:rsidRDefault="00A47BE8" w:rsidP="00A47BE8">
      <w:pPr>
        <w:pStyle w:val="Odstavecseseznamem"/>
        <w:jc w:val="both"/>
      </w:pPr>
    </w:p>
    <w:p w14:paraId="2956C2EF" w14:textId="77777777" w:rsidR="00393449" w:rsidRPr="00125424" w:rsidRDefault="00393449" w:rsidP="000827BF">
      <w:pPr>
        <w:jc w:val="center"/>
        <w:rPr>
          <w:b/>
        </w:rPr>
      </w:pPr>
      <w:r w:rsidRPr="00125424">
        <w:rPr>
          <w:b/>
        </w:rPr>
        <w:t>Čl. 3 – Práva a povinnosti objednatele</w:t>
      </w:r>
    </w:p>
    <w:p w14:paraId="00810FEA" w14:textId="1D867583" w:rsidR="000827BF" w:rsidRDefault="000827BF" w:rsidP="000827BF">
      <w:pPr>
        <w:pStyle w:val="Odstavecseseznamem"/>
        <w:numPr>
          <w:ilvl w:val="0"/>
          <w:numId w:val="3"/>
        </w:numPr>
        <w:jc w:val="both"/>
      </w:pPr>
      <w:r w:rsidRPr="00FD3FF2">
        <w:t xml:space="preserve">Objednatel se zavazuje poskytnout zhotoviteli veškerou součinnost nutnou pro zhotovení díla prostřednictvím kontaktní osoby uvedené v čl. </w:t>
      </w:r>
      <w:r w:rsidR="001A0EFF" w:rsidRPr="00FD3FF2">
        <w:t>8</w:t>
      </w:r>
      <w:r w:rsidRPr="00FD3FF2">
        <w:t xml:space="preserve"> odst. </w:t>
      </w:r>
      <w:r w:rsidR="00BF2E38" w:rsidRPr="00FD3FF2">
        <w:t>1</w:t>
      </w:r>
      <w:r w:rsidRPr="00FD3FF2">
        <w:t xml:space="preserve"> této smlouvy. </w:t>
      </w:r>
    </w:p>
    <w:p w14:paraId="58AF00B9" w14:textId="4048B07E" w:rsidR="00D42040" w:rsidRPr="006745FA" w:rsidRDefault="00D42040" w:rsidP="00D42040">
      <w:pPr>
        <w:pStyle w:val="Odstavecseseznamem"/>
        <w:numPr>
          <w:ilvl w:val="0"/>
          <w:numId w:val="3"/>
        </w:numPr>
        <w:jc w:val="both"/>
      </w:pPr>
      <w:r w:rsidRPr="006745FA">
        <w:t>Objednatel zajišťuje zlom textů, skenování fotografií či jiných dokumentů – pérovek, loga, logotypů, grafickou úpravu fotografií a grafickou úpravu jednotlivých stránek.</w:t>
      </w:r>
      <w:r w:rsidR="00A95F38" w:rsidRPr="006745FA">
        <w:t xml:space="preserve"> Objednatel rovněž provádí kompletní jazykovou korekturu.</w:t>
      </w:r>
    </w:p>
    <w:p w14:paraId="724C2340" w14:textId="116A2746" w:rsidR="00620828" w:rsidRPr="006745FA" w:rsidRDefault="00620828" w:rsidP="000827BF">
      <w:pPr>
        <w:pStyle w:val="Odstavecseseznamem"/>
        <w:numPr>
          <w:ilvl w:val="0"/>
          <w:numId w:val="3"/>
        </w:numPr>
        <w:jc w:val="both"/>
      </w:pPr>
      <w:r w:rsidRPr="006745FA">
        <w:lastRenderedPageBreak/>
        <w:t xml:space="preserve">Objednatel zasílá </w:t>
      </w:r>
      <w:r w:rsidR="00D42040" w:rsidRPr="006745FA">
        <w:t>finální podobu periodika „Magazín 21“ ve formátu PDF</w:t>
      </w:r>
      <w:r w:rsidRPr="006745FA">
        <w:t xml:space="preserve"> zhotoviteli elektronickou cestou prostřednictvím emailu</w:t>
      </w:r>
      <w:r w:rsidR="00EA22A8" w:rsidRPr="006745FA">
        <w:t xml:space="preserve"> kontaktní osoby</w:t>
      </w:r>
      <w:r w:rsidR="00A320E8" w:rsidRPr="006745FA">
        <w:t xml:space="preserve"> nebo přes datové úložiště</w:t>
      </w:r>
      <w:r w:rsidR="00FD3FF2" w:rsidRPr="006745FA">
        <w:t>, ke kterému budou</w:t>
      </w:r>
      <w:r w:rsidR="00625FB7" w:rsidRPr="006745FA">
        <w:t xml:space="preserve"> </w:t>
      </w:r>
      <w:r w:rsidR="00A95F38" w:rsidRPr="006745FA">
        <w:t xml:space="preserve">objednateli </w:t>
      </w:r>
      <w:r w:rsidR="00FD3FF2" w:rsidRPr="006745FA">
        <w:t xml:space="preserve">poskytnuty přístupové údaje </w:t>
      </w:r>
      <w:r w:rsidR="00A95F38" w:rsidRPr="006745FA">
        <w:t xml:space="preserve">zhotovitelem </w:t>
      </w:r>
      <w:r w:rsidR="00625FB7" w:rsidRPr="006745FA">
        <w:t xml:space="preserve">při </w:t>
      </w:r>
      <w:r w:rsidR="00FD3FF2" w:rsidRPr="006745FA">
        <w:t>uzavření smlouvy.</w:t>
      </w:r>
    </w:p>
    <w:p w14:paraId="01F07737" w14:textId="32278C79" w:rsidR="00A47BE8" w:rsidRDefault="000827BF" w:rsidP="00C51AC3">
      <w:pPr>
        <w:pStyle w:val="Odstavecseseznamem"/>
        <w:numPr>
          <w:ilvl w:val="0"/>
          <w:numId w:val="3"/>
        </w:numPr>
        <w:jc w:val="both"/>
      </w:pPr>
      <w:r w:rsidRPr="00FD3FF2">
        <w:t xml:space="preserve">Objednatel se zavazuje za podmínek stanovených v čl. </w:t>
      </w:r>
      <w:r w:rsidR="00BF2E38" w:rsidRPr="00FD3FF2">
        <w:t>5</w:t>
      </w:r>
      <w:r w:rsidRPr="00FD3FF2">
        <w:t xml:space="preserve"> této smlouvy platit zhotoviteli cenu díla. </w:t>
      </w:r>
    </w:p>
    <w:p w14:paraId="5BE3064B" w14:textId="74A5F76A" w:rsidR="004008F5" w:rsidRPr="00125424" w:rsidRDefault="00BF2E38" w:rsidP="00BF2E38">
      <w:pPr>
        <w:jc w:val="center"/>
        <w:rPr>
          <w:b/>
        </w:rPr>
      </w:pPr>
      <w:r w:rsidRPr="00125424">
        <w:rPr>
          <w:b/>
        </w:rPr>
        <w:t>Čl. 4 – Lhůty a časový harmonogram</w:t>
      </w:r>
    </w:p>
    <w:p w14:paraId="67467B2D" w14:textId="4CC18095" w:rsidR="00E21E83" w:rsidRPr="006745FA" w:rsidRDefault="00D42040" w:rsidP="00E21E83">
      <w:pPr>
        <w:pStyle w:val="Odstavecseseznamem"/>
        <w:numPr>
          <w:ilvl w:val="0"/>
          <w:numId w:val="10"/>
        </w:numPr>
        <w:jc w:val="both"/>
      </w:pPr>
      <w:r w:rsidRPr="006745FA">
        <w:t xml:space="preserve">Objednatel je povinen odeslat finální podobu periodika „Magazín 21“ v elektronické podobě </w:t>
      </w:r>
      <w:r w:rsidR="004B602B" w:rsidRPr="006745FA">
        <w:t xml:space="preserve">nejpozději do </w:t>
      </w:r>
      <w:r w:rsidR="00C12331" w:rsidRPr="006745FA">
        <w:t>14:00 dne tisku</w:t>
      </w:r>
      <w:r w:rsidR="004B602B" w:rsidRPr="006745FA">
        <w:t>.</w:t>
      </w:r>
    </w:p>
    <w:p w14:paraId="42ECB44D" w14:textId="0E29A74B" w:rsidR="007578FE" w:rsidRPr="00125424" w:rsidRDefault="007578FE" w:rsidP="007578FE">
      <w:pPr>
        <w:pStyle w:val="Odstavecseseznamem"/>
        <w:numPr>
          <w:ilvl w:val="0"/>
          <w:numId w:val="10"/>
        </w:numPr>
        <w:jc w:val="both"/>
      </w:pPr>
      <w:r w:rsidRPr="00125424">
        <w:t xml:space="preserve">Tisk periodika zajišťuje zhotovitel nejpozději předposlední </w:t>
      </w:r>
      <w:r w:rsidR="00023D61" w:rsidRPr="00FD3FF2">
        <w:t>čtvrtek</w:t>
      </w:r>
      <w:r w:rsidR="00023D61">
        <w:t xml:space="preserve"> </w:t>
      </w:r>
      <w:r w:rsidRPr="00125424">
        <w:t xml:space="preserve">v měsíci podle </w:t>
      </w:r>
      <w:r w:rsidR="00990F3F">
        <w:t xml:space="preserve">předpokládaného </w:t>
      </w:r>
      <w:r w:rsidRPr="00125424">
        <w:t xml:space="preserve">harmonogramu vydávání krajského magazínu, který je přílohou č. </w:t>
      </w:r>
      <w:r w:rsidR="00C0441D">
        <w:t>2</w:t>
      </w:r>
      <w:r w:rsidRPr="00125424">
        <w:t xml:space="preserve"> této smlouvy.</w:t>
      </w:r>
    </w:p>
    <w:p w14:paraId="0DCDC6B1" w14:textId="77777777" w:rsidR="004B602B" w:rsidRDefault="004B602B" w:rsidP="00E21E83">
      <w:pPr>
        <w:pStyle w:val="Odstavecseseznamem"/>
        <w:numPr>
          <w:ilvl w:val="0"/>
          <w:numId w:val="10"/>
        </w:numPr>
        <w:jc w:val="both"/>
      </w:pPr>
      <w:r w:rsidRPr="00125424">
        <w:t>Tisk periodika zajistí zhotovitel po 14:00 dne tisku.</w:t>
      </w:r>
      <w:r w:rsidR="00BA34D0">
        <w:t xml:space="preserve"> </w:t>
      </w:r>
    </w:p>
    <w:p w14:paraId="46FACAD4" w14:textId="77777777" w:rsidR="00C642FF" w:rsidRDefault="00C642FF" w:rsidP="00E21E83">
      <w:pPr>
        <w:pStyle w:val="Odstavecseseznamem"/>
        <w:numPr>
          <w:ilvl w:val="0"/>
          <w:numId w:val="10"/>
        </w:numPr>
        <w:jc w:val="both"/>
      </w:pPr>
      <w:r w:rsidRPr="00125424">
        <w:t xml:space="preserve">Distribuci </w:t>
      </w:r>
      <w:r w:rsidR="00A30EDD" w:rsidRPr="00125424">
        <w:t xml:space="preserve">periodika </w:t>
      </w:r>
      <w:r w:rsidRPr="00125424">
        <w:t xml:space="preserve">zajistí </w:t>
      </w:r>
      <w:r w:rsidR="00A30EDD" w:rsidRPr="00125424">
        <w:t xml:space="preserve">zhotovitel </w:t>
      </w:r>
      <w:r w:rsidRPr="00125424">
        <w:t>tak, aby</w:t>
      </w:r>
      <w:r w:rsidR="00A30EDD" w:rsidRPr="00125424">
        <w:t xml:space="preserve"> byla distribuce daného čísla dokončena nejpozději do </w:t>
      </w:r>
      <w:r w:rsidR="00E15924">
        <w:t>4</w:t>
      </w:r>
      <w:r w:rsidR="00A30EDD" w:rsidRPr="00125424">
        <w:t xml:space="preserve">. dne v měsíci, pro který je číslo určeno. </w:t>
      </w:r>
    </w:p>
    <w:p w14:paraId="1E43EFA0" w14:textId="77777777" w:rsidR="00E4391E" w:rsidRPr="00125424" w:rsidRDefault="00E4391E" w:rsidP="00E4391E">
      <w:pPr>
        <w:jc w:val="both"/>
      </w:pPr>
    </w:p>
    <w:p w14:paraId="2F4C80FA" w14:textId="77777777" w:rsidR="00393449" w:rsidRPr="00125424" w:rsidRDefault="00393449" w:rsidP="00F70ACD">
      <w:pPr>
        <w:jc w:val="center"/>
        <w:rPr>
          <w:b/>
        </w:rPr>
      </w:pPr>
      <w:r w:rsidRPr="00125424">
        <w:rPr>
          <w:b/>
        </w:rPr>
        <w:t xml:space="preserve">Čl. </w:t>
      </w:r>
      <w:r w:rsidR="00BF2E38" w:rsidRPr="00125424">
        <w:rPr>
          <w:b/>
        </w:rPr>
        <w:t>5</w:t>
      </w:r>
      <w:r w:rsidRPr="00125424">
        <w:rPr>
          <w:b/>
        </w:rPr>
        <w:t xml:space="preserve"> – Cena a platební podmínky</w:t>
      </w:r>
    </w:p>
    <w:p w14:paraId="24FCC4F9" w14:textId="77777777" w:rsidR="000827BF" w:rsidRPr="00125424" w:rsidRDefault="000827BF" w:rsidP="000827BF">
      <w:pPr>
        <w:pStyle w:val="Odstavecseseznamem"/>
        <w:numPr>
          <w:ilvl w:val="0"/>
          <w:numId w:val="4"/>
        </w:numPr>
        <w:jc w:val="both"/>
      </w:pPr>
      <w:r w:rsidRPr="00125424">
        <w:t>Cena za plnění předmětu díla se sjednává takto:</w:t>
      </w:r>
    </w:p>
    <w:p w14:paraId="101D493F" w14:textId="76B17FBB" w:rsidR="000827BF" w:rsidRPr="00125424" w:rsidRDefault="00E2592E" w:rsidP="000827BF">
      <w:pPr>
        <w:pStyle w:val="Odstavecseseznamem"/>
        <w:numPr>
          <w:ilvl w:val="1"/>
          <w:numId w:val="4"/>
        </w:numPr>
        <w:jc w:val="both"/>
      </w:pPr>
      <w:r>
        <w:t xml:space="preserve">Cena za tisk a distribuci </w:t>
      </w:r>
      <w:r w:rsidRPr="00AD701A">
        <w:rPr>
          <w:b/>
        </w:rPr>
        <w:t>jednoho měsíčního nákladu periodika</w:t>
      </w:r>
      <w:r>
        <w:t xml:space="preserve"> </w:t>
      </w:r>
      <w:r w:rsidR="004777D8" w:rsidRPr="00AA1465">
        <w:t xml:space="preserve">činí </w:t>
      </w:r>
      <w:r w:rsidR="008A34DA">
        <w:t>481</w:t>
      </w:r>
      <w:r w:rsidR="009B191A">
        <w:t>.</w:t>
      </w:r>
      <w:r w:rsidR="008A34DA">
        <w:t>680</w:t>
      </w:r>
      <w:r w:rsidR="003077AE">
        <w:t xml:space="preserve"> Kč bez DPH</w:t>
      </w:r>
      <w:r>
        <w:t>.</w:t>
      </w:r>
      <w:r w:rsidR="003077AE">
        <w:t xml:space="preserve"> </w:t>
      </w:r>
      <w:r w:rsidR="003077AE" w:rsidRPr="003077AE">
        <w:t>DPH bude stanoveno ve výši podle sazby DPH platné v době zdanitelného plnění</w:t>
      </w:r>
      <w:r w:rsidR="003077AE">
        <w:t>.</w:t>
      </w:r>
    </w:p>
    <w:p w14:paraId="4E8F9F9F" w14:textId="77777777" w:rsidR="000827BF" w:rsidRDefault="00E07E49" w:rsidP="000827BF">
      <w:pPr>
        <w:pStyle w:val="Odstavecseseznamem"/>
        <w:numPr>
          <w:ilvl w:val="0"/>
          <w:numId w:val="4"/>
        </w:numPr>
        <w:jc w:val="both"/>
      </w:pPr>
      <w:r w:rsidRPr="00125424">
        <w:t xml:space="preserve">Tato cena je konečná a </w:t>
      </w:r>
      <w:r w:rsidR="004A7182">
        <w:t>nejvýše</w:t>
      </w:r>
      <w:r w:rsidR="004A7182" w:rsidRPr="00125424">
        <w:t xml:space="preserve"> </w:t>
      </w:r>
      <w:r w:rsidR="000827BF" w:rsidRPr="00125424">
        <w:t xml:space="preserve">přípustná </w:t>
      </w:r>
      <w:r w:rsidRPr="00125424">
        <w:t xml:space="preserve">a zahrnuje veškeré náklady zhotovitele </w:t>
      </w:r>
      <w:r w:rsidR="006F2A0B">
        <w:t>související se zhotovením předmětu plnění</w:t>
      </w:r>
      <w:r w:rsidRPr="00125424">
        <w:t>.</w:t>
      </w:r>
    </w:p>
    <w:p w14:paraId="424B6A1B" w14:textId="77777777" w:rsidR="00F70ACD" w:rsidRPr="00125424" w:rsidRDefault="00F70ACD" w:rsidP="000827BF">
      <w:pPr>
        <w:pStyle w:val="Odstavecseseznamem"/>
        <w:numPr>
          <w:ilvl w:val="0"/>
          <w:numId w:val="4"/>
        </w:numPr>
        <w:jc w:val="both"/>
      </w:pPr>
      <w:r w:rsidRPr="00125424">
        <w:t xml:space="preserve">Změna ceny díla je možná pouze v případě, že v průběhu realizace díla dojde ke změnám sazeb DPH, případně ke změně obecně závazných právních předpisů, které mají na stanovení výše ceny přímý dopad. V takovém případě bude nabídková cena upravena podle sazeb platných v době zdanitelného plnění ve smyslu účetních předpisů. </w:t>
      </w:r>
    </w:p>
    <w:p w14:paraId="62327821" w14:textId="77777777" w:rsidR="00F70ACD" w:rsidRPr="00125424" w:rsidRDefault="00F70ACD" w:rsidP="000827BF">
      <w:pPr>
        <w:pStyle w:val="Odstavecseseznamem"/>
        <w:numPr>
          <w:ilvl w:val="0"/>
          <w:numId w:val="4"/>
        </w:numPr>
        <w:jc w:val="both"/>
      </w:pPr>
      <w:r w:rsidRPr="00125424">
        <w:t xml:space="preserve">Objednatel se zavazuje uhradit cenu za dílo na základě účetních nebo daňových dokladů (dále jen „faktura“). Zhotoviteli vystaví fakturu po dokončení distribuce jednotlivého periodika. Fakturace probíhá měsíčně, vždy k ukončení příslušného kalendářního měsíce. </w:t>
      </w:r>
    </w:p>
    <w:p w14:paraId="45378086" w14:textId="77777777" w:rsidR="00F70ACD" w:rsidRPr="00125424" w:rsidRDefault="00F70ACD" w:rsidP="00F70ACD">
      <w:pPr>
        <w:pStyle w:val="Odstavecseseznamem"/>
        <w:numPr>
          <w:ilvl w:val="0"/>
          <w:numId w:val="4"/>
        </w:numPr>
        <w:jc w:val="both"/>
      </w:pPr>
      <w:r w:rsidRPr="00125424">
        <w:t xml:space="preserve">Vystavená faktura musí obsahovat veškeré náležitosti v souladu se platnými právními předpisy. Neúplnou nebo věcně chybnou fakturu vrátí objednatel do doby uplynutí její splatnost zhotoviteli k odstranění nedostatků. </w:t>
      </w:r>
    </w:p>
    <w:p w14:paraId="286EAE2F" w14:textId="77777777" w:rsidR="008C2CAF" w:rsidRDefault="008C2CAF" w:rsidP="008C2CAF">
      <w:pPr>
        <w:pStyle w:val="Odstavecseseznamem"/>
        <w:numPr>
          <w:ilvl w:val="0"/>
          <w:numId w:val="4"/>
        </w:numPr>
        <w:jc w:val="both"/>
      </w:pPr>
      <w:r>
        <w:t>Veškeré faktury vystavené zhotovitelem dle této smlouvy musí mít veškeré náležitosti daňového dokladu v souladu se zákonem č. 235/2004 Sb., o dani z přidané hodnoty, ve znění pozdějších předpisů. Všechny faktury budou dále obsahovat zejména následující údaje:</w:t>
      </w:r>
    </w:p>
    <w:p w14:paraId="391D0675" w14:textId="77777777" w:rsidR="008C2CAF" w:rsidRDefault="008C2CAF" w:rsidP="00317DA8">
      <w:pPr>
        <w:pStyle w:val="Odstavecseseznamem"/>
        <w:numPr>
          <w:ilvl w:val="1"/>
          <w:numId w:val="4"/>
        </w:numPr>
        <w:jc w:val="both"/>
      </w:pPr>
      <w:r>
        <w:t>číslo smlouvy objednatele a označení případných dodatků smlouvy;</w:t>
      </w:r>
    </w:p>
    <w:p w14:paraId="298D97FD" w14:textId="77777777" w:rsidR="008C2CAF" w:rsidRDefault="008C2CAF" w:rsidP="00317DA8">
      <w:pPr>
        <w:pStyle w:val="Odstavecseseznamem"/>
        <w:numPr>
          <w:ilvl w:val="1"/>
          <w:numId w:val="4"/>
        </w:numPr>
        <w:jc w:val="both"/>
      </w:pPr>
      <w:r>
        <w:t>popis plnění zhotovitele.</w:t>
      </w:r>
    </w:p>
    <w:p w14:paraId="29C0DA7C" w14:textId="566A762F" w:rsidR="008C2CAF" w:rsidRDefault="008C2CAF" w:rsidP="008C2CAF">
      <w:pPr>
        <w:pStyle w:val="Odstavecseseznamem"/>
        <w:numPr>
          <w:ilvl w:val="0"/>
          <w:numId w:val="4"/>
        </w:numPr>
        <w:jc w:val="both"/>
      </w:pPr>
      <w:r>
        <w:t>Veškeré daňové doklady (faktury) vystavené zhotovitelem podle této smlouvy bude zhotovitel v jednom vyhotovení zasílat objednateli do jeho datové schránky, případně na e-mailovou adresu fakturace@zlinskykraj.cz a jejich splatnost bude činit třicet (30) kalendářních dní ode dne jejich doručení objednateli. Za den úhrady dané faktury bude považován den odepsání fakturované částky z účtu objednatele.</w:t>
      </w:r>
    </w:p>
    <w:p w14:paraId="41B5722A" w14:textId="77777777" w:rsidR="008C2CAF" w:rsidRDefault="008C2CAF" w:rsidP="008C2CAF">
      <w:pPr>
        <w:pStyle w:val="Odstavecseseznamem"/>
        <w:numPr>
          <w:ilvl w:val="0"/>
          <w:numId w:val="4"/>
        </w:numPr>
        <w:jc w:val="both"/>
      </w:pPr>
      <w:r>
        <w:t xml:space="preserve">Objednatel si vyhrazuje právo vrátit zhotoviteli do data jeho splatnosti daňový doklad (fakturu), který nebude obsahovat veškeré údaje vyžadované závaznými právními předpisy ČR nebo touto smlouvou, nebo v něm budou uvedeny nesprávné údaje (s uvedením chybějících náležitostí nebo nesprávných údajů). V takovém případě začne běžet doba splatnosti </w:t>
      </w:r>
      <w:r>
        <w:lastRenderedPageBreak/>
        <w:t>daňového dokladu (faktury) až doručením řádně opraveného daňového dokladu (faktury) objednateli</w:t>
      </w:r>
    </w:p>
    <w:p w14:paraId="2D89DE74" w14:textId="3EF5AC75" w:rsidR="00F70ACD" w:rsidRDefault="00E07E49" w:rsidP="00F70ACD">
      <w:pPr>
        <w:pStyle w:val="Odstavecseseznamem"/>
        <w:numPr>
          <w:ilvl w:val="0"/>
          <w:numId w:val="4"/>
        </w:numPr>
        <w:jc w:val="both"/>
      </w:pPr>
      <w:r w:rsidRPr="00125424">
        <w:t xml:space="preserve">Úhrada faktur proběhne bezhotovostním převodem z bankovního účtu </w:t>
      </w:r>
      <w:r w:rsidR="00960C0B">
        <w:t>objednatele</w:t>
      </w:r>
      <w:r w:rsidRPr="00125424">
        <w:t xml:space="preserve"> na bankovní účet zhotovitele</w:t>
      </w:r>
      <w:r w:rsidR="00AA1465">
        <w:t>.</w:t>
      </w:r>
      <w:r w:rsidRPr="00125424">
        <w:t xml:space="preserve"> </w:t>
      </w:r>
    </w:p>
    <w:p w14:paraId="7FE7C463" w14:textId="51BABEC8" w:rsidR="0011410B" w:rsidRDefault="0011410B" w:rsidP="0011410B">
      <w:pPr>
        <w:pStyle w:val="Odstavecseseznamem"/>
        <w:numPr>
          <w:ilvl w:val="0"/>
          <w:numId w:val="4"/>
        </w:numPr>
        <w:jc w:val="both"/>
      </w:pPr>
      <w:r>
        <w:t>Zhotovitel prohlašuje, že:</w:t>
      </w:r>
    </w:p>
    <w:p w14:paraId="7965FE1A" w14:textId="77777777" w:rsidR="0011410B" w:rsidRDefault="0011410B" w:rsidP="0011410B">
      <w:pPr>
        <w:pStyle w:val="Odstavecseseznamem"/>
        <w:numPr>
          <w:ilvl w:val="1"/>
          <w:numId w:val="4"/>
        </w:numPr>
        <w:jc w:val="both"/>
      </w:pPr>
      <w:r>
        <w:t>nemá v úmyslu nezaplatit daň z přidané hodnoty u zdanitelného plnění podle této smlouvy (dále jen „daň“),</w:t>
      </w:r>
    </w:p>
    <w:p w14:paraId="58D21A43" w14:textId="77777777" w:rsidR="0011410B" w:rsidRDefault="0011410B" w:rsidP="0011410B">
      <w:pPr>
        <w:pStyle w:val="Odstavecseseznamem"/>
        <w:numPr>
          <w:ilvl w:val="1"/>
          <w:numId w:val="4"/>
        </w:numPr>
        <w:jc w:val="both"/>
      </w:pPr>
      <w:r>
        <w:t>mu nejsou známy skutečnosti, nasvědčující tomu, že se dostane do postavení, kdy nemůže daň zaplatit a ani se ke dni podpisu této smlouvy v takovém postavení nenachází,</w:t>
      </w:r>
    </w:p>
    <w:p w14:paraId="0F466F0F" w14:textId="77777777" w:rsidR="0011410B" w:rsidRDefault="0011410B" w:rsidP="0011410B">
      <w:pPr>
        <w:pStyle w:val="Odstavecseseznamem"/>
        <w:numPr>
          <w:ilvl w:val="1"/>
          <w:numId w:val="4"/>
        </w:numPr>
        <w:jc w:val="both"/>
      </w:pPr>
      <w:r>
        <w:t>nezkrátí daň nebo nevyláká daňovou výhodu,</w:t>
      </w:r>
    </w:p>
    <w:p w14:paraId="1C1F4973" w14:textId="77777777" w:rsidR="0011410B" w:rsidRDefault="0011410B" w:rsidP="0011410B">
      <w:pPr>
        <w:pStyle w:val="Odstavecseseznamem"/>
        <w:numPr>
          <w:ilvl w:val="1"/>
          <w:numId w:val="4"/>
        </w:numPr>
        <w:jc w:val="both"/>
      </w:pPr>
      <w:r>
        <w:t>úplata za plnění dle smlouvy není odchylná od obvyklé ceny,</w:t>
      </w:r>
    </w:p>
    <w:p w14:paraId="775180B0" w14:textId="77777777" w:rsidR="0011410B" w:rsidRDefault="0011410B" w:rsidP="0011410B">
      <w:pPr>
        <w:pStyle w:val="Odstavecseseznamem"/>
        <w:numPr>
          <w:ilvl w:val="1"/>
          <w:numId w:val="4"/>
        </w:numPr>
        <w:jc w:val="both"/>
      </w:pPr>
      <w:r>
        <w:t>úplata za plnění dle smlouvy nebude poskytnuta zcela nebo zčásti bezhotovostním převodem na účet vedený poskytovatelem platebních služeb mimo tuzemsko,</w:t>
      </w:r>
    </w:p>
    <w:p w14:paraId="0CC2DDD2" w14:textId="77777777" w:rsidR="0011410B" w:rsidRDefault="0011410B" w:rsidP="0011410B">
      <w:pPr>
        <w:pStyle w:val="Odstavecseseznamem"/>
        <w:numPr>
          <w:ilvl w:val="1"/>
          <w:numId w:val="4"/>
        </w:numPr>
        <w:jc w:val="both"/>
      </w:pPr>
      <w:r>
        <w:t>nebude nespolehlivým plátcem,</w:t>
      </w:r>
    </w:p>
    <w:p w14:paraId="2AC47AC3" w14:textId="77777777" w:rsidR="0011410B" w:rsidRDefault="0011410B" w:rsidP="0011410B">
      <w:pPr>
        <w:pStyle w:val="Odstavecseseznamem"/>
        <w:numPr>
          <w:ilvl w:val="1"/>
          <w:numId w:val="4"/>
        </w:numPr>
        <w:jc w:val="both"/>
      </w:pPr>
      <w:r>
        <w:t>bude mít u správce daně registrován bankovní účet používaný pro ekonomickou činnost,</w:t>
      </w:r>
    </w:p>
    <w:p w14:paraId="4EA64A87" w14:textId="17A06219" w:rsidR="0011410B" w:rsidRDefault="0011410B" w:rsidP="0011410B">
      <w:pPr>
        <w:pStyle w:val="Odstavecseseznamem"/>
        <w:numPr>
          <w:ilvl w:val="1"/>
          <w:numId w:val="4"/>
        </w:numPr>
        <w:jc w:val="both"/>
      </w:pPr>
      <w:r>
        <w:t>souhlasí s tím, že pokud ke dni uskutečnění zdanitelného plnění nebo k okamžiku poskytnutí úplaty na plnění, bude o zhotoviteli zveřejněna správcem daně skutečnost, že zhotovitel je nespolehlivým plátcem, uhradí objednatel daň z přidané hodnoty z přijatého zdanitelného plnění příslušnému správci daně,</w:t>
      </w:r>
    </w:p>
    <w:p w14:paraId="71E5EC21" w14:textId="0616FC3A" w:rsidR="0011410B" w:rsidRPr="00125424" w:rsidRDefault="0011410B" w:rsidP="0011410B">
      <w:pPr>
        <w:pStyle w:val="Odstavecseseznamem"/>
        <w:numPr>
          <w:ilvl w:val="1"/>
          <w:numId w:val="4"/>
        </w:numPr>
        <w:jc w:val="both"/>
      </w:pPr>
      <w:r>
        <w:t>souhlasí s tím, že pokud ke dni uskutečnění zdanitelného plnění nebo k okamžiku poskytnutí úplaty na plnění bude zjištěna nesrovnalost v registraci bankovního účtu zhotovitele určeného pro ekonomickou činnost správcem daně, uhradí objednatel daň z přidané hodnoty z přijatého zdanitelného plnění příslušnému správci daně.</w:t>
      </w:r>
    </w:p>
    <w:p w14:paraId="1D27CC67" w14:textId="77777777" w:rsidR="000827BF" w:rsidRPr="00125424" w:rsidRDefault="000827BF" w:rsidP="00393449">
      <w:pPr>
        <w:jc w:val="both"/>
      </w:pPr>
    </w:p>
    <w:p w14:paraId="1AD9511B" w14:textId="77777777" w:rsidR="00393449" w:rsidRPr="00125424" w:rsidRDefault="00393449" w:rsidP="00EC02FB">
      <w:pPr>
        <w:jc w:val="center"/>
        <w:rPr>
          <w:b/>
        </w:rPr>
      </w:pPr>
      <w:r w:rsidRPr="00125424">
        <w:rPr>
          <w:b/>
        </w:rPr>
        <w:t xml:space="preserve">Čl. </w:t>
      </w:r>
      <w:r w:rsidR="00BF2E38" w:rsidRPr="00125424">
        <w:rPr>
          <w:b/>
        </w:rPr>
        <w:t>6</w:t>
      </w:r>
      <w:r w:rsidRPr="00125424">
        <w:rPr>
          <w:b/>
        </w:rPr>
        <w:t xml:space="preserve"> – Sankční ujednání</w:t>
      </w:r>
    </w:p>
    <w:p w14:paraId="1E092971" w14:textId="1835EF98" w:rsidR="00EC02FB" w:rsidRPr="00125424" w:rsidRDefault="009178EB" w:rsidP="00EC02FB">
      <w:pPr>
        <w:pStyle w:val="Odstavecseseznamem"/>
        <w:numPr>
          <w:ilvl w:val="0"/>
          <w:numId w:val="5"/>
        </w:numPr>
        <w:jc w:val="both"/>
      </w:pPr>
      <w:r w:rsidRPr="00125424">
        <w:t xml:space="preserve">V případě prodlení s termínem </w:t>
      </w:r>
      <w:r w:rsidR="00AA1465">
        <w:t xml:space="preserve">distribuce podle čl. 4 odst. </w:t>
      </w:r>
      <w:r w:rsidR="006745FA">
        <w:t>4</w:t>
      </w:r>
      <w:r w:rsidR="00960C0B">
        <w:t xml:space="preserve"> </w:t>
      </w:r>
      <w:r w:rsidRPr="00125424">
        <w:t xml:space="preserve">zaplatí zhotovitel objednateli smluvní pokutu ve výši </w:t>
      </w:r>
      <w:r w:rsidR="009E0E9E">
        <w:t xml:space="preserve">10 000 Kč </w:t>
      </w:r>
      <w:r w:rsidRPr="00125424">
        <w:t>za každý započatý den prodlení.</w:t>
      </w:r>
    </w:p>
    <w:p w14:paraId="6087831B" w14:textId="77777777" w:rsidR="009178EB" w:rsidRPr="00125424" w:rsidRDefault="009178EB" w:rsidP="00EC02FB">
      <w:pPr>
        <w:pStyle w:val="Odstavecseseznamem"/>
        <w:numPr>
          <w:ilvl w:val="0"/>
          <w:numId w:val="5"/>
        </w:numPr>
        <w:jc w:val="both"/>
      </w:pPr>
      <w:r w:rsidRPr="00125424">
        <w:t xml:space="preserve">V případě prodlení objednatele se zaplacením díla zaplatí objednatel zhotoviteli smluvní pokutu ve výši 0,1 % z dlužné částky za každý započatý den prodlení. </w:t>
      </w:r>
    </w:p>
    <w:p w14:paraId="49BD7F58" w14:textId="77777777" w:rsidR="009178EB" w:rsidRDefault="009178EB" w:rsidP="00EC02FB">
      <w:pPr>
        <w:pStyle w:val="Odstavecseseznamem"/>
        <w:numPr>
          <w:ilvl w:val="0"/>
          <w:numId w:val="5"/>
        </w:numPr>
        <w:jc w:val="both"/>
      </w:pPr>
      <w:r w:rsidRPr="00125424">
        <w:t xml:space="preserve">Zaplacením smluvní pokuty není dotčena povinnost smluvní strany k náhradě škody způsobené porušením smluvní povinnosti v plné výši. </w:t>
      </w:r>
    </w:p>
    <w:p w14:paraId="05CB3953" w14:textId="77777777" w:rsidR="008513E1" w:rsidRPr="00125424" w:rsidRDefault="008513E1" w:rsidP="00EC02FB">
      <w:pPr>
        <w:pStyle w:val="Odstavecseseznamem"/>
        <w:numPr>
          <w:ilvl w:val="0"/>
          <w:numId w:val="5"/>
        </w:numPr>
        <w:jc w:val="both"/>
      </w:pPr>
      <w:r>
        <w:t>Smluvní pokuta se stává splatnou dnem následujícím po dni, ve kterém na ni vznikl smluvní straně nárok.</w:t>
      </w:r>
    </w:p>
    <w:p w14:paraId="6062DD46" w14:textId="77777777" w:rsidR="009178EB" w:rsidRPr="00125424" w:rsidRDefault="009178EB" w:rsidP="00EC02FB">
      <w:pPr>
        <w:pStyle w:val="Odstavecseseznamem"/>
        <w:numPr>
          <w:ilvl w:val="0"/>
          <w:numId w:val="5"/>
        </w:numPr>
        <w:jc w:val="both"/>
      </w:pPr>
      <w:r w:rsidRPr="00125424">
        <w:t xml:space="preserve">Úhradou smluvní pokuty nezaniká povinnost smluvní strany plnit ostatní povinnosti z této smlouvy. </w:t>
      </w:r>
    </w:p>
    <w:p w14:paraId="4BCFA224" w14:textId="77777777" w:rsidR="009178EB" w:rsidRPr="00125424" w:rsidRDefault="009178EB" w:rsidP="00EC02FB">
      <w:pPr>
        <w:pStyle w:val="Odstavecseseznamem"/>
        <w:numPr>
          <w:ilvl w:val="0"/>
          <w:numId w:val="5"/>
        </w:numPr>
        <w:jc w:val="both"/>
      </w:pPr>
      <w:r w:rsidRPr="00125424">
        <w:t xml:space="preserve">Vypočtenou smluvní pokutu, na kterou vznikne objednateli nárok, je objednatel oprávněn započíst proti doplatku ceny díla fakturované zhotovitelem. </w:t>
      </w:r>
    </w:p>
    <w:p w14:paraId="778C2581" w14:textId="77777777" w:rsidR="009178EB" w:rsidRPr="00125424" w:rsidRDefault="009178EB" w:rsidP="00EC02FB">
      <w:pPr>
        <w:pStyle w:val="Odstavecseseznamem"/>
        <w:numPr>
          <w:ilvl w:val="0"/>
          <w:numId w:val="5"/>
        </w:numPr>
        <w:jc w:val="both"/>
      </w:pPr>
      <w:r w:rsidRPr="00125424">
        <w:t xml:space="preserve">Nárok na zaplacení smluvní pokuty nezaniká ukončením smlouvy podle </w:t>
      </w:r>
      <w:r w:rsidR="00A26870" w:rsidRPr="00125424">
        <w:t>čl. 7</w:t>
      </w:r>
      <w:r w:rsidRPr="00125424">
        <w:t>.</w:t>
      </w:r>
    </w:p>
    <w:p w14:paraId="5687AB51" w14:textId="77777777" w:rsidR="00EC02FB" w:rsidRPr="00125424" w:rsidRDefault="00EC02FB" w:rsidP="00393449">
      <w:pPr>
        <w:jc w:val="both"/>
      </w:pPr>
    </w:p>
    <w:p w14:paraId="2DC41A2B" w14:textId="77777777" w:rsidR="00393449" w:rsidRPr="00125424" w:rsidRDefault="00393449" w:rsidP="004008F5">
      <w:pPr>
        <w:jc w:val="center"/>
        <w:rPr>
          <w:b/>
        </w:rPr>
      </w:pPr>
      <w:r w:rsidRPr="00125424">
        <w:rPr>
          <w:b/>
        </w:rPr>
        <w:t xml:space="preserve">Čl. </w:t>
      </w:r>
      <w:r w:rsidR="00BF2E38" w:rsidRPr="00125424">
        <w:rPr>
          <w:b/>
        </w:rPr>
        <w:t>7</w:t>
      </w:r>
      <w:r w:rsidRPr="00125424">
        <w:rPr>
          <w:b/>
        </w:rPr>
        <w:t xml:space="preserve"> – Ukončení smlouvy</w:t>
      </w:r>
    </w:p>
    <w:p w14:paraId="572CB1FF" w14:textId="77777777" w:rsidR="004008F5" w:rsidRPr="00125424" w:rsidRDefault="004008F5" w:rsidP="004008F5">
      <w:pPr>
        <w:pStyle w:val="Odstavecseseznamem"/>
        <w:numPr>
          <w:ilvl w:val="0"/>
          <w:numId w:val="6"/>
        </w:numPr>
        <w:jc w:val="both"/>
      </w:pPr>
      <w:r w:rsidRPr="00125424">
        <w:t>Tato smlouva může být ukončena písemnou dohodou smluvních stran.</w:t>
      </w:r>
    </w:p>
    <w:p w14:paraId="68B55D53" w14:textId="5704D369" w:rsidR="004008F5" w:rsidRPr="00125424" w:rsidRDefault="004008F5" w:rsidP="00194320">
      <w:pPr>
        <w:pStyle w:val="Odstavecseseznamem"/>
        <w:numPr>
          <w:ilvl w:val="0"/>
          <w:numId w:val="6"/>
        </w:numPr>
        <w:jc w:val="both"/>
      </w:pPr>
      <w:r w:rsidRPr="00125424">
        <w:t xml:space="preserve">Obě smluvní strany mají právo tuto smlouvu vypovědět bez udání důvodů, přičemž výpovědní doba činí </w:t>
      </w:r>
      <w:r w:rsidR="007620C1" w:rsidRPr="00125424">
        <w:t>6</w:t>
      </w:r>
      <w:r w:rsidRPr="00125424">
        <w:t xml:space="preserve"> kalendářních měsíců.</w:t>
      </w:r>
      <w:r w:rsidR="00B05C9C">
        <w:t xml:space="preserve"> </w:t>
      </w:r>
      <w:r w:rsidRPr="00125424">
        <w:t xml:space="preserve">Výpovědní doba </w:t>
      </w:r>
      <w:r w:rsidR="00B05C9C">
        <w:t xml:space="preserve">počíná </w:t>
      </w:r>
      <w:r w:rsidR="00E15924">
        <w:t>5</w:t>
      </w:r>
      <w:r w:rsidR="00863DB3" w:rsidRPr="00125424">
        <w:t xml:space="preserve">. den následujícího měsíce po </w:t>
      </w:r>
      <w:r w:rsidR="00863DB3" w:rsidRPr="00125424">
        <w:lastRenderedPageBreak/>
        <w:t>doručení výpovědi a skončí k </w:t>
      </w:r>
      <w:r w:rsidR="00E15924">
        <w:t>4</w:t>
      </w:r>
      <w:r w:rsidR="00863DB3" w:rsidRPr="00125424">
        <w:t xml:space="preserve">. dni </w:t>
      </w:r>
      <w:r w:rsidR="00B05C9C">
        <w:t>7. měsíce následujícího po doručení výpovědi, čímž zhotoviteli zůstává zachována lhůta k dokončení distribuce čísla periodika určeného pro poslední měsíc výpovědní doby. Nárok zhotovitele na zaplacení čísla periodika určeného pro poslední měsíc výpovědní doby není uplynutím výpovědní doby dotčen a platební podmínky této platby se budou řídit úpravou této smlouvy</w:t>
      </w:r>
      <w:r w:rsidR="00856DC5" w:rsidRPr="00125424">
        <w:t xml:space="preserve">. </w:t>
      </w:r>
      <w:r w:rsidRPr="00125424">
        <w:t xml:space="preserve">Výpověď musí mít písemnou formu. </w:t>
      </w:r>
    </w:p>
    <w:p w14:paraId="10CA2341" w14:textId="77777777" w:rsidR="004008F5" w:rsidRPr="00125424" w:rsidRDefault="00E37148" w:rsidP="004008F5">
      <w:pPr>
        <w:pStyle w:val="Odstavecseseznamem"/>
        <w:numPr>
          <w:ilvl w:val="0"/>
          <w:numId w:val="6"/>
        </w:numPr>
        <w:jc w:val="both"/>
      </w:pPr>
      <w:r>
        <w:t xml:space="preserve">Smlouvu </w:t>
      </w:r>
      <w:r w:rsidR="006A6E5C" w:rsidRPr="00125424">
        <w:t xml:space="preserve">mají obě strany možnost </w:t>
      </w:r>
      <w:r w:rsidR="007620C1" w:rsidRPr="00125424">
        <w:t>vypovědět bez výpovědní doby</w:t>
      </w:r>
      <w:r w:rsidR="006A6E5C" w:rsidRPr="00125424">
        <w:t xml:space="preserve">, pokud druhá smluvní strana poruší smluvní povinnost zvlášť závažným způsobem. </w:t>
      </w:r>
      <w:r w:rsidR="007620C1" w:rsidRPr="00125424">
        <w:t>Výpověď</w:t>
      </w:r>
      <w:r w:rsidR="006A6E5C" w:rsidRPr="00125424">
        <w:t xml:space="preserve"> musí mít písemnou </w:t>
      </w:r>
      <w:r w:rsidR="001345E7" w:rsidRPr="00125424">
        <w:t>formu</w:t>
      </w:r>
      <w:r w:rsidR="007620C1" w:rsidRPr="00125424">
        <w:t xml:space="preserve"> a musí být odůvodněná</w:t>
      </w:r>
      <w:r w:rsidR="001345E7" w:rsidRPr="00125424">
        <w:t xml:space="preserve">. Právní účinky </w:t>
      </w:r>
      <w:r w:rsidR="006A3F81" w:rsidRPr="00125424">
        <w:t>výpovědi</w:t>
      </w:r>
      <w:r w:rsidR="001345E7" w:rsidRPr="00125424">
        <w:t xml:space="preserve"> nastávají dnem </w:t>
      </w:r>
      <w:r>
        <w:t>jejího</w:t>
      </w:r>
      <w:r w:rsidRPr="00125424">
        <w:t xml:space="preserve"> </w:t>
      </w:r>
      <w:r w:rsidR="001345E7" w:rsidRPr="00125424">
        <w:t>doručení druhé smluvní straně.</w:t>
      </w:r>
      <w:r w:rsidR="00863DB3" w:rsidRPr="00125424">
        <w:t xml:space="preserve"> </w:t>
      </w:r>
    </w:p>
    <w:p w14:paraId="35B72FE2" w14:textId="77777777" w:rsidR="001345E7" w:rsidRPr="00125424" w:rsidRDefault="001345E7" w:rsidP="004008F5">
      <w:pPr>
        <w:pStyle w:val="Odstavecseseznamem"/>
        <w:numPr>
          <w:ilvl w:val="0"/>
          <w:numId w:val="6"/>
        </w:numPr>
        <w:jc w:val="both"/>
      </w:pPr>
      <w:r w:rsidRPr="00125424">
        <w:t>Za zvlášť závažné porušení smlouvy se považuje zejména:</w:t>
      </w:r>
    </w:p>
    <w:p w14:paraId="4FB4BE94" w14:textId="77777777" w:rsidR="001345E7" w:rsidRPr="00125424" w:rsidRDefault="001345E7" w:rsidP="001345E7">
      <w:pPr>
        <w:pStyle w:val="Odstavecseseznamem"/>
        <w:numPr>
          <w:ilvl w:val="1"/>
          <w:numId w:val="6"/>
        </w:numPr>
        <w:jc w:val="both"/>
      </w:pPr>
      <w:r w:rsidRPr="00125424">
        <w:t>Nedodržení požadavků na periodiku</w:t>
      </w:r>
      <w:r w:rsidR="00E700F9">
        <w:t>m</w:t>
      </w:r>
      <w:r w:rsidRPr="00125424">
        <w:t xml:space="preserve"> specifikovaných v čl. 1 odstavec </w:t>
      </w:r>
      <w:r w:rsidR="00F13A30">
        <w:t>4</w:t>
      </w:r>
      <w:r w:rsidR="00642010">
        <w:t>,</w:t>
      </w:r>
    </w:p>
    <w:p w14:paraId="6400068F" w14:textId="77777777" w:rsidR="001345E7" w:rsidRPr="00125424" w:rsidRDefault="001345E7" w:rsidP="001345E7">
      <w:pPr>
        <w:pStyle w:val="Odstavecseseznamem"/>
        <w:numPr>
          <w:ilvl w:val="1"/>
          <w:numId w:val="6"/>
        </w:numPr>
        <w:jc w:val="both"/>
      </w:pPr>
      <w:r w:rsidRPr="00125424">
        <w:t>Prodlení s provedením díla delší než 10 dní</w:t>
      </w:r>
      <w:r w:rsidR="00642010">
        <w:t>,</w:t>
      </w:r>
    </w:p>
    <w:p w14:paraId="70089122" w14:textId="77777777" w:rsidR="001345E7" w:rsidRPr="00125424" w:rsidRDefault="001345E7" w:rsidP="001345E7">
      <w:pPr>
        <w:pStyle w:val="Odstavecseseznamem"/>
        <w:numPr>
          <w:ilvl w:val="1"/>
          <w:numId w:val="6"/>
        </w:numPr>
        <w:jc w:val="both"/>
      </w:pPr>
      <w:r w:rsidRPr="00125424">
        <w:t>Prodlení se zaplacením ceny delší než 10 dní</w:t>
      </w:r>
      <w:r w:rsidR="00074D0E">
        <w:t>.</w:t>
      </w:r>
    </w:p>
    <w:p w14:paraId="13B4C8DB" w14:textId="77777777" w:rsidR="001345E7" w:rsidRPr="00125424" w:rsidRDefault="001345E7" w:rsidP="00393449">
      <w:pPr>
        <w:jc w:val="both"/>
        <w:rPr>
          <w:b/>
        </w:rPr>
      </w:pPr>
    </w:p>
    <w:p w14:paraId="198A24A5" w14:textId="77777777" w:rsidR="00393449" w:rsidRPr="00125424" w:rsidRDefault="00393449" w:rsidP="001345E7">
      <w:pPr>
        <w:jc w:val="center"/>
        <w:rPr>
          <w:b/>
        </w:rPr>
      </w:pPr>
      <w:r w:rsidRPr="00125424">
        <w:rPr>
          <w:b/>
        </w:rPr>
        <w:t xml:space="preserve">Čl. </w:t>
      </w:r>
      <w:r w:rsidR="0075664D" w:rsidRPr="00125424">
        <w:rPr>
          <w:b/>
        </w:rPr>
        <w:t>8</w:t>
      </w:r>
      <w:r w:rsidRPr="00125424">
        <w:rPr>
          <w:b/>
        </w:rPr>
        <w:t xml:space="preserve"> – Závěrečná ujednání</w:t>
      </w:r>
    </w:p>
    <w:p w14:paraId="63AC926D" w14:textId="61BA02CA" w:rsidR="00777A17" w:rsidRPr="00125424" w:rsidRDefault="00777A17" w:rsidP="00F13A30">
      <w:pPr>
        <w:pStyle w:val="Odstavecseseznamem"/>
        <w:numPr>
          <w:ilvl w:val="0"/>
          <w:numId w:val="9"/>
        </w:numPr>
        <w:jc w:val="both"/>
      </w:pPr>
      <w:r w:rsidRPr="00125424">
        <w:t xml:space="preserve">Kontaktní osobou </w:t>
      </w:r>
      <w:r w:rsidRPr="00AA1465">
        <w:t>objednatele je:</w:t>
      </w:r>
      <w:r w:rsidR="00CF1311">
        <w:t xml:space="preserve"> </w:t>
      </w:r>
      <w:r w:rsidR="00AD7475">
        <w:t>Bc.</w:t>
      </w:r>
      <w:r w:rsidR="00842A24">
        <w:t xml:space="preserve"> </w:t>
      </w:r>
      <w:r w:rsidR="00AD7475">
        <w:t>Soňa Ličková</w:t>
      </w:r>
      <w:r w:rsidR="00842A24">
        <w:t xml:space="preserve"> BA</w:t>
      </w:r>
      <w:r w:rsidR="00AD7475">
        <w:t xml:space="preserve">, tel: </w:t>
      </w:r>
      <w:r w:rsidR="00E669B7">
        <w:t xml:space="preserve">602 671 376, email: </w:t>
      </w:r>
      <w:hyperlink r:id="rId8" w:history="1">
        <w:r w:rsidR="00842A24" w:rsidRPr="00815202">
          <w:rPr>
            <w:rStyle w:val="Hypertextovodkaz"/>
          </w:rPr>
          <w:t>sona.lickova</w:t>
        </w:r>
        <w:r w:rsidR="00842A24" w:rsidRPr="00815202">
          <w:rPr>
            <w:rStyle w:val="Hypertextovodkaz"/>
            <w:rFonts w:cstheme="minorHAnsi"/>
          </w:rPr>
          <w:t>@</w:t>
        </w:r>
        <w:r w:rsidR="00842A24" w:rsidRPr="00815202">
          <w:rPr>
            <w:rStyle w:val="Hypertextovodkaz"/>
          </w:rPr>
          <w:t>zlinskykraj.cz</w:t>
        </w:r>
      </w:hyperlink>
      <w:r w:rsidR="00D572E0">
        <w:t xml:space="preserve">, </w:t>
      </w:r>
      <w:r w:rsidRPr="00AA1465">
        <w:t xml:space="preserve">kontaktní osobou zhotovitele je: </w:t>
      </w:r>
      <w:r w:rsidR="00AE34E8">
        <w:t>Lenka Lukaštíková</w:t>
      </w:r>
      <w:r w:rsidR="00AE34E8" w:rsidRPr="00AA1465">
        <w:t xml:space="preserve">, tel: </w:t>
      </w:r>
      <w:r w:rsidR="00AE34E8">
        <w:t>606 710 251</w:t>
      </w:r>
      <w:r w:rsidR="00AE34E8" w:rsidRPr="00AA1465">
        <w:t>, email</w:t>
      </w:r>
      <w:r w:rsidR="00AE34E8">
        <w:t xml:space="preserve">: </w:t>
      </w:r>
      <w:hyperlink r:id="rId9" w:history="1">
        <w:r w:rsidR="00AE34E8" w:rsidRPr="00815202">
          <w:rPr>
            <w:rStyle w:val="Hypertextovodkaz"/>
          </w:rPr>
          <w:t>lenka.lukastikova</w:t>
        </w:r>
        <w:r w:rsidR="00AE34E8" w:rsidRPr="00815202">
          <w:rPr>
            <w:rStyle w:val="Hypertextovodkaz"/>
            <w:rFonts w:cstheme="minorHAnsi"/>
          </w:rPr>
          <w:t>@</w:t>
        </w:r>
        <w:r w:rsidR="00AE34E8" w:rsidRPr="00815202">
          <w:rPr>
            <w:rStyle w:val="Hypertextovodkaz"/>
          </w:rPr>
          <w:t>graspo.com</w:t>
        </w:r>
      </w:hyperlink>
      <w:r w:rsidR="00842A24">
        <w:t>.</w:t>
      </w:r>
    </w:p>
    <w:p w14:paraId="6E7A3A2F" w14:textId="77777777" w:rsidR="001345E7" w:rsidRDefault="00005F7E" w:rsidP="00B66127">
      <w:pPr>
        <w:pStyle w:val="Odstavecseseznamem"/>
        <w:numPr>
          <w:ilvl w:val="0"/>
          <w:numId w:val="9"/>
        </w:numPr>
        <w:jc w:val="both"/>
      </w:pPr>
      <w:r w:rsidRPr="00125424">
        <w:t>Tuto smlouvu je možné měnit jen na základě písemných vzestupně číslovaných dodatků podepsaných oběma smluvními stranami.</w:t>
      </w:r>
    </w:p>
    <w:p w14:paraId="62170E10" w14:textId="77777777" w:rsidR="009404A2" w:rsidRPr="00125424" w:rsidRDefault="009404A2" w:rsidP="00B66127">
      <w:pPr>
        <w:pStyle w:val="Odstavecseseznamem"/>
        <w:numPr>
          <w:ilvl w:val="0"/>
          <w:numId w:val="9"/>
        </w:numPr>
        <w:jc w:val="both"/>
      </w:pPr>
      <w:r>
        <w:t>Výjimkou z odst. 2 tohoto článku je změna kontaktní osoby a jejího emailu a telefonního čísla. Smluvní strany se dohodly, že tyto změny nevyžadují formu číslovaného dodatku</w:t>
      </w:r>
      <w:r w:rsidR="0016750E">
        <w:t>, postačí jednostranné vyrozumění druhé strany</w:t>
      </w:r>
      <w:r>
        <w:t>. O změně mají smluvní strany povinnost druhou stranu písemně vyrozumět</w:t>
      </w:r>
      <w:r w:rsidR="0016750E">
        <w:t xml:space="preserve"> bez zbytečného odkladu, nejpozději do pěti dní ode dne, kdy se o změně smluvní strana dověděla. </w:t>
      </w:r>
      <w:r>
        <w:t xml:space="preserve"> </w:t>
      </w:r>
    </w:p>
    <w:p w14:paraId="33BAFCD1" w14:textId="681446C1" w:rsidR="00393449" w:rsidRDefault="008C2CAF" w:rsidP="00B66127">
      <w:pPr>
        <w:pStyle w:val="Odstavecseseznamem"/>
        <w:numPr>
          <w:ilvl w:val="0"/>
          <w:numId w:val="9"/>
        </w:numPr>
        <w:jc w:val="both"/>
      </w:pPr>
      <w:r>
        <w:t>Smlouva podléhá uveřejnění v registru smluv v souladu se zákonem č. 340/2015 Sb., o zvláštních podmínkách účinnosti některých smluv, uveřejňování těchto smluv a o registru smluv (zákon o registru smluv). Smluvní strany se dohodly, že objednatel v zákonné lhůtě odešle tuto smlouvu k řádnému uveřejnění do registru smluv vedeného Ministerstvem vnitra ČR. O uveřejnění této smlouvy objednatel bezodkladně informuje zhotovitele (postačí e-mailem prostřednictvím kontaktní osoby).</w:t>
      </w:r>
    </w:p>
    <w:p w14:paraId="207073E7" w14:textId="5D4E248E" w:rsidR="008C2CAF" w:rsidRPr="00670BAF" w:rsidRDefault="008C2CAF" w:rsidP="008C2CAF">
      <w:pPr>
        <w:pStyle w:val="Odstavecseseznamem"/>
        <w:numPr>
          <w:ilvl w:val="0"/>
          <w:numId w:val="9"/>
        </w:numPr>
        <w:jc w:val="both"/>
      </w:pPr>
      <w:r w:rsidRPr="00125424">
        <w:t xml:space="preserve">Smlouva nabývá platnosti podpisem druhé smluvní strany a </w:t>
      </w:r>
      <w:r w:rsidRPr="00670BAF">
        <w:t xml:space="preserve">účinnosti </w:t>
      </w:r>
      <w:r w:rsidR="002E0515" w:rsidRPr="00670BAF">
        <w:t xml:space="preserve">ode dne </w:t>
      </w:r>
      <w:r w:rsidR="003D6558" w:rsidRPr="00670BAF">
        <w:t>20. 8. 2025</w:t>
      </w:r>
      <w:r w:rsidR="001B4964" w:rsidRPr="00670BAF">
        <w:t>, nejdříve však u</w:t>
      </w:r>
      <w:r w:rsidRPr="00670BAF">
        <w:t>veřejněním v Registru smluv.</w:t>
      </w:r>
    </w:p>
    <w:p w14:paraId="10C15A44" w14:textId="77777777" w:rsidR="00B06BAA" w:rsidRDefault="00F91345" w:rsidP="00B06BAA">
      <w:pPr>
        <w:pStyle w:val="Odstavecseseznamem"/>
        <w:numPr>
          <w:ilvl w:val="0"/>
          <w:numId w:val="9"/>
        </w:numPr>
        <w:jc w:val="both"/>
      </w:pPr>
      <w:r w:rsidRPr="00125424">
        <w:t>Smluvní strany prohlašují, že žádná část smlouvy nenaplňuje znaky obchodního tajemství dle § 504 zákona č. 89/2012 Sb., občanským zákoníkem, ve znění pozdějších předpisů.</w:t>
      </w:r>
    </w:p>
    <w:p w14:paraId="60D8F9C5" w14:textId="77764EFE" w:rsidR="008C2CAF" w:rsidRDefault="008C2CAF" w:rsidP="00B06BAA">
      <w:pPr>
        <w:pStyle w:val="Odstavecseseznamem"/>
        <w:numPr>
          <w:ilvl w:val="0"/>
          <w:numId w:val="9"/>
        </w:numPr>
        <w:jc w:val="both"/>
      </w:pPr>
      <w:r w:rsidRPr="2C85582F">
        <w:t xml:space="preserve">V případě, že je </w:t>
      </w:r>
      <w:r>
        <w:t xml:space="preserve">zhotovitel </w:t>
      </w:r>
      <w:r w:rsidRPr="2C85582F">
        <w:t xml:space="preserve">plátcem DPH, pak podpisem této </w:t>
      </w:r>
      <w:r>
        <w:t>s</w:t>
      </w:r>
      <w:r w:rsidRPr="2C85582F">
        <w:t xml:space="preserve">mlouvy </w:t>
      </w:r>
      <w:r>
        <w:t xml:space="preserve">zhotovitel </w:t>
      </w:r>
      <w:r w:rsidRPr="2C85582F">
        <w:t>výslovně prohlašuje, že:</w:t>
      </w:r>
    </w:p>
    <w:p w14:paraId="7EF2D959" w14:textId="77777777" w:rsidR="008C2CAF" w:rsidRDefault="008C2CAF" w:rsidP="00863BE1">
      <w:pPr>
        <w:ind w:left="708"/>
        <w:rPr>
          <w:szCs w:val="20"/>
        </w:rPr>
      </w:pPr>
      <w:r>
        <w:t xml:space="preserve"> - nemá v úmyslu nezaplatit daň z přidané hodnoty u zdanitelného plnění podle této faktury (dále jen „daň“),</w:t>
      </w:r>
    </w:p>
    <w:p w14:paraId="458922EB" w14:textId="77777777" w:rsidR="008C2CAF" w:rsidRDefault="008C2CAF" w:rsidP="00863BE1">
      <w:pPr>
        <w:ind w:left="708"/>
        <w:rPr>
          <w:szCs w:val="20"/>
        </w:rPr>
      </w:pPr>
      <w:r>
        <w:t xml:space="preserve"> - mu nejsou známy skutečnosti, nasvědčující tomu, že se dostane do postavení, kdy nemůže daň zaplatit a ani se ke dni vystavení této faktury v takovém postavení nenachází,</w:t>
      </w:r>
    </w:p>
    <w:p w14:paraId="390D6751" w14:textId="77777777" w:rsidR="008C2CAF" w:rsidRDefault="008C2CAF" w:rsidP="00863BE1">
      <w:pPr>
        <w:ind w:left="708"/>
        <w:rPr>
          <w:szCs w:val="20"/>
        </w:rPr>
      </w:pPr>
      <w:r>
        <w:t xml:space="preserve"> - nezkrátí daň nebo nevyláká daňovou výhodu</w:t>
      </w:r>
    </w:p>
    <w:p w14:paraId="52414F03" w14:textId="77777777" w:rsidR="008C2CAF" w:rsidRDefault="008C2CAF" w:rsidP="00863BE1">
      <w:pPr>
        <w:ind w:left="708"/>
        <w:rPr>
          <w:szCs w:val="20"/>
        </w:rPr>
      </w:pPr>
      <w:r>
        <w:t xml:space="preserve"> - úplata za plnění dle této faktury není odchylná od obvyklé ceny,</w:t>
      </w:r>
    </w:p>
    <w:p w14:paraId="2E8115F6" w14:textId="77777777" w:rsidR="008C2CAF" w:rsidRDefault="008C2CAF" w:rsidP="00863BE1">
      <w:pPr>
        <w:ind w:left="708"/>
        <w:rPr>
          <w:szCs w:val="20"/>
        </w:rPr>
      </w:pPr>
      <w:r>
        <w:lastRenderedPageBreak/>
        <w:t xml:space="preserve"> - úplata za plnění dle této faktury nebude poskytnuta zcela nebo zčásti bezhotovostním převodem na účet vedený zhotovitelem platebních služeb mimo tuzemsko,</w:t>
      </w:r>
    </w:p>
    <w:p w14:paraId="2934391D" w14:textId="77777777" w:rsidR="008C2CAF" w:rsidRDefault="008C2CAF" w:rsidP="00863BE1">
      <w:pPr>
        <w:ind w:left="708"/>
        <w:rPr>
          <w:szCs w:val="20"/>
        </w:rPr>
      </w:pPr>
      <w:r>
        <w:t xml:space="preserve"> - nebude nespolehlivým plátcem,</w:t>
      </w:r>
    </w:p>
    <w:p w14:paraId="537FD098" w14:textId="77777777" w:rsidR="008C2CAF" w:rsidRDefault="008C2CAF" w:rsidP="00863BE1">
      <w:pPr>
        <w:ind w:left="708"/>
        <w:rPr>
          <w:szCs w:val="20"/>
        </w:rPr>
      </w:pPr>
      <w:r>
        <w:t xml:space="preserve"> - bude mít u správce daně registrován bankovní účet používaný pro ekonomickou činnost,</w:t>
      </w:r>
    </w:p>
    <w:p w14:paraId="697246DC" w14:textId="77777777" w:rsidR="008C2CAF" w:rsidRDefault="008C2CAF" w:rsidP="00863BE1">
      <w:pPr>
        <w:ind w:left="708"/>
        <w:rPr>
          <w:szCs w:val="20"/>
        </w:rPr>
      </w:pPr>
      <w:r>
        <w:t xml:space="preserve"> - souhlasí s tím, že pokud ke dni uskutečnění zdanitelného plnění nebo k okamžiku poskytnutí úplaty naplnění bude o zhotoviteli zveřejněna správcem daně skutečnost, že zhotovitel je nespolehlivým plátcem, uhradí objednatel daň z přidané hodnoty z přijatého zdanitelného plnění příslušnému správci daně,</w:t>
      </w:r>
    </w:p>
    <w:p w14:paraId="6015587C" w14:textId="77777777" w:rsidR="008C2CAF" w:rsidRDefault="008C2CAF" w:rsidP="00863BE1">
      <w:pPr>
        <w:ind w:left="708"/>
        <w:rPr>
          <w:szCs w:val="20"/>
        </w:rPr>
      </w:pPr>
      <w:r>
        <w:t xml:space="preserve"> - souhlasí s tím, že pokud ke dni uskutečnění zdanitelného plnění nebo k okamžiku poskytnutí úplaty na plnění bude zjištěna nesrovnalost v registraci bankovního účtu zhotovitele určeného pro ekonomickou činnost správcem daně, uhradí objednatel daň z přidané hodnoty z přijatého zdanitelného plnění příslušnému správci daně.</w:t>
      </w:r>
    </w:p>
    <w:p w14:paraId="34CFFEC2" w14:textId="2B833B4A" w:rsidR="00F91345" w:rsidRPr="00125424" w:rsidRDefault="00F91345" w:rsidP="00B66127">
      <w:pPr>
        <w:pStyle w:val="Odstavecseseznamem"/>
        <w:numPr>
          <w:ilvl w:val="0"/>
          <w:numId w:val="9"/>
        </w:numPr>
        <w:jc w:val="both"/>
      </w:pPr>
      <w:r w:rsidRPr="00125424">
        <w:t xml:space="preserve">Smlouva je vyhotovena ve </w:t>
      </w:r>
      <w:r w:rsidR="009E0E9E">
        <w:t>čtyřech</w:t>
      </w:r>
      <w:r w:rsidR="009E0E9E" w:rsidRPr="00125424">
        <w:t xml:space="preserve"> </w:t>
      </w:r>
      <w:r w:rsidRPr="00125424">
        <w:t xml:space="preserve">vyhotoveních s platností originálu. Objednatel obdrží </w:t>
      </w:r>
      <w:r w:rsidR="009E0E9E">
        <w:t>tři</w:t>
      </w:r>
      <w:r w:rsidR="009E0E9E" w:rsidRPr="00125424">
        <w:t xml:space="preserve"> </w:t>
      </w:r>
      <w:r w:rsidRPr="00125424">
        <w:t xml:space="preserve">vyhotovení a zhotovitel jedno. </w:t>
      </w:r>
      <w:r w:rsidR="008C2CAF">
        <w:t>/ Smlouva je uzavírána elektronicky.</w:t>
      </w:r>
    </w:p>
    <w:p w14:paraId="2A6D25BB" w14:textId="77777777" w:rsidR="00F91345" w:rsidRPr="00125424" w:rsidRDefault="00F91345" w:rsidP="00B66127">
      <w:pPr>
        <w:pStyle w:val="Odstavecseseznamem"/>
        <w:numPr>
          <w:ilvl w:val="0"/>
          <w:numId w:val="9"/>
        </w:numPr>
        <w:jc w:val="both"/>
      </w:pPr>
      <w:r w:rsidRPr="00125424">
        <w:t xml:space="preserve">Vztahy touto smlouvou neupravené se řídí platnými obecně závaznými právními předpisy, především zákonem č. 89/2012 Sb., občanským zákoníkem, ve znění pozdějších předpisů. </w:t>
      </w:r>
    </w:p>
    <w:p w14:paraId="384D34D3" w14:textId="77777777" w:rsidR="00F91345" w:rsidRPr="00125424" w:rsidRDefault="00F91345" w:rsidP="00B66127">
      <w:pPr>
        <w:pStyle w:val="Odstavecseseznamem"/>
        <w:numPr>
          <w:ilvl w:val="0"/>
          <w:numId w:val="9"/>
        </w:numPr>
        <w:jc w:val="both"/>
      </w:pPr>
      <w:r w:rsidRPr="00125424">
        <w:t>Nedílnou součástí této smlouvy jsou tyto přílohy:</w:t>
      </w:r>
    </w:p>
    <w:p w14:paraId="04F05DD8" w14:textId="77777777" w:rsidR="00F91345" w:rsidRPr="00125424" w:rsidRDefault="00F91345" w:rsidP="00B66127">
      <w:pPr>
        <w:pStyle w:val="Odstavecseseznamem"/>
        <w:numPr>
          <w:ilvl w:val="1"/>
          <w:numId w:val="9"/>
        </w:numPr>
        <w:jc w:val="both"/>
      </w:pPr>
      <w:r w:rsidRPr="00125424">
        <w:t>P 01 – specifikovaná místa pro doručování</w:t>
      </w:r>
    </w:p>
    <w:p w14:paraId="144CDD1F" w14:textId="59462EAB" w:rsidR="00620828" w:rsidRPr="00125424" w:rsidRDefault="00620828" w:rsidP="00B66127">
      <w:pPr>
        <w:pStyle w:val="Odstavecseseznamem"/>
        <w:numPr>
          <w:ilvl w:val="1"/>
          <w:numId w:val="9"/>
        </w:numPr>
        <w:jc w:val="both"/>
      </w:pPr>
      <w:r w:rsidRPr="00125424">
        <w:t>P 0</w:t>
      </w:r>
      <w:r w:rsidR="00C0441D">
        <w:t>2</w:t>
      </w:r>
      <w:r w:rsidRPr="00125424">
        <w:t xml:space="preserve"> – </w:t>
      </w:r>
      <w:r w:rsidR="00167331">
        <w:t xml:space="preserve">předpokládaný </w:t>
      </w:r>
      <w:r w:rsidRPr="00125424">
        <w:t>harmonogram</w:t>
      </w:r>
      <w:r w:rsidR="00952F57" w:rsidRPr="00125424">
        <w:t xml:space="preserve"> pro ro</w:t>
      </w:r>
      <w:r w:rsidR="00952F57" w:rsidRPr="00AA1465">
        <w:t xml:space="preserve">k </w:t>
      </w:r>
      <w:r w:rsidR="00D42040">
        <w:t>202</w:t>
      </w:r>
      <w:r w:rsidR="00294EE0">
        <w:t>5</w:t>
      </w:r>
    </w:p>
    <w:p w14:paraId="63CBA3D5" w14:textId="77777777" w:rsidR="00383328" w:rsidRPr="00125424" w:rsidRDefault="00383328" w:rsidP="00B66127">
      <w:pPr>
        <w:pStyle w:val="Odstavecseseznamem"/>
        <w:numPr>
          <w:ilvl w:val="0"/>
          <w:numId w:val="9"/>
        </w:numPr>
        <w:jc w:val="both"/>
      </w:pPr>
      <w:r w:rsidRPr="00125424">
        <w:t>Tato smlouva byla uzavřena na základě svobodné vůle, nebyla uzavřena v tísni za nápadně nevýhodných podmínek a na důkaz toho připojují své podpisy.</w:t>
      </w:r>
    </w:p>
    <w:p w14:paraId="16591DB7" w14:textId="77777777" w:rsidR="00383328" w:rsidRPr="00125424" w:rsidRDefault="00383328" w:rsidP="0038332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125424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73D5A834" w14:textId="28579E8F" w:rsidR="00383328" w:rsidRPr="00125424" w:rsidRDefault="00383328" w:rsidP="0038332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125424">
        <w:rPr>
          <w:rFonts w:ascii="Arial" w:hAnsi="Arial" w:cs="Arial"/>
          <w:sz w:val="20"/>
          <w:szCs w:val="20"/>
        </w:rPr>
        <w:t xml:space="preserve">Schváleno orgánem kraje: </w:t>
      </w:r>
      <w:r w:rsidR="00AC27EB">
        <w:rPr>
          <w:rFonts w:ascii="Arial" w:hAnsi="Arial" w:cs="Arial"/>
          <w:sz w:val="20"/>
          <w:szCs w:val="20"/>
        </w:rPr>
        <w:t>Rada Zlínského kraje</w:t>
      </w:r>
    </w:p>
    <w:p w14:paraId="66A2D1F8" w14:textId="07E48663" w:rsidR="00383328" w:rsidRPr="00125424" w:rsidRDefault="00383328" w:rsidP="0038332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125424">
        <w:rPr>
          <w:rFonts w:ascii="Arial" w:hAnsi="Arial" w:cs="Arial"/>
          <w:sz w:val="20"/>
          <w:szCs w:val="20"/>
        </w:rPr>
        <w:t xml:space="preserve">Datum jednání a číslo usnesení: </w:t>
      </w:r>
      <w:r w:rsidR="002770A2">
        <w:rPr>
          <w:rFonts w:ascii="Arial" w:hAnsi="Arial" w:cs="Arial"/>
          <w:sz w:val="20"/>
          <w:szCs w:val="20"/>
        </w:rPr>
        <w:t xml:space="preserve">7.7.2025, č.u. </w:t>
      </w:r>
      <w:r w:rsidR="002770A2" w:rsidRPr="002770A2">
        <w:rPr>
          <w:rFonts w:ascii="Arial" w:hAnsi="Arial" w:cs="Arial"/>
          <w:sz w:val="20"/>
          <w:szCs w:val="20"/>
        </w:rPr>
        <w:t>0584/R19/25</w:t>
      </w:r>
    </w:p>
    <w:p w14:paraId="0F5DF355" w14:textId="76AEF2E4" w:rsidR="00383328" w:rsidRPr="00125424" w:rsidRDefault="00383328" w:rsidP="00383328">
      <w:r w:rsidRPr="00125424">
        <w:t>Ve Zlíně dne ………………</w:t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Pr="00AA1465">
        <w:t xml:space="preserve">Ve </w:t>
      </w:r>
      <w:r w:rsidR="00280FA9">
        <w:t>Zlíně</w:t>
      </w:r>
      <w:r w:rsidRPr="00670BAF">
        <w:t xml:space="preserve"> dne ……………</w:t>
      </w:r>
    </w:p>
    <w:p w14:paraId="224CCE5C" w14:textId="5D9953B1" w:rsidR="00383328" w:rsidRPr="00125424" w:rsidRDefault="00383328" w:rsidP="00383328">
      <w:r w:rsidRPr="00125424">
        <w:t>Za objednatele</w:t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="00280FA9">
        <w:t>Z</w:t>
      </w:r>
      <w:r w:rsidRPr="00125424">
        <w:t>a zhotovitele</w:t>
      </w:r>
    </w:p>
    <w:p w14:paraId="77956806" w14:textId="77777777" w:rsidR="00383328" w:rsidRPr="00125424" w:rsidRDefault="00383328" w:rsidP="00383328"/>
    <w:p w14:paraId="4950DB91" w14:textId="77777777" w:rsidR="00280FA9" w:rsidRDefault="00280FA9" w:rsidP="00383328"/>
    <w:p w14:paraId="6D8238B9" w14:textId="2E99474B" w:rsidR="00670BAF" w:rsidRDefault="00383328" w:rsidP="00383328">
      <w:r w:rsidRPr="00125424">
        <w:t>…………………………………………</w:t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="00670BAF">
        <w:t>…………………………………………</w:t>
      </w:r>
    </w:p>
    <w:p w14:paraId="39C4AEC2" w14:textId="08BEE975" w:rsidR="00383328" w:rsidRPr="00125424" w:rsidRDefault="00670BAF" w:rsidP="00280FA9">
      <w:pPr>
        <w:spacing w:after="0" w:line="240" w:lineRule="auto"/>
      </w:pPr>
      <w:r>
        <w:t xml:space="preserve">Ing. Radim Holiš </w:t>
      </w:r>
      <w:r>
        <w:tab/>
      </w:r>
      <w:r>
        <w:tab/>
      </w:r>
      <w:r>
        <w:tab/>
      </w:r>
      <w:r>
        <w:tab/>
      </w:r>
      <w:r>
        <w:tab/>
      </w:r>
      <w:r>
        <w:tab/>
        <w:t>Lubor Kaluža</w:t>
      </w:r>
    </w:p>
    <w:p w14:paraId="127DE347" w14:textId="0015047B" w:rsidR="003C388F" w:rsidRDefault="00383328" w:rsidP="00280FA9">
      <w:pPr>
        <w:spacing w:after="0" w:line="240" w:lineRule="auto"/>
      </w:pPr>
      <w:r w:rsidRPr="00125424">
        <w:t>hejtman Zlínského kraje</w:t>
      </w:r>
      <w:r w:rsidR="006B2F99">
        <w:tab/>
      </w:r>
      <w:r w:rsidR="006B2F99">
        <w:tab/>
      </w:r>
      <w:r w:rsidR="006B2F99">
        <w:tab/>
      </w:r>
      <w:r w:rsidR="006B2F99">
        <w:tab/>
      </w:r>
      <w:r w:rsidR="006B2F99">
        <w:tab/>
      </w:r>
      <w:r w:rsidR="00670BAF">
        <w:t>člen představenstva</w:t>
      </w:r>
    </w:p>
    <w:p w14:paraId="257ACDB7" w14:textId="77777777" w:rsidR="00670BAF" w:rsidRDefault="00670BAF" w:rsidP="00383328"/>
    <w:p w14:paraId="3AA3DF6D" w14:textId="77777777" w:rsidR="00280FA9" w:rsidRDefault="00280FA9" w:rsidP="00670BAF">
      <w:pPr>
        <w:ind w:left="4956" w:firstLine="708"/>
      </w:pPr>
    </w:p>
    <w:p w14:paraId="75A81DB4" w14:textId="168D0274" w:rsidR="00670BAF" w:rsidRDefault="00670BAF" w:rsidP="00670BAF">
      <w:pPr>
        <w:ind w:left="4956" w:firstLine="708"/>
      </w:pPr>
      <w:r>
        <w:t>…………………………………………</w:t>
      </w:r>
    </w:p>
    <w:p w14:paraId="685D838E" w14:textId="199CD05A" w:rsidR="00670BAF" w:rsidRDefault="00670BAF" w:rsidP="00280FA9">
      <w:pPr>
        <w:spacing w:after="0"/>
        <w:ind w:left="4956" w:firstLine="709"/>
      </w:pPr>
      <w:r>
        <w:t xml:space="preserve">Ing. </w:t>
      </w:r>
      <w:r w:rsidR="00432135">
        <w:t>Pavel Krystek</w:t>
      </w:r>
    </w:p>
    <w:p w14:paraId="4DB327D3" w14:textId="0C15AB95" w:rsidR="00C145C1" w:rsidRDefault="00432135" w:rsidP="00280FA9">
      <w:pPr>
        <w:spacing w:after="0"/>
        <w:ind w:left="4956" w:firstLine="709"/>
        <w:rPr>
          <w:rFonts w:cstheme="minorHAnsi"/>
          <w:b/>
          <w:u w:val="single"/>
        </w:rPr>
      </w:pPr>
      <w:r>
        <w:t>člen představenstva</w:t>
      </w:r>
      <w:r w:rsidR="00C145C1">
        <w:rPr>
          <w:rFonts w:cstheme="minorHAnsi"/>
          <w:b/>
          <w:u w:val="single"/>
        </w:rPr>
        <w:br w:type="page"/>
      </w:r>
    </w:p>
    <w:p w14:paraId="0284C488" w14:textId="5FEAA171" w:rsidR="000410E0" w:rsidRPr="00F87FFA" w:rsidRDefault="000410E0" w:rsidP="000410E0">
      <w:pPr>
        <w:rPr>
          <w:rFonts w:cstheme="minorHAnsi"/>
          <w:i/>
        </w:rPr>
      </w:pPr>
      <w:r w:rsidRPr="00A43868">
        <w:rPr>
          <w:rFonts w:cstheme="minorHAnsi"/>
          <w:b/>
          <w:u w:val="single"/>
        </w:rPr>
        <w:lastRenderedPageBreak/>
        <w:t>Příloha P01 – Specifikovaná místa pro doručování</w:t>
      </w:r>
      <w:r w:rsidR="00F87FFA">
        <w:rPr>
          <w:rFonts w:cstheme="minorHAnsi"/>
          <w:b/>
          <w:u w:val="single"/>
        </w:rPr>
        <w:t xml:space="preserve"> </w:t>
      </w:r>
      <w:r w:rsidR="00AA1465">
        <w:rPr>
          <w:rFonts w:cstheme="minorHAnsi"/>
          <w:b/>
          <w:u w:val="single"/>
        </w:rPr>
        <w:t xml:space="preserve"> </w:t>
      </w:r>
    </w:p>
    <w:p w14:paraId="4608A212" w14:textId="45918AE9" w:rsidR="00A66E52" w:rsidRDefault="00A66E52" w:rsidP="00A66E52">
      <w:pPr>
        <w:rPr>
          <w:rFonts w:cstheme="minorHAnsi"/>
          <w:u w:val="single"/>
        </w:rPr>
      </w:pPr>
      <w:r>
        <w:rPr>
          <w:rFonts w:cstheme="minorHAnsi"/>
          <w:u w:val="single"/>
        </w:rPr>
        <w:t>Obecní a městské úřady všech obcí</w:t>
      </w:r>
      <w:r w:rsidR="00FF25DE">
        <w:rPr>
          <w:rFonts w:cstheme="minorHAnsi"/>
          <w:u w:val="single"/>
        </w:rPr>
        <w:t xml:space="preserve"> a měst ve Zlínském kraji (po 3</w:t>
      </w:r>
      <w:r>
        <w:rPr>
          <w:rFonts w:cstheme="minorHAnsi"/>
          <w:u w:val="single"/>
        </w:rPr>
        <w:t xml:space="preserve"> ks)</w:t>
      </w:r>
    </w:p>
    <w:p w14:paraId="543E71B1" w14:textId="15EAE7A7" w:rsidR="00A66E52" w:rsidRDefault="00A66E52" w:rsidP="00A66E52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Nemocnice (po </w:t>
      </w:r>
      <w:r w:rsidR="00FF25DE">
        <w:rPr>
          <w:rFonts w:cstheme="minorHAnsi"/>
          <w:u w:val="single"/>
        </w:rPr>
        <w:t>4</w:t>
      </w:r>
      <w:r>
        <w:rPr>
          <w:rFonts w:cstheme="minorHAnsi"/>
          <w:u w:val="single"/>
        </w:rPr>
        <w:t>0 ks)</w:t>
      </w:r>
    </w:p>
    <w:tbl>
      <w:tblPr>
        <w:tblStyle w:val="Mkatabulky"/>
        <w:tblW w:w="9493" w:type="dxa"/>
        <w:tblInd w:w="0" w:type="dxa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A66E52" w14:paraId="7FF5F39B" w14:textId="77777777" w:rsidTr="00A66E5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756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avotnická záchranná služba Zlínského kraje, příspěvková organizace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018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Peroutkovo nábřeží 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521D" w14:textId="3C9D1364" w:rsidR="00A66E52" w:rsidRDefault="000D18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0 01 </w:t>
            </w:r>
            <w:r w:rsidR="00A66E52">
              <w:rPr>
                <w:rFonts w:cstheme="minorHAnsi"/>
              </w:rPr>
              <w:t>Zlín</w:t>
            </w:r>
          </w:p>
        </w:tc>
      </w:tr>
      <w:tr w:rsidR="00A66E52" w14:paraId="3375F4CB" w14:textId="77777777" w:rsidTr="00A66E5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6FA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Krajská nemocnice T. Bati, a.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2F1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Havlíčkovo nábřeží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61A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762 75 Zlín</w:t>
            </w:r>
          </w:p>
        </w:tc>
      </w:tr>
      <w:tr w:rsidR="00A66E52" w14:paraId="2AAF369C" w14:textId="77777777" w:rsidTr="00A66E5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D60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Kroměřížská nemocnice, a.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B2E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Havlíčkova 660/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BC2F" w14:textId="40615178" w:rsidR="00A66E52" w:rsidRDefault="000D18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55 </w:t>
            </w:r>
            <w:r w:rsidR="00A66E52">
              <w:rPr>
                <w:rFonts w:cstheme="minorHAnsi"/>
              </w:rPr>
              <w:t>Kroměříž</w:t>
            </w:r>
          </w:p>
        </w:tc>
      </w:tr>
      <w:tr w:rsidR="00A66E52" w14:paraId="700953C7" w14:textId="77777777" w:rsidTr="00A66E5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C8D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Uherskohradišťská nemocnice, a.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264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J. E. Purkyně 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CF95" w14:textId="415BEC9D" w:rsidR="00A66E52" w:rsidRDefault="000D18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68 </w:t>
            </w:r>
            <w:r w:rsidR="00A66E52">
              <w:rPr>
                <w:rFonts w:cstheme="minorHAnsi"/>
              </w:rPr>
              <w:t>Uherské Hradiště</w:t>
            </w:r>
          </w:p>
        </w:tc>
      </w:tr>
      <w:tr w:rsidR="00A66E52" w14:paraId="06F90402" w14:textId="77777777" w:rsidTr="00A66E5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F28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Vsetínská nemocnice, a.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FAF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Nemocniční 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7C80" w14:textId="659D93EF" w:rsidR="00A66E52" w:rsidRDefault="000D18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5 32 </w:t>
            </w:r>
            <w:r w:rsidR="00A66E52">
              <w:rPr>
                <w:rFonts w:cstheme="minorHAnsi"/>
              </w:rPr>
              <w:t>Vsetín</w:t>
            </w:r>
          </w:p>
        </w:tc>
      </w:tr>
    </w:tbl>
    <w:p w14:paraId="1A1B7B79" w14:textId="65FC933B" w:rsidR="00A66E52" w:rsidRDefault="00A66E52" w:rsidP="00A66E52">
      <w:pPr>
        <w:spacing w:before="240"/>
        <w:rPr>
          <w:rFonts w:cstheme="minorHAnsi"/>
          <w:u w:val="single"/>
        </w:rPr>
      </w:pPr>
      <w:r w:rsidRPr="00863BE1">
        <w:rPr>
          <w:rFonts w:cstheme="minorHAnsi"/>
          <w:u w:val="single"/>
        </w:rPr>
        <w:t>Sociální organizace (po 10 ks</w:t>
      </w:r>
    </w:p>
    <w:tbl>
      <w:tblPr>
        <w:tblStyle w:val="Mkatabulky"/>
        <w:tblW w:w="9493" w:type="dxa"/>
        <w:tblInd w:w="0" w:type="dxa"/>
        <w:tblLook w:val="04A0" w:firstRow="1" w:lastRow="0" w:firstColumn="1" w:lastColumn="0" w:noHBand="0" w:noVBand="1"/>
      </w:tblPr>
      <w:tblGrid>
        <w:gridCol w:w="4673"/>
        <w:gridCol w:w="1985"/>
        <w:gridCol w:w="2835"/>
      </w:tblGrid>
      <w:tr w:rsidR="00B50884" w14:paraId="6E2BD8BC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775F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Centrum ÁČKO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4BBC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Husova 402/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2510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57 01 Valašské Meziříčí</w:t>
            </w:r>
          </w:p>
        </w:tc>
      </w:tr>
      <w:tr w:rsidR="00B50884" w14:paraId="7EDB3856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A327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Domov pro seniory Burešov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D694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Burešov 48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A336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0 01 Zlín</w:t>
            </w:r>
          </w:p>
        </w:tc>
      </w:tr>
      <w:tr w:rsidR="00B50884" w14:paraId="0E6C7D8B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46D6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Domov pro seniory Loučka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4282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Loučka 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22A3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3 25 Újezd u Valašských Klobouk</w:t>
            </w:r>
          </w:p>
        </w:tc>
      </w:tr>
      <w:tr w:rsidR="00B50884" w14:paraId="4EC48818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E50E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Domov pro seniory Lukov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46B2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Hradská 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D0D6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3 17 Lukov</w:t>
            </w:r>
          </w:p>
        </w:tc>
      </w:tr>
      <w:tr w:rsidR="00B50884" w14:paraId="0482A4F8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DF34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Domov pro seniory Napajedla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A99A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Husova 1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5F5F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3 61 Napajedla</w:t>
            </w:r>
          </w:p>
        </w:tc>
      </w:tr>
      <w:tr w:rsidR="00B50884" w14:paraId="26491D5F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6F53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Dům sociálních služeb Návojná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8397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Návojná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19CA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3 32 Nedašov</w:t>
            </w:r>
          </w:p>
        </w:tc>
      </w:tr>
      <w:tr w:rsidR="00B50884" w14:paraId="6C1A48B0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87D2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Poradenské a krizové centrum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79FA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U Náhonu 5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3ADF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0 01 Zlín</w:t>
            </w:r>
          </w:p>
        </w:tc>
      </w:tr>
      <w:tr w:rsidR="00B50884" w14:paraId="3C8E55D3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734F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Sociální služby Haná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82C7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Parková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E767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8 21 Kvasice</w:t>
            </w:r>
          </w:p>
        </w:tc>
      </w:tr>
      <w:tr w:rsidR="00B50884" w14:paraId="3A2C6BE4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5FB6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Sociální služby Olšava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9DB7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Nezdenice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A2BBB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687 32 Luhačovice</w:t>
            </w:r>
          </w:p>
        </w:tc>
      </w:tr>
      <w:tr w:rsidR="00B50884" w14:paraId="4B15775C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431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Sociální služby pro osoby se zdravotním postižením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07E3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Na Hrádku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725F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3 16 Fryšták</w:t>
            </w:r>
          </w:p>
        </w:tc>
      </w:tr>
      <w:tr w:rsidR="00B50884" w14:paraId="206159E6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DDE4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Sociální služby Uherské Hradiště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22A8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Štěpnická 1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7507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686 06 Uherské Hradiště</w:t>
            </w:r>
          </w:p>
        </w:tc>
      </w:tr>
      <w:tr w:rsidR="00B50884" w14:paraId="649AB549" w14:textId="77777777" w:rsidTr="0027267A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838D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Sociální služby Vsetín, příspěvková organiz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9E80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Záviše Kalandry 1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6C05" w14:textId="77777777" w:rsidR="00B50884" w:rsidRDefault="00B50884" w:rsidP="0027267A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55 01 Vsetín</w:t>
            </w:r>
          </w:p>
        </w:tc>
      </w:tr>
    </w:tbl>
    <w:p w14:paraId="2D4F1DE2" w14:textId="77777777" w:rsidR="00A66E52" w:rsidRDefault="00A66E52" w:rsidP="00A66E52">
      <w:pPr>
        <w:autoSpaceDE w:val="0"/>
        <w:spacing w:after="0"/>
        <w:rPr>
          <w:rFonts w:eastAsia="Times New Roman" w:cstheme="minorHAnsi"/>
          <w:u w:val="single"/>
          <w:lang w:eastAsia="ar-SA"/>
        </w:rPr>
      </w:pPr>
    </w:p>
    <w:p w14:paraId="4F3A23A5" w14:textId="77777777" w:rsidR="00A66E52" w:rsidRDefault="00A66E52" w:rsidP="00A66E52">
      <w:pPr>
        <w:autoSpaceDE w:val="0"/>
        <w:spacing w:after="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u w:val="single"/>
          <w:lang w:eastAsia="ar-SA"/>
        </w:rPr>
        <w:t>Kulturní organizace</w:t>
      </w:r>
      <w:r>
        <w:rPr>
          <w:rFonts w:eastAsia="Times New Roman" w:cstheme="minorHAnsi"/>
          <w:lang w:eastAsia="ar-SA"/>
        </w:rPr>
        <w:t xml:space="preserve"> (po 5 ks)</w:t>
      </w:r>
      <w:r>
        <w:rPr>
          <w:rFonts w:eastAsia="Times New Roman" w:cstheme="minorHAnsi"/>
          <w:lang w:eastAsia="ar-SA"/>
        </w:rPr>
        <w:br/>
      </w:r>
    </w:p>
    <w:tbl>
      <w:tblPr>
        <w:tblStyle w:val="Mkatabulky"/>
        <w:tblW w:w="9493" w:type="dxa"/>
        <w:tblInd w:w="0" w:type="dxa"/>
        <w:tblLook w:val="04A0" w:firstRow="1" w:lastRow="0" w:firstColumn="1" w:lastColumn="0" w:noHBand="0" w:noVBand="1"/>
      </w:tblPr>
      <w:tblGrid>
        <w:gridCol w:w="4673"/>
        <w:gridCol w:w="2268"/>
        <w:gridCol w:w="2552"/>
      </w:tblGrid>
      <w:tr w:rsidR="00A66E52" w14:paraId="4DFB592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641CB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4|15 Baťův institut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BBD9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Vavrečkova 7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14907" w14:textId="7D610DD5" w:rsidR="00A66E52" w:rsidRDefault="000D182F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760 01 </w:t>
            </w:r>
            <w:r w:rsidR="00A66E52">
              <w:rPr>
                <w:rFonts w:eastAsia="Times New Roman" w:cstheme="minorHAnsi"/>
                <w:lang w:eastAsia="ar-SA"/>
              </w:rPr>
              <w:t>Zlín</w:t>
            </w:r>
          </w:p>
        </w:tc>
      </w:tr>
      <w:tr w:rsidR="00A66E52" w14:paraId="755EF909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FB3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Krajská galerie výtvarného umění ve Zlíně, p. o.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AB364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Vavrečkova 7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0C33E" w14:textId="56C019C0" w:rsidR="00A66E52" w:rsidRDefault="000D182F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760 01 </w:t>
            </w:r>
            <w:r w:rsidR="00A66E52">
              <w:rPr>
                <w:rFonts w:eastAsia="Times New Roman" w:cstheme="minorHAnsi"/>
                <w:lang w:eastAsia="ar-SA"/>
              </w:rPr>
              <w:t>Zlín</w:t>
            </w:r>
          </w:p>
        </w:tc>
      </w:tr>
      <w:tr w:rsidR="00A66E52" w14:paraId="1CEE4614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477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Krajská knihovna Františka Bartoše ve Zlíně, p. o.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7BF5C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Vavrečkova 7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4F600" w14:textId="54C11DC6" w:rsidR="00A66E52" w:rsidRDefault="000D182F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760 01 </w:t>
            </w:r>
            <w:r w:rsidR="00A66E52">
              <w:rPr>
                <w:rFonts w:eastAsia="Times New Roman" w:cstheme="minorHAnsi"/>
                <w:lang w:eastAsia="ar-SA"/>
              </w:rPr>
              <w:t>Zlín</w:t>
            </w:r>
          </w:p>
        </w:tc>
      </w:tr>
      <w:tr w:rsidR="00A66E52" w14:paraId="14538E8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2C47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Muzeum jihovýchodní Moravy ve Zlíně, p. o.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696C8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Vavrečkova 7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33B36" w14:textId="6FF4A835" w:rsidR="00A66E52" w:rsidRDefault="000D182F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760 01 </w:t>
            </w:r>
            <w:r w:rsidR="00A66E52">
              <w:rPr>
                <w:rFonts w:eastAsia="Times New Roman" w:cstheme="minorHAnsi"/>
                <w:lang w:eastAsia="ar-SA"/>
              </w:rPr>
              <w:t>Zlín</w:t>
            </w:r>
          </w:p>
        </w:tc>
      </w:tr>
      <w:tr w:rsidR="00A66E52" w14:paraId="7853258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ACA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Muzeum Kroměřížska, p. o.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ACC3D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Velké náměstí 38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A065F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768 11 Kroměříž                                    </w:t>
            </w:r>
          </w:p>
        </w:tc>
      </w:tr>
      <w:tr w:rsidR="00A66E52" w14:paraId="4F1BF78F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9786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Muzeum regionu Valašsko, p. o.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A88C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Horní náměstí 2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FFDE3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755 01 Vsetín                                      </w:t>
            </w:r>
          </w:p>
        </w:tc>
      </w:tr>
      <w:tr w:rsidR="00A66E52" w14:paraId="73E240F4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F9CB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Slovácké muzeum v Uherském Hradišti, p. o.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E094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Smetanovy sady 179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73CBF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686 01 Uherské Hradiště                  </w:t>
            </w:r>
          </w:p>
        </w:tc>
      </w:tr>
      <w:tr w:rsidR="00A66E52" w14:paraId="6E9F9EE8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BB1D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Hvězdárna Valašské Meziříčí, p. o.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25B9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Vsetínská 78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0EA0B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757 01 Valašské Meziříčí                    </w:t>
            </w:r>
          </w:p>
        </w:tc>
      </w:tr>
      <w:tr w:rsidR="00A66E52" w14:paraId="3BE0873B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0E3B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Filharmonie Bohuslava Martinů, o. p. 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EF9A0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nám. T. G. M 2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B4345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0 01 Zlín</w:t>
            </w:r>
          </w:p>
        </w:tc>
      </w:tr>
      <w:tr w:rsidR="00A66E52" w14:paraId="4EAA08C8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C21E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Městské divadlo Zlí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3D104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ř. T. Bati 4091/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6514F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61 87 Zlín</w:t>
            </w:r>
          </w:p>
        </w:tc>
      </w:tr>
      <w:tr w:rsidR="00A66E52" w14:paraId="054FE927" w14:textId="77777777" w:rsidTr="00A66E52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CCA0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Slovácké divadlo, Uherské Hradiště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A0C84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yršovo náměstí 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ED722" w14:textId="77777777" w:rsidR="00A66E52" w:rsidRDefault="00A66E52">
            <w:pPr>
              <w:autoSpaceDE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686 12 Uherské Hradiště</w:t>
            </w:r>
          </w:p>
        </w:tc>
      </w:tr>
    </w:tbl>
    <w:p w14:paraId="65B040AD" w14:textId="77777777" w:rsidR="00A66E52" w:rsidRDefault="00A66E52" w:rsidP="00A66E52">
      <w:pPr>
        <w:autoSpaceDE w:val="0"/>
        <w:spacing w:after="0" w:line="240" w:lineRule="auto"/>
        <w:rPr>
          <w:rFonts w:eastAsia="Times New Roman" w:cstheme="minorHAnsi"/>
          <w:iCs/>
          <w:lang w:eastAsia="ar-SA"/>
        </w:rPr>
      </w:pPr>
    </w:p>
    <w:p w14:paraId="0C2EFFC2" w14:textId="77777777" w:rsidR="00FA367E" w:rsidRDefault="00FA367E" w:rsidP="00A66E52">
      <w:pPr>
        <w:rPr>
          <w:rFonts w:cstheme="minorHAnsi"/>
          <w:u w:val="single"/>
        </w:rPr>
      </w:pPr>
    </w:p>
    <w:p w14:paraId="35AE1FF0" w14:textId="3A4BE222" w:rsidR="00A66E52" w:rsidRDefault="00A66E52" w:rsidP="00A66E52">
      <w:pPr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Školy a školská zařízení (po 2 ks)</w:t>
      </w:r>
    </w:p>
    <w:tbl>
      <w:tblPr>
        <w:tblStyle w:val="Mkatabulky"/>
        <w:tblW w:w="9493" w:type="dxa"/>
        <w:tblInd w:w="0" w:type="dxa"/>
        <w:tblLook w:val="04A0" w:firstRow="1" w:lastRow="0" w:firstColumn="1" w:lastColumn="0" w:noHBand="0" w:noVBand="1"/>
      </w:tblPr>
      <w:tblGrid>
        <w:gridCol w:w="4673"/>
        <w:gridCol w:w="2268"/>
        <w:gridCol w:w="2552"/>
      </w:tblGrid>
      <w:tr w:rsidR="00A66E52" w14:paraId="5FD9D77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40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223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zy 3689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718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0 01 Zlín                            </w:t>
            </w:r>
          </w:p>
        </w:tc>
      </w:tr>
      <w:tr w:rsidR="00A66E52" w14:paraId="53012133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4D5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ětský domov, Mateřská škola, Základní škola </w:t>
            </w:r>
            <w:r>
              <w:rPr>
                <w:rFonts w:cstheme="minorHAnsi"/>
              </w:rPr>
              <w:br/>
              <w:t>a Praktická škola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03A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zy 3695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2F7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0 01 Zlín                             </w:t>
            </w:r>
          </w:p>
        </w:tc>
      </w:tr>
      <w:tr w:rsidR="00A66E52" w14:paraId="7E307FE6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73D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Viz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23C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rastěšovská 65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72C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12 Vizovice                      </w:t>
            </w:r>
          </w:p>
        </w:tc>
      </w:tr>
      <w:tr w:rsidR="00A66E52" w14:paraId="76B751E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8B7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a Základní škola Viz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709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arykovo náměstí 420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C76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12 Vizovice                           </w:t>
            </w:r>
          </w:p>
        </w:tc>
      </w:tr>
      <w:tr w:rsidR="00A66E52" w14:paraId="470B9108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660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, Základní škola a Praktická škola Valašské Klobou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391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olina 16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E8A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6 01 Valašské Klobouky    </w:t>
            </w:r>
          </w:p>
        </w:tc>
      </w:tr>
      <w:tr w:rsidR="00A66E52" w14:paraId="3D724694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C07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5A6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Sýpek 1306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A0F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</w:t>
            </w:r>
          </w:p>
        </w:tc>
      </w:tr>
      <w:tr w:rsidR="00A66E52" w14:paraId="1BA72628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83D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Uherské Hrad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B46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iřího z Poděbrad 313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E9C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01 Uherské Hradiště      </w:t>
            </w:r>
          </w:p>
        </w:tc>
      </w:tr>
      <w:tr w:rsidR="00A66E52" w14:paraId="13C00DA2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9E5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Uherský Ostro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CA0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kolovská 620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0E3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7 24 Uherský Ostroh       </w:t>
            </w:r>
          </w:p>
        </w:tc>
      </w:tr>
      <w:tr w:rsidR="00A66E52" w14:paraId="54C92068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C0A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Bojk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182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tefánikova 563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FE5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7 71 Bojkovice                         </w:t>
            </w:r>
          </w:p>
        </w:tc>
      </w:tr>
      <w:tr w:rsidR="00A66E52" w14:paraId="4E7FE2F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21D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Liptá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990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ptál 91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B72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31 Liptál                               </w:t>
            </w:r>
          </w:p>
        </w:tc>
      </w:tr>
      <w:tr w:rsidR="00A66E52" w14:paraId="0595AAC4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772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Zaš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B17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šová 172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244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51 Zašová                     </w:t>
            </w:r>
          </w:p>
        </w:tc>
      </w:tr>
      <w:tr w:rsidR="00A66E52" w14:paraId="531832B4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E05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Dětský domov 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54B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Žerotínova 211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866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7 01 Valašské Meziříčí            </w:t>
            </w:r>
          </w:p>
        </w:tc>
      </w:tr>
      <w:tr w:rsidR="00A66E52" w14:paraId="6DE5890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102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Zlín - Lesní čtvr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D16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ní čtvrť 1364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958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1 37 Zlín                                            </w:t>
            </w:r>
          </w:p>
        </w:tc>
      </w:tr>
      <w:tr w:rsidR="00A66E52" w14:paraId="2BC90DCB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A13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a Jazyková škola s právem státní jazykové zkoušky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D7F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m. T. G. M 2734-9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9A1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0 01Zlín                                            </w:t>
            </w:r>
          </w:p>
        </w:tc>
      </w:tr>
      <w:tr w:rsidR="00A66E52" w14:paraId="2D06BB26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E96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Otrok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16C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ř. Spojenců 907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1F9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5 13 Otrokovice                              </w:t>
            </w:r>
          </w:p>
        </w:tc>
      </w:tr>
      <w:tr w:rsidR="00A66E52" w14:paraId="770E1057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6BB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Jana Pivečky a Střední odborná škola Slavič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D75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kolní 822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594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21 Slavičín                                  </w:t>
            </w:r>
          </w:p>
        </w:tc>
      </w:tr>
      <w:tr w:rsidR="00A66E52" w14:paraId="6A9148E9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D1D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F9A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arykovo nám. 496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6AF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       </w:t>
            </w:r>
          </w:p>
        </w:tc>
      </w:tr>
      <w:tr w:rsidR="00A66E52" w14:paraId="26EF559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F6A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Ladislava Jaroše Holeš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112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lackého 524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075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9 01 Holešov                               </w:t>
            </w:r>
          </w:p>
        </w:tc>
      </w:tr>
      <w:tr w:rsidR="00A66E52" w14:paraId="6EEFB531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AE1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Uherské Hrad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7F1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lehradská třída 218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F55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17 Uherské Hradiště                    </w:t>
            </w:r>
          </w:p>
        </w:tc>
      </w:tr>
      <w:tr w:rsidR="00A66E52" w14:paraId="5A8419C1" w14:textId="77777777" w:rsidTr="00A66E52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2D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ymnázium J. A. Komenského a Jazyková škola </w:t>
            </w:r>
            <w:r>
              <w:rPr>
                <w:rFonts w:cstheme="minorHAnsi"/>
              </w:rPr>
              <w:br/>
              <w:t>s právem státní jazykové zkoušky Uherský Br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57B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enského 169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E09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8 01 Uherský Brod                </w:t>
            </w:r>
          </w:p>
        </w:tc>
      </w:tr>
      <w:tr w:rsidR="00A66E52" w14:paraId="2E3228EE" w14:textId="77777777" w:rsidTr="00A66E52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D5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Masarykovo gymnázium, Střední zdravotnická škola a Vyšší odborná škola zdravotnická Vs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902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yršova 1069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D6F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5 01 Vsetín                                      </w:t>
            </w:r>
          </w:p>
        </w:tc>
      </w:tr>
      <w:tr w:rsidR="00A66E52" w14:paraId="0235E455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079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Františka Palackého 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9FC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usova 146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FF3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7 37 Valašské Meziříčí         </w:t>
            </w:r>
          </w:p>
        </w:tc>
      </w:tr>
      <w:tr w:rsidR="00A66E52" w14:paraId="5B20DCD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545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Rožnov pod Radhoště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6D2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ryčanské Paseky 1725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990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61 Rožnov pod Radhoštěm    </w:t>
            </w:r>
          </w:p>
        </w:tc>
      </w:tr>
      <w:tr w:rsidR="00A66E52" w14:paraId="1423FAC6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E80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Gymnázium Valašské Klobou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EA9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enského 60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CC5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6 26 Valašské Klobouky            </w:t>
            </w:r>
          </w:p>
        </w:tc>
      </w:tr>
      <w:tr w:rsidR="00A66E52" w14:paraId="38C0E408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2C0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odborná škola a Gymnázium Staré Mě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3DC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lehradská 1527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576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03 Staré Město                             </w:t>
            </w:r>
          </w:p>
        </w:tc>
      </w:tr>
      <w:tr w:rsidR="00A66E52" w14:paraId="5702B079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EA0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Konzervatoř P. J. Vejvanovského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410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lařova 7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504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     </w:t>
            </w:r>
          </w:p>
        </w:tc>
      </w:tr>
      <w:tr w:rsidR="00A66E52" w14:paraId="6FCD5089" w14:textId="77777777" w:rsidTr="00A66E5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F56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řední průmyslová škola Zlí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B23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ř.Tomáše Bati 4187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3E0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2 47 Zlín                                            </w:t>
            </w:r>
          </w:p>
        </w:tc>
      </w:tr>
      <w:tr w:rsidR="00A66E52" w14:paraId="587C5956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37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Obchodní akademie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84F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vodová 3503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C2C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       </w:t>
            </w:r>
          </w:p>
        </w:tc>
      </w:tr>
      <w:tr w:rsidR="00A66E52" w14:paraId="166F6357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25C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zdravotnická škola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7F4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bertova 4261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099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        </w:t>
            </w:r>
          </w:p>
        </w:tc>
      </w:tr>
      <w:tr w:rsidR="00A66E52" w14:paraId="0B4CCAE9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6E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Tauferova střední odborná škola veterinární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DAD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perníkova 1429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44E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         </w:t>
            </w:r>
          </w:p>
        </w:tc>
      </w:tr>
      <w:tr w:rsidR="00A66E52" w14:paraId="06D9F9D5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F07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uměleckoprůmyslová škola Uherské Hrad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B1F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klářská 603/8, Krásno n.Bečvo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151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7 01 Valašské Meziříčí                       </w:t>
            </w:r>
          </w:p>
        </w:tc>
      </w:tr>
      <w:tr w:rsidR="00A66E52" w14:paraId="251573E5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0CE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škola průmyslová, hotelová a zdravotnická Uherské Hrad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364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llárova 617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5B1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01 Uherské Hradiště                       </w:t>
            </w:r>
          </w:p>
        </w:tc>
      </w:tr>
      <w:tr w:rsidR="00A66E52" w14:paraId="6671D0DC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CE1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průmyslová škola strojnická Vs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43A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 Strání 1776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69E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5 15 Vsetín                                        </w:t>
            </w:r>
          </w:p>
        </w:tc>
      </w:tr>
      <w:tr w:rsidR="00A66E52" w14:paraId="3219B464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7C5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průmyslová škola stavební 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B99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áchova 628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1D2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7 01 Valašské Meziříčí                      </w:t>
            </w:r>
          </w:p>
        </w:tc>
      </w:tr>
      <w:tr w:rsidR="00A66E52" w14:paraId="30BE2B1B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3BE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třední škola informatiky, elektrotechniky </w:t>
            </w:r>
            <w:r>
              <w:rPr>
                <w:rFonts w:cstheme="minorHAnsi"/>
              </w:rPr>
              <w:br/>
              <w:t>a řemesel Rožnov pod Radhoště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725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kolní 1610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7B2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61 Rožnov pod Radhoštěm          </w:t>
            </w:r>
          </w:p>
        </w:tc>
      </w:tr>
      <w:tr w:rsidR="00A66E52" w14:paraId="2742C12B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724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škola zemědělská a přírodovědná Rožnov pod Radhoště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65A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bř. Dukelských hrdinů 570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EA0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61 Rožnov pod Radhoštěm    </w:t>
            </w:r>
          </w:p>
        </w:tc>
      </w:tr>
      <w:tr w:rsidR="00A66E52" w14:paraId="6B11CADC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46D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průmyslová škola Otrok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A29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ř. T.Bati 1266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F69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5 02 Otrokovice                                </w:t>
            </w:r>
          </w:p>
        </w:tc>
      </w:tr>
      <w:tr w:rsidR="00A66E52" w14:paraId="7AB0B264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545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škola oděvní a služeb Viz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F96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yršova 874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D62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12 Vizovice                                    </w:t>
            </w:r>
          </w:p>
        </w:tc>
      </w:tr>
      <w:tr w:rsidR="00A66E52" w14:paraId="6959EF42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9BD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odborná škola Luhač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739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arykova 101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8F4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26 Luhačovice                                </w:t>
            </w:r>
          </w:p>
        </w:tc>
      </w:tr>
      <w:tr w:rsidR="00A66E52" w14:paraId="75B8368E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ADF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škola hotelová a služeb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A14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 Lindovce 1463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757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       </w:t>
            </w:r>
          </w:p>
        </w:tc>
      </w:tr>
      <w:tr w:rsidR="00A66E52" w14:paraId="337D0ABB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E2F1" w14:textId="42AEADE9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škola nábytkářská a obchodní Bystřice pod Hostý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0D0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ešovská 394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428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8 61 Bystřice pod Hostýnem         </w:t>
            </w:r>
          </w:p>
        </w:tc>
      </w:tr>
      <w:tr w:rsidR="00A66E52" w14:paraId="7A12720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6C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průmyslová škola a Obchodní akademie Uherský Br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F1F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lčnovská 688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560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8 01 Uherský Brod                            </w:t>
            </w:r>
          </w:p>
        </w:tc>
      </w:tr>
      <w:tr w:rsidR="00A66E52" w14:paraId="3D18E897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492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uměleckoprůmyslová škola sklářská 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E3F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šehrdova 267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28B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53 Uherské Hradiště                        </w:t>
            </w:r>
          </w:p>
        </w:tc>
      </w:tr>
      <w:tr w:rsidR="00A66E52" w14:paraId="25583C2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BDF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průmyslová škola polytechnická - Centrum odborné přípravy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E07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d Ovčírnou 2528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C59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0 01 Zlín                                            </w:t>
            </w:r>
          </w:p>
        </w:tc>
      </w:tr>
      <w:tr w:rsidR="00A66E52" w14:paraId="49AAC8C2" w14:textId="77777777" w:rsidTr="00A66E52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9A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Integrovaná střední škola - Centrum odborné přípravy a Jazyková škola s právem státní jazykové zkoušky 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C4E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 Palackého 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394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 757 01 Valašské Meziříčí</w:t>
            </w:r>
          </w:p>
        </w:tc>
      </w:tr>
      <w:tr w:rsidR="00A66E52" w14:paraId="65F31690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994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škola - Centrum odborné přípravy technické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709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bělkova 539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1A4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      </w:t>
            </w:r>
          </w:p>
        </w:tc>
      </w:tr>
      <w:tr w:rsidR="00A66E52" w14:paraId="74FFEBF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822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škola gastronomie a obchodu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FFD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verzitní 3015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DE5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1 42 Zlín                                            </w:t>
            </w:r>
          </w:p>
        </w:tc>
      </w:tr>
      <w:tr w:rsidR="00A66E52" w14:paraId="0D36DB40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B90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škola - Centrum odborné přípravy technické Uherský Br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07E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lčnovská 688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F1E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8 01 Uherský Brod                            </w:t>
            </w:r>
          </w:p>
        </w:tc>
      </w:tr>
      <w:tr w:rsidR="00A66E52" w14:paraId="5E572CA8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DFC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odborné učiliště Valašské Klobou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5BC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umovská 456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530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6 01 Valašské Klobouky          </w:t>
            </w:r>
          </w:p>
        </w:tc>
      </w:tr>
      <w:tr w:rsidR="00A66E52" w14:paraId="195D76A4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0A8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odborné učiliště Uherský Br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297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vatopluka Čecha 1110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A1C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8 01 Uherský Brod                             </w:t>
            </w:r>
          </w:p>
        </w:tc>
      </w:tr>
      <w:tr w:rsidR="00A66E52" w14:paraId="0CDF20EF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F6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odborná škola Josefa Sousedíka Vs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09E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nátky 1779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0FC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5 01 Vsetín                                      </w:t>
            </w:r>
          </w:p>
        </w:tc>
      </w:tr>
      <w:tr w:rsidR="00A66E52" w14:paraId="2C579850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29E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řední zdravotnická škola a Vyšší odborná škola zdravotnická Zlí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05F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učkova 372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EC2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0 01 Zlín                                            </w:t>
            </w:r>
          </w:p>
        </w:tc>
      </w:tr>
      <w:tr w:rsidR="00A66E52" w14:paraId="0575E429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055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Obchodní akademie Tomáše Bati a Vyšší odborná škola ekonomická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962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m. T.G.Masaryka 3669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D93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1 57 Zlín                                            </w:t>
            </w:r>
          </w:p>
        </w:tc>
      </w:tr>
      <w:tr w:rsidR="00A66E52" w14:paraId="4B4B3933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B0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yšší odborná škola pedagogická a sociální </w:t>
            </w:r>
            <w:r>
              <w:rPr>
                <w:rFonts w:cstheme="minorHAnsi"/>
              </w:rPr>
              <w:br/>
              <w:t>a Střední pedagogická škola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F0D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máje 221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190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        </w:t>
            </w:r>
          </w:p>
        </w:tc>
      </w:tr>
      <w:tr w:rsidR="00A66E52" w14:paraId="6D460720" w14:textId="77777777" w:rsidTr="00A66E52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59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Vyšší odborná škola potravinářská a Střední průmyslová škola mlékárenská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869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Štěchovice 4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2BC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767 54 Kroměříž</w:t>
            </w:r>
          </w:p>
        </w:tc>
      </w:tr>
      <w:tr w:rsidR="00A66E52" w14:paraId="41068628" w14:textId="77777777" w:rsidTr="00A66E52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448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chodní akademie, Vyšší odborná škola </w:t>
            </w:r>
            <w:r>
              <w:rPr>
                <w:rFonts w:cstheme="minorHAnsi"/>
              </w:rPr>
              <w:br/>
              <w:t>a Jazyková škola s právem státní jazykové zkoušky Uherské Hrad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745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dražní 22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2FD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57 Uherské Hradiště                      </w:t>
            </w:r>
          </w:p>
        </w:tc>
      </w:tr>
      <w:tr w:rsidR="00A66E52" w14:paraId="1FAEF7EB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880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Obchodní akademie a Vyšší odborná škola 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F95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arykova 101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4A1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7 11 Valašské Meziříčí                       </w:t>
            </w:r>
          </w:p>
        </w:tc>
      </w:tr>
      <w:tr w:rsidR="00A66E52" w14:paraId="39446095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BD6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Odborné učiliště a Základní škola Holeš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DEE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dražní 525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DAE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9 01 Holešov                                    </w:t>
            </w:r>
          </w:p>
        </w:tc>
      </w:tr>
      <w:tr w:rsidR="00A66E52" w14:paraId="1023B06F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D9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Odborné učiliště Kel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556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m. Osvoboditelů 1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8B2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43 Kelč                                            </w:t>
            </w:r>
          </w:p>
        </w:tc>
      </w:tr>
      <w:tr w:rsidR="00A66E52" w14:paraId="40B47A22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495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Zlín, Střed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B51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ředová 4694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24B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0 01 Zlín                                 </w:t>
            </w:r>
          </w:p>
        </w:tc>
      </w:tr>
      <w:tr w:rsidR="00A66E52" w14:paraId="1724E99C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506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Zlín, Mos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686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stní 2397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B08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1 67 Zlín                                            </w:t>
            </w:r>
          </w:p>
        </w:tc>
      </w:tr>
      <w:tr w:rsidR="00A66E52" w14:paraId="3B14DEC3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D2D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Otrokovice, Komenské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AC1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enského 579 A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DA4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5 02 Otrokovice               </w:t>
            </w:r>
          </w:p>
        </w:tc>
      </w:tr>
      <w:tr w:rsidR="00A66E52" w14:paraId="6D530B0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BA2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Slavičín, Hrádek na Vlárské drá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3A4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užstevní 76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494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763 21 Slavičín - Hrádek na Vlárské dráze</w:t>
            </w:r>
          </w:p>
        </w:tc>
      </w:tr>
      <w:tr w:rsidR="00A66E52" w14:paraId="0216F20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EA2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při dětské léčebně Luhač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F04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České armády 465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543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26 Luhačovice               </w:t>
            </w:r>
          </w:p>
        </w:tc>
      </w:tr>
      <w:tr w:rsidR="00A66E52" w14:paraId="38E81052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097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Kroměříž, 1. má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6EB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máje 209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CB8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</w:t>
            </w:r>
          </w:p>
        </w:tc>
      </w:tr>
      <w:tr w:rsidR="00A66E52" w14:paraId="4D157720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E85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Základní škola a Mateřská škola Kroměříž, </w:t>
            </w:r>
            <w:r>
              <w:rPr>
                <w:rFonts w:cstheme="minorHAnsi"/>
              </w:rPr>
              <w:br/>
              <w:t>F. Vanč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2CB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. Vančury 3695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3DC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</w:t>
            </w:r>
          </w:p>
        </w:tc>
      </w:tr>
      <w:tr w:rsidR="00A66E52" w14:paraId="52FE296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F37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a Mateřská škola při zdravotnickém zařízení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260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líčkova 1265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B58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</w:t>
            </w:r>
          </w:p>
        </w:tc>
      </w:tr>
      <w:tr w:rsidR="00A66E52" w14:paraId="3E67E2A3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09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škola Bystřice pod Hostýnem, </w:t>
            </w:r>
            <w:r>
              <w:rPr>
                <w:rFonts w:cstheme="minorHAnsi"/>
              </w:rPr>
              <w:br/>
              <w:t>Pod Dubíč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896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Pod Dubíčkem 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4B1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768 61 Bystřice pod Hostýnem</w:t>
            </w:r>
          </w:p>
        </w:tc>
      </w:tr>
      <w:tr w:rsidR="00A66E52" w14:paraId="60C4D491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57E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škola a Mateřská škola </w:t>
            </w:r>
            <w:r>
              <w:rPr>
                <w:rFonts w:cstheme="minorHAnsi"/>
              </w:rPr>
              <w:br/>
              <w:t>Uherské Hradiště, Palackého námě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8E8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lackého náměstí 238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188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01 Uherské Hradiště               </w:t>
            </w:r>
          </w:p>
        </w:tc>
      </w:tr>
      <w:tr w:rsidR="00A66E52" w14:paraId="265E5C3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B85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škola a Mateřská škola </w:t>
            </w:r>
            <w:r>
              <w:rPr>
                <w:rFonts w:cstheme="minorHAnsi"/>
              </w:rPr>
              <w:br/>
              <w:t>Uherské Hradiště, Šafařík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7AA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afaříkova 961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8C2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01 Uherské Hradiště                   </w:t>
            </w:r>
          </w:p>
        </w:tc>
      </w:tr>
      <w:tr w:rsidR="00A66E52" w14:paraId="2DB0C376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E42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Čtverka, Uherský Br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7AA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 Výsluní 2047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062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8 01 Uherský Brod                </w:t>
            </w:r>
          </w:p>
        </w:tc>
      </w:tr>
      <w:tr w:rsidR="00A66E52" w14:paraId="6BBB76BE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4FA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Bojkovice, Štefánikova 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501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máje 715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CE6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7 71 Bojkovice                             </w:t>
            </w:r>
          </w:p>
        </w:tc>
      </w:tr>
      <w:tr w:rsidR="00A66E52" w14:paraId="31FFBE9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3B8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, Mateřská škola a Praktická škola Vs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8DA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urkmenská 1612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AFB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5 01 Vsetín                              </w:t>
            </w:r>
          </w:p>
        </w:tc>
      </w:tr>
      <w:tr w:rsidR="00A66E52" w14:paraId="38A20DC5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E4B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a Mateřská škola Valašské Meziříčí, Křižná 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71B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řižná 782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36A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7 01 Valašské Meziříčí                 </w:t>
            </w:r>
          </w:p>
        </w:tc>
      </w:tr>
      <w:tr w:rsidR="00A66E52" w14:paraId="189B6E5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1BA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Rožnov pod Radhoštěm, Tyršovo nábřež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B9E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yršovo nábřeží 649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47D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61 Rožnov pod Radhoštěm  </w:t>
            </w:r>
          </w:p>
        </w:tc>
      </w:tr>
      <w:tr w:rsidR="00A66E52" w14:paraId="7D5F51A1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407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Halenkov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2A4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lenkov 25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310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03 Halenkov                              </w:t>
            </w:r>
          </w:p>
        </w:tc>
      </w:tr>
      <w:tr w:rsidR="00A66E52" w14:paraId="6D8ECECE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772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škola Horní Lideč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580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rní Lideč 130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B87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12 Horní Lideč                             </w:t>
            </w:r>
          </w:p>
        </w:tc>
      </w:tr>
      <w:tr w:rsidR="00A66E52" w14:paraId="4F2A5479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999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01B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tefánikova 2987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8F9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0 01 Zlín                                            </w:t>
            </w:r>
          </w:p>
        </w:tc>
      </w:tr>
      <w:tr w:rsidR="00A66E52" w14:paraId="6DF4F3BA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891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Zlín - Jižní S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F6B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kružní 4699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CA7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0 05 Zlín - Jižní svahy                      </w:t>
            </w:r>
          </w:p>
        </w:tc>
      </w:tr>
      <w:tr w:rsidR="00A66E52" w14:paraId="338BC9A6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09F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Zlín - Malen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7D5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ř. Svobody 868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363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02 Zlín - Malenovice                       </w:t>
            </w:r>
          </w:p>
        </w:tc>
      </w:tr>
      <w:tr w:rsidR="00A66E52" w14:paraId="0A408213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A29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Otrok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916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kolní 806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599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5 02 Otrokovice                           </w:t>
            </w:r>
          </w:p>
        </w:tc>
      </w:tr>
      <w:tr w:rsidR="00A66E52" w14:paraId="3F26EAB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B75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Rudolfa Firkušného Napajed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82E7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enského 305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C80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61 Napajedla                          </w:t>
            </w:r>
          </w:p>
        </w:tc>
      </w:tr>
      <w:tr w:rsidR="00A66E52" w14:paraId="3AFB9CD2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31B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ákladní umělecká škola Luhačovice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509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arykova - Zámek 76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58A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26 Luhačovice                            </w:t>
            </w:r>
          </w:p>
        </w:tc>
      </w:tr>
      <w:tr w:rsidR="00A66E52" w14:paraId="0B97899B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F21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Slavič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3E7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m. Mezi šenky 121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D96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3 21 Slavičín                              </w:t>
            </w:r>
          </w:p>
        </w:tc>
      </w:tr>
      <w:tr w:rsidR="00A66E52" w14:paraId="7AF0A2D0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B33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Valašské Klobou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D9E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etanova 116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CD0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6 01 Valašské Klobouky                 </w:t>
            </w:r>
          </w:p>
        </w:tc>
      </w:tr>
      <w:tr w:rsidR="00A66E52" w14:paraId="2C377775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0FE0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Kroměří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109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ánská 31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5ED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7 01 Kroměříž                                   </w:t>
            </w:r>
          </w:p>
        </w:tc>
      </w:tr>
      <w:tr w:rsidR="00A66E52" w14:paraId="7BEB1651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7CD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Zdoun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82C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městí 23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8A6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8 02 Zdounky                                </w:t>
            </w:r>
          </w:p>
        </w:tc>
      </w:tr>
      <w:tr w:rsidR="00A66E52" w14:paraId="665D1F71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0D8D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Bystřice pod Hostý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91E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arykovo nám. 133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D67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8 61 Bystřice pod Hostýnem  </w:t>
            </w:r>
          </w:p>
        </w:tc>
      </w:tr>
      <w:tr w:rsidR="00A66E52" w14:paraId="51D5061D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233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Hu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F34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m. Míru 123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DAE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8 24 Hulín                                           </w:t>
            </w:r>
          </w:p>
        </w:tc>
      </w:tr>
      <w:tr w:rsidR="00A66E52" w14:paraId="24267624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639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F. X. Richtera Holeš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AEF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zručova 675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E19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69 01 Holešov                                   </w:t>
            </w:r>
          </w:p>
        </w:tc>
      </w:tr>
      <w:tr w:rsidR="00A66E52" w14:paraId="2599BB32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13B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Uherské Hrad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A4F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ánské nám. 125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DFE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01 Uherské Hradiště                     </w:t>
            </w:r>
          </w:p>
        </w:tc>
      </w:tr>
      <w:tr w:rsidR="00A66E52" w14:paraId="4099166B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46E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Uherský Ostro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E32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Šance 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9FC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7 24 Uherský Ostroh                   </w:t>
            </w:r>
          </w:p>
        </w:tc>
      </w:tr>
      <w:tr w:rsidR="00A66E52" w14:paraId="0FE6C980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E48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Uherský Br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113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ánské nám. 61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723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8 01 Uherský Brod                      </w:t>
            </w:r>
          </w:p>
        </w:tc>
      </w:tr>
      <w:tr w:rsidR="00A66E52" w14:paraId="633B3969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E51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Bojk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F9BB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máje 715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21E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7 71 Bojkovice                             </w:t>
            </w:r>
          </w:p>
        </w:tc>
      </w:tr>
      <w:tr w:rsidR="00A66E52" w14:paraId="378142B5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6E9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Vs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D9C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sedky 285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F2D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5 01 Vsetín                                    </w:t>
            </w:r>
          </w:p>
        </w:tc>
      </w:tr>
      <w:tr w:rsidR="00A66E52" w14:paraId="7F69F532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098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Alfréda Radoka 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E51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enského 67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7BB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7 01 Valašské Meziříčí                     </w:t>
            </w:r>
          </w:p>
        </w:tc>
      </w:tr>
      <w:tr w:rsidR="00A66E52" w14:paraId="3CD7FBA8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82D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Základní umělecká škola Rožnov pod Radhoště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44F3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onýrská 20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A85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56 61 Rožnov pod Radhoštěm   </w:t>
            </w:r>
          </w:p>
        </w:tc>
      </w:tr>
      <w:tr w:rsidR="00A66E52" w14:paraId="4FDE74BC" w14:textId="77777777" w:rsidTr="00A66E52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1F9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Plavecká škola Uherské Hrad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C41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rtovní 1214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A27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86 01 Uherské Hradiště                 </w:t>
            </w:r>
          </w:p>
        </w:tc>
      </w:tr>
    </w:tbl>
    <w:p w14:paraId="2431262B" w14:textId="77777777" w:rsidR="00A66E52" w:rsidRDefault="00A66E52" w:rsidP="00A66E52">
      <w:pPr>
        <w:spacing w:after="0" w:line="240" w:lineRule="auto"/>
        <w:rPr>
          <w:rFonts w:cstheme="minorHAnsi"/>
        </w:rPr>
      </w:pPr>
    </w:p>
    <w:p w14:paraId="0C91F93F" w14:textId="77777777" w:rsidR="00A66E52" w:rsidRDefault="00A66E52" w:rsidP="00A66E52">
      <w:pPr>
        <w:autoSpaceDE w:val="0"/>
        <w:spacing w:after="0" w:line="240" w:lineRule="auto"/>
        <w:rPr>
          <w:rFonts w:eastAsia="Times New Roman" w:cstheme="minorHAnsi"/>
          <w:iCs/>
          <w:u w:val="single"/>
          <w:lang w:eastAsia="ar-SA"/>
        </w:rPr>
      </w:pPr>
    </w:p>
    <w:p w14:paraId="26044160" w14:textId="77777777" w:rsidR="00A66E52" w:rsidRDefault="00A66E52" w:rsidP="00A66E52">
      <w:pPr>
        <w:autoSpaceDE w:val="0"/>
        <w:spacing w:after="0" w:line="240" w:lineRule="auto"/>
        <w:rPr>
          <w:rFonts w:eastAsia="Times New Roman" w:cstheme="minorHAnsi"/>
          <w:iCs/>
          <w:u w:val="single"/>
          <w:lang w:eastAsia="ar-SA"/>
        </w:rPr>
      </w:pPr>
    </w:p>
    <w:p w14:paraId="426E5140" w14:textId="77777777" w:rsidR="00A66E52" w:rsidRDefault="00A66E52" w:rsidP="00A66E52">
      <w:pPr>
        <w:autoSpaceDE w:val="0"/>
        <w:spacing w:after="0" w:line="240" w:lineRule="auto"/>
        <w:rPr>
          <w:rFonts w:eastAsia="Times New Roman" w:cstheme="minorHAnsi"/>
          <w:iCs/>
          <w:u w:val="single"/>
          <w:lang w:eastAsia="ar-SA"/>
        </w:rPr>
      </w:pPr>
    </w:p>
    <w:p w14:paraId="57138D26" w14:textId="00D69066" w:rsidR="00A66E52" w:rsidRDefault="00A66E52" w:rsidP="00A66E52">
      <w:pPr>
        <w:autoSpaceDE w:val="0"/>
        <w:spacing w:after="0" w:line="240" w:lineRule="auto"/>
        <w:rPr>
          <w:rFonts w:eastAsia="Times New Roman" w:cstheme="minorHAnsi"/>
          <w:iCs/>
          <w:u w:val="single"/>
          <w:lang w:eastAsia="ar-SA"/>
        </w:rPr>
      </w:pPr>
      <w:r>
        <w:rPr>
          <w:rFonts w:eastAsia="Times New Roman" w:cstheme="minorHAnsi"/>
          <w:iCs/>
          <w:u w:val="single"/>
          <w:lang w:eastAsia="ar-SA"/>
        </w:rPr>
        <w:lastRenderedPageBreak/>
        <w:t>Ostatní organizace (po 5 ks)</w:t>
      </w:r>
    </w:p>
    <w:p w14:paraId="241ACB8A" w14:textId="77777777" w:rsidR="00A66E52" w:rsidRDefault="00A66E52" w:rsidP="00A66E52">
      <w:pPr>
        <w:autoSpaceDE w:val="0"/>
        <w:spacing w:after="0" w:line="240" w:lineRule="auto"/>
        <w:rPr>
          <w:rFonts w:eastAsia="Times New Roman" w:cstheme="minorHAnsi"/>
          <w:iCs/>
          <w:lang w:eastAsia="ar-SA"/>
        </w:rPr>
      </w:pPr>
    </w:p>
    <w:tbl>
      <w:tblPr>
        <w:tblStyle w:val="Mkatabulky"/>
        <w:tblW w:w="9493" w:type="dxa"/>
        <w:tblInd w:w="0" w:type="dxa"/>
        <w:tblLook w:val="04A0" w:firstRow="1" w:lastRow="0" w:firstColumn="1" w:lastColumn="0" w:noHBand="0" w:noVBand="1"/>
      </w:tblPr>
      <w:tblGrid>
        <w:gridCol w:w="4815"/>
        <w:gridCol w:w="2268"/>
        <w:gridCol w:w="2410"/>
      </w:tblGrid>
      <w:tr w:rsidR="00A66E52" w14:paraId="203AA25B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33B7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 xml:space="preserve">Ředitelství silnic Zlínského kraje, p. o.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D15F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 xml:space="preserve">K Majáku 5001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CD79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 xml:space="preserve">761 23 Zlín                                            </w:t>
            </w:r>
          </w:p>
        </w:tc>
      </w:tr>
      <w:tr w:rsidR="00A66E52" w14:paraId="55D78DCC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393B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Koordinátor veřejné dopravy Zlínského kraje, s.r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3A70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Podvesná XVII/38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C8C2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760 01 Zlín</w:t>
            </w:r>
          </w:p>
        </w:tc>
      </w:tr>
      <w:tr w:rsidR="00A66E52" w14:paraId="7BF7CAB9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A459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Správa a údržba silnic Kroměřížska, s.r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D0FC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Kotojedy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278A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767 23 Kroměříž</w:t>
            </w:r>
          </w:p>
        </w:tc>
      </w:tr>
      <w:tr w:rsidR="00A66E52" w14:paraId="55A394CA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0321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Správa a údržba silnic Slovácka, s.r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06CA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Jarošov 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72B1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686 11 Uherské Hradiště</w:t>
            </w:r>
          </w:p>
        </w:tc>
      </w:tr>
      <w:tr w:rsidR="00A66E52" w14:paraId="388CB33C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F4D4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Správa a údržba silnic Valašska, s.r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54FD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Jiráskova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3E03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757 59 Valašské Meziříčí</w:t>
            </w:r>
          </w:p>
        </w:tc>
      </w:tr>
      <w:tr w:rsidR="00A66E52" w14:paraId="252667EB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DCD7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Správa a údržba silnic Zlínska, s.r.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E7FF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K majáku 5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C47B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761 23 Zlín</w:t>
            </w:r>
          </w:p>
        </w:tc>
      </w:tr>
      <w:tr w:rsidR="00A66E52" w14:paraId="35D287B3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75EA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Ředitelství silnic a dálnic, Správa Zl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8026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Fügnerovo nábřeží 5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3276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760 01 Zlín</w:t>
            </w:r>
          </w:p>
        </w:tc>
      </w:tr>
      <w:tr w:rsidR="00A66E52" w14:paraId="0BD16AF0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CA5A8" w14:textId="25A926BD" w:rsidR="00A66E52" w:rsidRDefault="00A578C9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ZRIA</w:t>
            </w:r>
            <w:r w:rsidR="00A66E52">
              <w:rPr>
                <w:rFonts w:eastAsia="Times New Roman" w:cstheme="minorHAnsi"/>
                <w:iCs/>
                <w:lang w:eastAsia="ar-SA"/>
              </w:rPr>
              <w:t>, a.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C1C36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Holešovská 16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18F5" w14:textId="7E903041" w:rsidR="00A66E52" w:rsidRDefault="000D182F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 xml:space="preserve">769 01 </w:t>
            </w:r>
            <w:r w:rsidR="00A66E52">
              <w:rPr>
                <w:rFonts w:eastAsia="Times New Roman" w:cstheme="minorHAnsi"/>
                <w:iCs/>
                <w:lang w:eastAsia="ar-SA"/>
              </w:rPr>
              <w:t xml:space="preserve">Holešov  </w:t>
            </w:r>
          </w:p>
        </w:tc>
      </w:tr>
      <w:tr w:rsidR="00A66E52" w14:paraId="095E77F0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03D4B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Technologické inovační centrum s.r.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C6AB8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Vavrečkova 5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6F415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 xml:space="preserve">760 01 Zlín </w:t>
            </w:r>
          </w:p>
        </w:tc>
      </w:tr>
      <w:tr w:rsidR="00A66E52" w14:paraId="3A544248" w14:textId="77777777" w:rsidTr="00A66E52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BEF68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Centrála cestovního ruchu Východní Moravy, o.p.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C2B9F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 xml:space="preserve">J. A. Bati 55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22723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760 90 Zlín</w:t>
            </w:r>
          </w:p>
        </w:tc>
      </w:tr>
      <w:tr w:rsidR="00A66E52" w14:paraId="3E5F4A5B" w14:textId="77777777" w:rsidTr="00A66E52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F9275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Energetická agentura Zlínského kraje, o.p.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2653A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 xml:space="preserve">J. A. Bati 55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229ED" w14:textId="77777777" w:rsidR="00A66E52" w:rsidRDefault="00A66E52">
            <w:pPr>
              <w:autoSpaceDE w:val="0"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760 90 Zlín</w:t>
            </w:r>
          </w:p>
        </w:tc>
      </w:tr>
    </w:tbl>
    <w:p w14:paraId="68B45634" w14:textId="77777777" w:rsidR="00A66E52" w:rsidRDefault="00A66E52" w:rsidP="00A66E52">
      <w:pPr>
        <w:autoSpaceDE w:val="0"/>
        <w:spacing w:after="0" w:line="240" w:lineRule="auto"/>
        <w:rPr>
          <w:rFonts w:eastAsia="Times New Roman" w:cstheme="minorHAnsi"/>
          <w:iCs/>
          <w:lang w:eastAsia="ar-SA"/>
        </w:rPr>
      </w:pPr>
    </w:p>
    <w:p w14:paraId="695BFE3A" w14:textId="77777777" w:rsidR="00A66E52" w:rsidRDefault="00A66E52" w:rsidP="00A66E5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rchivy (po 2 ks)</w:t>
      </w:r>
    </w:p>
    <w:p w14:paraId="0934E226" w14:textId="77777777" w:rsidR="00A66E52" w:rsidRDefault="00A66E52" w:rsidP="00A66E52">
      <w:pPr>
        <w:spacing w:after="0" w:line="240" w:lineRule="auto"/>
        <w:rPr>
          <w:rFonts w:cstheme="minorHAnsi"/>
          <w:u w:val="single"/>
        </w:rPr>
      </w:pPr>
    </w:p>
    <w:tbl>
      <w:tblPr>
        <w:tblStyle w:val="Mkatabulky"/>
        <w:tblW w:w="9493" w:type="dxa"/>
        <w:tblInd w:w="0" w:type="dxa"/>
        <w:tblLook w:val="04A0" w:firstRow="1" w:lastRow="0" w:firstColumn="1" w:lastColumn="0" w:noHBand="0" w:noVBand="1"/>
      </w:tblPr>
      <w:tblGrid>
        <w:gridCol w:w="3823"/>
        <w:gridCol w:w="1984"/>
        <w:gridCol w:w="3686"/>
      </w:tblGrid>
      <w:tr w:rsidR="00A66E52" w14:paraId="42A21ACA" w14:textId="77777777" w:rsidTr="00A66E5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6E9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átní okresní archiv Zl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BBAC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Klečůvka - zám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66C9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763 11 Želechovice nad Dřevnicí</w:t>
            </w:r>
          </w:p>
        </w:tc>
      </w:tr>
      <w:tr w:rsidR="00A66E52" w14:paraId="03FE3477" w14:textId="77777777" w:rsidTr="00A66E5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953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átní okresní archiv Kroměří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628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Velehradská 4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93D6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 767 01 Kroměříž</w:t>
            </w:r>
          </w:p>
        </w:tc>
      </w:tr>
      <w:tr w:rsidR="00A66E52" w14:paraId="62BD7B01" w14:textId="77777777" w:rsidTr="00A66E5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63CA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átní okresní archiv Vset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1CD1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4. května 2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4EFF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 755 01 Vsetín</w:t>
            </w:r>
          </w:p>
        </w:tc>
      </w:tr>
      <w:tr w:rsidR="00A66E52" w14:paraId="08E2E19C" w14:textId="77777777" w:rsidTr="00A66E5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C4A2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Státní okresní archiv Uherské Hradišt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4A94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Velehradská tř. 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CD6E" w14:textId="77777777" w:rsidR="00A66E52" w:rsidRDefault="00A66E52">
            <w:pPr>
              <w:rPr>
                <w:rFonts w:cstheme="minorHAnsi"/>
              </w:rPr>
            </w:pPr>
            <w:r>
              <w:rPr>
                <w:rFonts w:cstheme="minorHAnsi"/>
              </w:rPr>
              <w:t> 686 01 Uherské Hradiště</w:t>
            </w:r>
          </w:p>
        </w:tc>
      </w:tr>
    </w:tbl>
    <w:p w14:paraId="02F5DFB0" w14:textId="77777777" w:rsidR="00A66E52" w:rsidRDefault="00A66E52" w:rsidP="00A66E52">
      <w:pPr>
        <w:spacing w:after="0" w:line="240" w:lineRule="auto"/>
        <w:rPr>
          <w:rFonts w:cstheme="minorHAnsi"/>
          <w:u w:val="single"/>
        </w:rPr>
      </w:pPr>
    </w:p>
    <w:p w14:paraId="2D931764" w14:textId="5F469707" w:rsidR="00A66E52" w:rsidRDefault="00A66E52" w:rsidP="00A66E52">
      <w:pPr>
        <w:spacing w:after="0" w:line="240" w:lineRule="auto"/>
        <w:rPr>
          <w:rFonts w:cstheme="minorHAnsi"/>
          <w:u w:val="single"/>
        </w:rPr>
      </w:pPr>
      <w:r w:rsidRPr="00863BE1">
        <w:rPr>
          <w:rFonts w:cstheme="minorHAnsi"/>
          <w:u w:val="single"/>
        </w:rPr>
        <w:t>Povinné výtisky</w:t>
      </w:r>
      <w:r w:rsidR="00294EE0">
        <w:rPr>
          <w:rFonts w:cstheme="minorHAnsi"/>
          <w:u w:val="single"/>
        </w:rPr>
        <w:t xml:space="preserve"> </w:t>
      </w:r>
    </w:p>
    <w:p w14:paraId="7EF5107F" w14:textId="77777777" w:rsidR="00A66E52" w:rsidRDefault="00A66E52" w:rsidP="00A66E52">
      <w:pPr>
        <w:spacing w:after="0" w:line="240" w:lineRule="auto"/>
        <w:rPr>
          <w:rFonts w:cstheme="minorHAnsi"/>
          <w:b/>
          <w:bCs/>
          <w:u w:val="single"/>
        </w:rPr>
      </w:pPr>
    </w:p>
    <w:tbl>
      <w:tblPr>
        <w:tblStyle w:val="Mkatabulky"/>
        <w:tblpPr w:leftFromText="141" w:rightFromText="141" w:vertAnchor="text" w:horzAnchor="margin" w:tblpY="1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3686"/>
      </w:tblGrid>
      <w:tr w:rsidR="00A578C9" w14:paraId="411AF18B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DCA4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árodní knihovna Č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2D36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iánské náměstí 190/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4758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10 00 Praha 1  </w:t>
            </w:r>
          </w:p>
        </w:tc>
      </w:tr>
      <w:tr w:rsidR="00A578C9" w14:paraId="2F206F02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3963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ravská zemská knihov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747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unicova 65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E03E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1 87 Brno-střed</w:t>
            </w:r>
          </w:p>
        </w:tc>
      </w:tr>
      <w:tr w:rsidR="00A578C9" w14:paraId="7EA301E4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7A52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nihovna Národního muz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570F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álovská obora 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A7EC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0 76 Praha 7</w:t>
            </w:r>
          </w:p>
        </w:tc>
      </w:tr>
      <w:tr w:rsidR="00A578C9" w14:paraId="348AD00B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7D17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isterstvo kul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BF88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ltézské náměstí 471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BEFE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8 00 Praha 1 – Malá Strana</w:t>
            </w:r>
          </w:p>
        </w:tc>
      </w:tr>
      <w:tr w:rsidR="00A578C9" w14:paraId="2195EF73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118F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slanecká sněmovna – Parlamentní knihov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372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t>Sněmovní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D62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18 26, Praha 1 </w:t>
            </w:r>
          </w:p>
        </w:tc>
      </w:tr>
      <w:tr w:rsidR="00A578C9" w14:paraId="6A4D3B70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C6E7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ěstská knihovna v Pra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144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 Petřin 2511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420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2 00 Praha 6</w:t>
            </w:r>
          </w:p>
        </w:tc>
      </w:tr>
      <w:tr w:rsidR="00A578C9" w14:paraId="4611AD60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5CB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ajská knihovna Františka Bartoše Zl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7B1F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avrečkova 70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DF3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60 01 Zlín</w:t>
            </w:r>
          </w:p>
        </w:tc>
      </w:tr>
      <w:tr w:rsidR="00A578C9" w14:paraId="0C033544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1D82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ředočeská vědecká knihovna v Kla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D1B4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n. Klapálka 16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B930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2 01 Kladno</w:t>
            </w:r>
          </w:p>
        </w:tc>
      </w:tr>
      <w:tr w:rsidR="00A578C9" w14:paraId="43E26E29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879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hočeská vědecká knihovna v Českých Budějovic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A1B2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dická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E755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0 59 České Budějovice</w:t>
            </w:r>
          </w:p>
        </w:tc>
      </w:tr>
      <w:tr w:rsidR="00A578C9" w14:paraId="3F75AA9C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0345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ijní a vědecká knihovna Plzeňského kra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8E1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metanovy sady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F45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01 00 Plzeň </w:t>
            </w:r>
          </w:p>
        </w:tc>
      </w:tr>
      <w:tr w:rsidR="00A578C9" w14:paraId="47334FE9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F5C5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nihovna Ústeckého kra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4AE6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nstona Churchilla 1974/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C92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0 01 Ústí nad Labem</w:t>
            </w:r>
          </w:p>
        </w:tc>
      </w:tr>
      <w:tr w:rsidR="00A578C9" w14:paraId="65648612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7371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ajská vědecká knihovna v Liber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68B4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umjancevova 1362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9323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60 01 Liberec 1</w:t>
            </w:r>
          </w:p>
        </w:tc>
      </w:tr>
      <w:tr w:rsidR="00A578C9" w14:paraId="201BC4BB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5101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ijní a vědecká knihovna v Hradci Králov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85DB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radecká 1250/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EB04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0 03 Hradec Králové 3</w:t>
            </w:r>
          </w:p>
        </w:tc>
      </w:tr>
      <w:tr w:rsidR="00A578C9" w14:paraId="4FCEE537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1053" w14:textId="77777777" w:rsidR="00A578C9" w:rsidRDefault="00A578C9" w:rsidP="0027267A">
            <w:pPr>
              <w:tabs>
                <w:tab w:val="left" w:pos="10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ravskoslezská vědecká knihovna v Ostrav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2A8C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kešovo nám. 1802/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A5D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2 00 Moravská Ostrava a Přívoz</w:t>
            </w:r>
          </w:p>
        </w:tc>
      </w:tr>
      <w:tr w:rsidR="00A578C9" w14:paraId="16FEAB8F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4A3E" w14:textId="77777777" w:rsidR="00A578C9" w:rsidRDefault="00A578C9" w:rsidP="0027267A">
            <w:pPr>
              <w:tabs>
                <w:tab w:val="left" w:pos="10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ědecká knihovna v Olomou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0F81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zručov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9FAE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79 11 Olomouc</w:t>
            </w:r>
          </w:p>
        </w:tc>
      </w:tr>
      <w:tr w:rsidR="00A578C9" w14:paraId="1184CA2D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3C27" w14:textId="77777777" w:rsidR="00A578C9" w:rsidRDefault="00A578C9" w:rsidP="0027267A">
            <w:pPr>
              <w:tabs>
                <w:tab w:val="left" w:pos="10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Krajská knihovna v Pardubic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8EA4" w14:textId="77777777" w:rsidR="00A578C9" w:rsidRDefault="00A578C9" w:rsidP="0027267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Style w:val="lrzxr"/>
                <w:rFonts w:cstheme="minorHAnsi"/>
                <w:color w:val="202124"/>
                <w:szCs w:val="24"/>
              </w:rPr>
              <w:t>Pernštýnské nám. 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07B0" w14:textId="77777777" w:rsidR="00A578C9" w:rsidRDefault="00A578C9" w:rsidP="002726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30 94 Pardubice</w:t>
            </w:r>
          </w:p>
        </w:tc>
      </w:tr>
      <w:tr w:rsidR="00A578C9" w14:paraId="5A8198BB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CEA8" w14:textId="77777777" w:rsidR="00A578C9" w:rsidRDefault="00A578C9" w:rsidP="0027267A">
            <w:pPr>
              <w:tabs>
                <w:tab w:val="left" w:pos="10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ajská knihovna Vysoč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C03F" w14:textId="77777777" w:rsidR="00A578C9" w:rsidRDefault="00A578C9" w:rsidP="0027267A">
            <w:pPr>
              <w:rPr>
                <w:rStyle w:val="lrzxr"/>
                <w:color w:val="202124"/>
                <w:szCs w:val="24"/>
              </w:rPr>
            </w:pPr>
            <w:r>
              <w:rPr>
                <w:rStyle w:val="lrzxr"/>
                <w:rFonts w:cstheme="minorHAnsi"/>
                <w:color w:val="202124"/>
                <w:szCs w:val="24"/>
              </w:rPr>
              <w:t>Žižkova 43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1A16" w14:textId="77777777" w:rsidR="00A578C9" w:rsidRDefault="00A578C9" w:rsidP="0027267A">
            <w:pPr>
              <w:rPr>
                <w:bCs/>
              </w:rPr>
            </w:pPr>
            <w:r>
              <w:rPr>
                <w:rFonts w:cstheme="minorHAnsi"/>
                <w:bCs/>
              </w:rPr>
              <w:t>580 02 Havlíčkův Brod</w:t>
            </w:r>
          </w:p>
        </w:tc>
      </w:tr>
      <w:tr w:rsidR="00A578C9" w14:paraId="54E20F05" w14:textId="77777777" w:rsidTr="002726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1680" w14:textId="77777777" w:rsidR="00A578C9" w:rsidRDefault="00A578C9" w:rsidP="0027267A">
            <w:pPr>
              <w:tabs>
                <w:tab w:val="left" w:pos="10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ajská knihovna Karlovy V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ACD" w14:textId="77777777" w:rsidR="00A578C9" w:rsidRDefault="00A578C9" w:rsidP="0027267A">
            <w:pPr>
              <w:rPr>
                <w:rStyle w:val="lrzxr"/>
                <w:color w:val="202124"/>
                <w:szCs w:val="24"/>
              </w:rPr>
            </w:pPr>
            <w:r>
              <w:rPr>
                <w:rStyle w:val="lrzxr"/>
                <w:rFonts w:cstheme="minorHAnsi"/>
                <w:color w:val="202124"/>
                <w:szCs w:val="24"/>
              </w:rPr>
              <w:t>Závodní 378/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5D32" w14:textId="77777777" w:rsidR="00A578C9" w:rsidRDefault="00A578C9" w:rsidP="0027267A">
            <w:pPr>
              <w:rPr>
                <w:bCs/>
              </w:rPr>
            </w:pPr>
            <w:r>
              <w:rPr>
                <w:rFonts w:cstheme="minorHAnsi"/>
                <w:bCs/>
              </w:rPr>
              <w:t>360 06 Karlovy Vary</w:t>
            </w:r>
          </w:p>
        </w:tc>
      </w:tr>
    </w:tbl>
    <w:p w14:paraId="46201D46" w14:textId="77777777" w:rsidR="00A66E52" w:rsidRDefault="00A66E52" w:rsidP="00A66E52">
      <w:pPr>
        <w:spacing w:after="0" w:line="240" w:lineRule="auto"/>
        <w:rPr>
          <w:rFonts w:cstheme="minorHAnsi"/>
          <w:u w:val="single"/>
        </w:rPr>
      </w:pPr>
    </w:p>
    <w:p w14:paraId="590FD1E2" w14:textId="77777777" w:rsidR="00A66E52" w:rsidRDefault="00A66E52" w:rsidP="00A66E5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Krajský úřad Zlínského kraje (zbývající počet ks)</w:t>
      </w:r>
    </w:p>
    <w:p w14:paraId="4EF3A191" w14:textId="77777777" w:rsidR="00A66E52" w:rsidRDefault="00A66E52" w:rsidP="00A66E52">
      <w:pPr>
        <w:tabs>
          <w:tab w:val="left" w:pos="2256"/>
        </w:tabs>
      </w:pPr>
    </w:p>
    <w:p w14:paraId="5B94307B" w14:textId="77777777" w:rsidR="000410E0" w:rsidRDefault="000410E0" w:rsidP="000410E0">
      <w:pPr>
        <w:tabs>
          <w:tab w:val="left" w:pos="2256"/>
        </w:tabs>
      </w:pPr>
    </w:p>
    <w:p w14:paraId="5F14BB25" w14:textId="77777777" w:rsidR="000410E0" w:rsidRDefault="000410E0" w:rsidP="000410E0">
      <w:pPr>
        <w:tabs>
          <w:tab w:val="left" w:pos="2256"/>
        </w:tabs>
      </w:pPr>
    </w:p>
    <w:p w14:paraId="395C59D3" w14:textId="77777777" w:rsidR="000410E0" w:rsidRDefault="000410E0" w:rsidP="000410E0">
      <w:pPr>
        <w:tabs>
          <w:tab w:val="left" w:pos="2256"/>
        </w:tabs>
      </w:pPr>
    </w:p>
    <w:p w14:paraId="26EED643" w14:textId="77777777" w:rsidR="000410E0" w:rsidRDefault="000410E0" w:rsidP="000410E0">
      <w:pPr>
        <w:tabs>
          <w:tab w:val="left" w:pos="2256"/>
        </w:tabs>
      </w:pPr>
    </w:p>
    <w:p w14:paraId="339E7D51" w14:textId="77777777" w:rsidR="000410E0" w:rsidRDefault="000410E0" w:rsidP="000410E0">
      <w:pPr>
        <w:tabs>
          <w:tab w:val="left" w:pos="2256"/>
        </w:tabs>
      </w:pPr>
    </w:p>
    <w:p w14:paraId="623A5002" w14:textId="77777777" w:rsidR="000410E0" w:rsidRDefault="000410E0" w:rsidP="000410E0">
      <w:pPr>
        <w:tabs>
          <w:tab w:val="left" w:pos="2256"/>
        </w:tabs>
      </w:pPr>
    </w:p>
    <w:p w14:paraId="721C56C8" w14:textId="77777777" w:rsidR="000410E0" w:rsidRDefault="000410E0" w:rsidP="000410E0">
      <w:pPr>
        <w:tabs>
          <w:tab w:val="left" w:pos="2256"/>
        </w:tabs>
      </w:pPr>
    </w:p>
    <w:p w14:paraId="443A32BD" w14:textId="213C53AD" w:rsidR="000410E0" w:rsidRDefault="000410E0" w:rsidP="000410E0">
      <w:pPr>
        <w:tabs>
          <w:tab w:val="left" w:pos="2256"/>
        </w:tabs>
      </w:pPr>
    </w:p>
    <w:p w14:paraId="2262CB72" w14:textId="04A24F16" w:rsidR="00A66E52" w:rsidRDefault="00A66E52" w:rsidP="000410E0">
      <w:pPr>
        <w:tabs>
          <w:tab w:val="left" w:pos="2256"/>
        </w:tabs>
      </w:pPr>
    </w:p>
    <w:p w14:paraId="61C0A67A" w14:textId="5D4BA1EC" w:rsidR="00A66E52" w:rsidRDefault="00A66E52" w:rsidP="000410E0">
      <w:pPr>
        <w:tabs>
          <w:tab w:val="left" w:pos="2256"/>
        </w:tabs>
      </w:pPr>
    </w:p>
    <w:p w14:paraId="398FB001" w14:textId="2D13B45F" w:rsidR="00A66E52" w:rsidRDefault="00A66E52" w:rsidP="000410E0">
      <w:pPr>
        <w:tabs>
          <w:tab w:val="left" w:pos="2256"/>
        </w:tabs>
      </w:pPr>
    </w:p>
    <w:p w14:paraId="67FB7208" w14:textId="41ECDB1E" w:rsidR="00A66E52" w:rsidRDefault="00A66E52" w:rsidP="000410E0">
      <w:pPr>
        <w:tabs>
          <w:tab w:val="left" w:pos="2256"/>
        </w:tabs>
      </w:pPr>
    </w:p>
    <w:p w14:paraId="369EE4D1" w14:textId="35F11AAC" w:rsidR="00A66E52" w:rsidRDefault="00A66E52" w:rsidP="000410E0">
      <w:pPr>
        <w:tabs>
          <w:tab w:val="left" w:pos="2256"/>
        </w:tabs>
      </w:pPr>
    </w:p>
    <w:p w14:paraId="7D990CDA" w14:textId="3A0A7AF2" w:rsidR="00A66E52" w:rsidRDefault="00A66E52" w:rsidP="000410E0">
      <w:pPr>
        <w:tabs>
          <w:tab w:val="left" w:pos="2256"/>
        </w:tabs>
      </w:pPr>
    </w:p>
    <w:p w14:paraId="3F1B6F27" w14:textId="1C97D128" w:rsidR="00A66E52" w:rsidRDefault="00A66E52" w:rsidP="000410E0">
      <w:pPr>
        <w:tabs>
          <w:tab w:val="left" w:pos="2256"/>
        </w:tabs>
      </w:pPr>
    </w:p>
    <w:p w14:paraId="073FAB86" w14:textId="06CCCB98" w:rsidR="00A66E52" w:rsidRDefault="00A66E52" w:rsidP="000410E0">
      <w:pPr>
        <w:tabs>
          <w:tab w:val="left" w:pos="2256"/>
        </w:tabs>
      </w:pPr>
    </w:p>
    <w:p w14:paraId="79AB29E2" w14:textId="0019B5DB" w:rsidR="00A66E52" w:rsidRDefault="00A66E52" w:rsidP="000410E0">
      <w:pPr>
        <w:tabs>
          <w:tab w:val="left" w:pos="2256"/>
        </w:tabs>
      </w:pPr>
    </w:p>
    <w:p w14:paraId="756249ED" w14:textId="25184850" w:rsidR="00A66E52" w:rsidRDefault="00A66E52" w:rsidP="000410E0">
      <w:pPr>
        <w:tabs>
          <w:tab w:val="left" w:pos="2256"/>
        </w:tabs>
      </w:pPr>
    </w:p>
    <w:p w14:paraId="2F9AF756" w14:textId="21B92052" w:rsidR="00A66E52" w:rsidRDefault="00A66E52" w:rsidP="000410E0">
      <w:pPr>
        <w:tabs>
          <w:tab w:val="left" w:pos="2256"/>
        </w:tabs>
      </w:pPr>
    </w:p>
    <w:p w14:paraId="5619ABBA" w14:textId="3E44036F" w:rsidR="00A66E52" w:rsidRDefault="00A66E52" w:rsidP="000410E0">
      <w:pPr>
        <w:tabs>
          <w:tab w:val="left" w:pos="2256"/>
        </w:tabs>
      </w:pPr>
    </w:p>
    <w:p w14:paraId="5244890C" w14:textId="62579704" w:rsidR="00A66E52" w:rsidRDefault="00A66E52" w:rsidP="000410E0">
      <w:pPr>
        <w:tabs>
          <w:tab w:val="left" w:pos="2256"/>
        </w:tabs>
      </w:pPr>
    </w:p>
    <w:p w14:paraId="55497135" w14:textId="074F7869" w:rsidR="00A66E52" w:rsidRDefault="00A66E52" w:rsidP="000410E0">
      <w:pPr>
        <w:tabs>
          <w:tab w:val="left" w:pos="2256"/>
        </w:tabs>
      </w:pPr>
    </w:p>
    <w:p w14:paraId="0ECAF770" w14:textId="0E9747D7" w:rsidR="00A66E52" w:rsidRDefault="00A66E52" w:rsidP="000410E0">
      <w:pPr>
        <w:tabs>
          <w:tab w:val="left" w:pos="2256"/>
        </w:tabs>
      </w:pPr>
    </w:p>
    <w:p w14:paraId="5CABBCE0" w14:textId="7EDC1076" w:rsidR="00A66E52" w:rsidRDefault="00A66E52" w:rsidP="000410E0">
      <w:pPr>
        <w:tabs>
          <w:tab w:val="left" w:pos="2256"/>
        </w:tabs>
      </w:pPr>
    </w:p>
    <w:p w14:paraId="5B706E82" w14:textId="590A1EFD" w:rsidR="00A66E52" w:rsidRDefault="00A66E52" w:rsidP="000410E0">
      <w:pPr>
        <w:tabs>
          <w:tab w:val="left" w:pos="2256"/>
        </w:tabs>
      </w:pPr>
    </w:p>
    <w:p w14:paraId="7453BD01" w14:textId="77777777" w:rsidR="00A66E52" w:rsidRDefault="00A66E52" w:rsidP="000410E0">
      <w:pPr>
        <w:tabs>
          <w:tab w:val="left" w:pos="2256"/>
        </w:tabs>
      </w:pPr>
    </w:p>
    <w:p w14:paraId="6B0D4B9F" w14:textId="19DD5054" w:rsidR="00A86ED6" w:rsidRPr="00F87FFA" w:rsidRDefault="000410E0" w:rsidP="00A86ED6">
      <w:pPr>
        <w:rPr>
          <w:rFonts w:cstheme="minorHAnsi"/>
          <w:i/>
        </w:rPr>
      </w:pPr>
      <w:r w:rsidRPr="007609C5">
        <w:rPr>
          <w:b/>
          <w:u w:val="single"/>
        </w:rPr>
        <w:lastRenderedPageBreak/>
        <w:t xml:space="preserve">Příloha P02 – </w:t>
      </w:r>
      <w:r w:rsidR="004C1A9F">
        <w:rPr>
          <w:b/>
          <w:u w:val="single"/>
        </w:rPr>
        <w:t>Předpokládaný h</w:t>
      </w:r>
      <w:r w:rsidRPr="007609C5">
        <w:rPr>
          <w:b/>
          <w:u w:val="single"/>
        </w:rPr>
        <w:t>armonogram pro rok 20</w:t>
      </w:r>
      <w:r w:rsidR="00000A29" w:rsidRPr="007609C5">
        <w:rPr>
          <w:b/>
          <w:u w:val="single"/>
        </w:rPr>
        <w:t>2</w:t>
      </w:r>
      <w:r w:rsidR="00294EE0" w:rsidRPr="007609C5">
        <w:rPr>
          <w:b/>
          <w:u w:val="single"/>
        </w:rPr>
        <w:t>5</w:t>
      </w:r>
      <w:r w:rsidR="00A86ED6">
        <w:rPr>
          <w:b/>
          <w:u w:val="single"/>
        </w:rPr>
        <w:t xml:space="preserve"> </w:t>
      </w:r>
    </w:p>
    <w:p w14:paraId="781AF2BE" w14:textId="585EE154" w:rsidR="000410E0" w:rsidRPr="0099075F" w:rsidRDefault="004C1A9F" w:rsidP="000410E0">
      <w:pPr>
        <w:rPr>
          <w:bCs/>
          <w:u w:val="single"/>
        </w:rPr>
      </w:pPr>
      <w:r w:rsidRPr="0099075F">
        <w:rPr>
          <w:bCs/>
        </w:rPr>
        <w:t xml:space="preserve">V případě, že smlouva nabude účinnosti </w:t>
      </w:r>
      <w:r w:rsidR="00990F3F" w:rsidRPr="0099075F">
        <w:rPr>
          <w:bCs/>
        </w:rPr>
        <w:t xml:space="preserve">nejpozději </w:t>
      </w:r>
      <w:r w:rsidRPr="0099075F">
        <w:rPr>
          <w:bCs/>
        </w:rPr>
        <w:t xml:space="preserve">20. srpna 2025, platí následující harmonogram. V případě, že smlouva nabude účinnosti po </w:t>
      </w:r>
      <w:r w:rsidR="00D01CFD" w:rsidRPr="0099075F">
        <w:rPr>
          <w:bCs/>
        </w:rPr>
        <w:t xml:space="preserve">20. srpnu 2025, bude první vydané číslo určeno podle </w:t>
      </w:r>
      <w:r w:rsidR="0099075F">
        <w:rPr>
          <w:bCs/>
        </w:rPr>
        <w:br/>
      </w:r>
      <w:r w:rsidR="00D01CFD" w:rsidRPr="0099075F">
        <w:rPr>
          <w:bCs/>
        </w:rPr>
        <w:t>čl. 1 – Předmět plnění (předmět díla) odst. 6</w:t>
      </w:r>
      <w:r w:rsidR="00167331" w:rsidRPr="0099075F">
        <w:rPr>
          <w:bCs/>
        </w:rPr>
        <w:t xml:space="preserve">. 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034"/>
        <w:gridCol w:w="1275"/>
        <w:gridCol w:w="412"/>
        <w:gridCol w:w="1468"/>
        <w:gridCol w:w="754"/>
        <w:gridCol w:w="833"/>
        <w:gridCol w:w="726"/>
      </w:tblGrid>
      <w:tr w:rsidR="000410E0" w:rsidRPr="00851FD7" w14:paraId="64D924C6" w14:textId="77777777" w:rsidTr="00D42040">
        <w:trPr>
          <w:trHeight w:val="312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5716" w14:textId="77706A14" w:rsidR="000410E0" w:rsidRPr="00851FD7" w:rsidRDefault="000410E0" w:rsidP="00921A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51FD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Harmonogram vydávání krajského periodika pro rok </w:t>
            </w:r>
            <w:r w:rsidR="00000A2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2</w:t>
            </w:r>
            <w:r w:rsidR="00294EE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CEC4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24FE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0410E0" w:rsidRPr="00851FD7" w14:paraId="0E812C42" w14:textId="77777777" w:rsidTr="00D42040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AD8C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CA19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ECD6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D99B9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F08B9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9C17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6F400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B6F14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0410E0" w:rsidRPr="00851FD7" w14:paraId="6E76C730" w14:textId="77777777" w:rsidTr="00D42040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993A" w14:textId="77777777" w:rsidR="000410E0" w:rsidRPr="00851FD7" w:rsidRDefault="000410E0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0DA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01D089" w14:textId="77777777" w:rsidR="000410E0" w:rsidRPr="00851FD7" w:rsidRDefault="000410E0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isk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A9DC7B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Expedice distributoro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D7C23D1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onec roznosu</w:t>
            </w:r>
          </w:p>
        </w:tc>
      </w:tr>
      <w:tr w:rsidR="000410E0" w:rsidRPr="00851FD7" w14:paraId="24CBB155" w14:textId="77777777" w:rsidTr="00921ACD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C96C32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51FD7">
              <w:rPr>
                <w:rFonts w:eastAsia="Times New Roman" w:cstheme="minorHAnsi"/>
                <w:color w:val="000000"/>
                <w:lang w:eastAsia="cs-CZ"/>
              </w:rPr>
              <w:t>září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4876DB" w14:textId="1FA9A446" w:rsidR="000410E0" w:rsidRPr="00851FD7" w:rsidRDefault="00294EE0" w:rsidP="00921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8E58" w14:textId="691BC669" w:rsidR="000410E0" w:rsidRPr="00101927" w:rsidRDefault="00B460D1" w:rsidP="00000A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1927">
              <w:rPr>
                <w:rFonts w:eastAsia="Times New Roman" w:cstheme="minorHAnsi"/>
                <w:color w:val="000000"/>
                <w:lang w:eastAsia="cs-CZ"/>
              </w:rPr>
              <w:t>21</w:t>
            </w:r>
            <w:r w:rsidR="00FA053C" w:rsidRPr="00101927">
              <w:rPr>
                <w:rFonts w:eastAsia="Times New Roman" w:cstheme="minorHAnsi"/>
                <w:color w:val="000000"/>
                <w:lang w:eastAsia="cs-CZ"/>
              </w:rPr>
              <w:t>.8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9732" w14:textId="77777777" w:rsidR="000410E0" w:rsidRPr="00101927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1927">
              <w:rPr>
                <w:rFonts w:eastAsia="Times New Roman" w:cstheme="minorHAnsi"/>
                <w:color w:val="000000"/>
                <w:lang w:eastAsia="cs-CZ"/>
              </w:rPr>
              <w:t>čt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08BE" w14:textId="76D43384" w:rsidR="000410E0" w:rsidRPr="00101927" w:rsidRDefault="00000A29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1927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B460D1" w:rsidRPr="00101927"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FA053C" w:rsidRPr="00101927">
              <w:rPr>
                <w:rFonts w:eastAsia="Times New Roman" w:cstheme="minorHAnsi"/>
                <w:color w:val="000000"/>
                <w:lang w:eastAsia="cs-CZ"/>
              </w:rPr>
              <w:t>.8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47F9" w14:textId="77777777" w:rsidR="000410E0" w:rsidRPr="00101927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1927">
              <w:rPr>
                <w:rFonts w:eastAsia="Times New Roman" w:cstheme="minorHAnsi"/>
                <w:color w:val="000000"/>
                <w:lang w:eastAsia="cs-CZ"/>
              </w:rPr>
              <w:t>p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0B79" w14:textId="77777777" w:rsidR="000410E0" w:rsidRPr="00101927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1927">
              <w:rPr>
                <w:rFonts w:eastAsia="Times New Roman" w:cstheme="minorHAnsi"/>
                <w:color w:val="000000"/>
                <w:lang w:eastAsia="cs-CZ"/>
              </w:rPr>
              <w:t>4.9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1000" w14:textId="140995B8" w:rsidR="000410E0" w:rsidRPr="00101927" w:rsidRDefault="00101927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1927">
              <w:rPr>
                <w:rFonts w:eastAsia="Times New Roman" w:cstheme="minorHAnsi"/>
                <w:color w:val="000000"/>
                <w:lang w:eastAsia="cs-CZ"/>
              </w:rPr>
              <w:t>čt</w:t>
            </w:r>
          </w:p>
        </w:tc>
      </w:tr>
      <w:tr w:rsidR="000410E0" w:rsidRPr="00851FD7" w14:paraId="08D61379" w14:textId="77777777" w:rsidTr="00921ACD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EE1D8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51FD7">
              <w:rPr>
                <w:rFonts w:eastAsia="Times New Roman" w:cstheme="minorHAnsi"/>
                <w:color w:val="000000"/>
                <w:lang w:eastAsia="cs-CZ"/>
              </w:rPr>
              <w:t>říj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0AFEC0" w14:textId="5B3B1BDB" w:rsidR="000410E0" w:rsidRPr="00851FD7" w:rsidRDefault="00294EE0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D914" w14:textId="3F3C203F" w:rsidR="000410E0" w:rsidRPr="00321D78" w:rsidRDefault="00240F31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21D78">
              <w:rPr>
                <w:rFonts w:eastAsia="Times New Roman" w:cstheme="minorHAnsi"/>
                <w:color w:val="000000"/>
                <w:lang w:eastAsia="cs-CZ"/>
              </w:rPr>
              <w:t>18</w:t>
            </w:r>
            <w:r w:rsidR="00FA053C" w:rsidRPr="00321D78">
              <w:rPr>
                <w:rFonts w:eastAsia="Times New Roman" w:cstheme="minorHAnsi"/>
                <w:color w:val="000000"/>
                <w:lang w:eastAsia="cs-CZ"/>
              </w:rPr>
              <w:t>.9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9921" w14:textId="77777777" w:rsidR="000410E0" w:rsidRPr="00321D78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21D78">
              <w:rPr>
                <w:rFonts w:eastAsia="Times New Roman" w:cstheme="minorHAnsi"/>
                <w:color w:val="000000"/>
                <w:lang w:eastAsia="cs-CZ"/>
              </w:rPr>
              <w:t>čt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37B1" w14:textId="29E7C0B2" w:rsidR="000410E0" w:rsidRPr="00321D78" w:rsidRDefault="00000A29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21D78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240F31" w:rsidRPr="00321D78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FA053C" w:rsidRPr="00321D78">
              <w:rPr>
                <w:rFonts w:eastAsia="Times New Roman" w:cstheme="minorHAnsi"/>
                <w:color w:val="000000"/>
                <w:lang w:eastAsia="cs-CZ"/>
              </w:rPr>
              <w:t>.9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5DB0" w14:textId="77777777" w:rsidR="000410E0" w:rsidRPr="00321D78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21D78">
              <w:rPr>
                <w:rFonts w:eastAsia="Times New Roman" w:cstheme="minorHAnsi"/>
                <w:color w:val="000000"/>
                <w:lang w:eastAsia="cs-CZ"/>
              </w:rPr>
              <w:t>p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0CD1" w14:textId="1408469E" w:rsidR="000410E0" w:rsidRPr="00321D78" w:rsidRDefault="00321D78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21D78"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="00FA053C" w:rsidRPr="00321D78">
              <w:rPr>
                <w:rFonts w:eastAsia="Times New Roman" w:cstheme="minorHAnsi"/>
                <w:color w:val="000000"/>
                <w:lang w:eastAsia="cs-CZ"/>
              </w:rPr>
              <w:t>.10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8CA4" w14:textId="6716BE4D" w:rsidR="000410E0" w:rsidRPr="00321D78" w:rsidRDefault="00321D78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321D78">
              <w:rPr>
                <w:rFonts w:eastAsia="Times New Roman" w:cstheme="minorHAnsi"/>
                <w:color w:val="000000"/>
                <w:lang w:eastAsia="cs-CZ"/>
              </w:rPr>
              <w:t>so</w:t>
            </w:r>
          </w:p>
        </w:tc>
      </w:tr>
      <w:tr w:rsidR="000410E0" w:rsidRPr="00851FD7" w14:paraId="6B019FB3" w14:textId="77777777" w:rsidTr="00921ACD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B5BCA9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51FD7">
              <w:rPr>
                <w:rFonts w:eastAsia="Times New Roman" w:cstheme="minorHAnsi"/>
                <w:color w:val="000000"/>
                <w:lang w:eastAsia="cs-CZ"/>
              </w:rPr>
              <w:t>listop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135F9C" w14:textId="2D077A3C" w:rsidR="000410E0" w:rsidRPr="00851FD7" w:rsidRDefault="00294EE0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B0B3" w14:textId="70841A02" w:rsidR="000410E0" w:rsidRPr="00587674" w:rsidRDefault="00FA053C" w:rsidP="00000A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587674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321D78" w:rsidRPr="00587674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Pr="00587674">
              <w:rPr>
                <w:rFonts w:eastAsia="Times New Roman" w:cstheme="minorHAnsi"/>
                <w:color w:val="000000"/>
                <w:lang w:eastAsia="cs-CZ"/>
              </w:rPr>
              <w:t>.10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9260" w14:textId="77777777" w:rsidR="000410E0" w:rsidRPr="00587674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587674">
              <w:rPr>
                <w:rFonts w:eastAsia="Times New Roman" w:cstheme="minorHAnsi"/>
                <w:color w:val="000000"/>
                <w:lang w:eastAsia="cs-CZ"/>
              </w:rPr>
              <w:t>čt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546D" w14:textId="28A876B7" w:rsidR="000410E0" w:rsidRPr="00587674" w:rsidRDefault="00BC66B6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587674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321D78" w:rsidRPr="00587674">
              <w:rPr>
                <w:rFonts w:eastAsia="Times New Roman" w:cstheme="minorHAnsi"/>
                <w:color w:val="000000"/>
                <w:lang w:eastAsia="cs-CZ"/>
              </w:rPr>
              <w:t>7</w:t>
            </w:r>
            <w:r w:rsidR="00FA053C" w:rsidRPr="00587674">
              <w:rPr>
                <w:rFonts w:eastAsia="Times New Roman" w:cstheme="minorHAnsi"/>
                <w:color w:val="000000"/>
                <w:lang w:eastAsia="cs-CZ"/>
              </w:rPr>
              <w:t>.10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B47C" w14:textId="77777777" w:rsidR="000410E0" w:rsidRPr="00587674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587674">
              <w:rPr>
                <w:rFonts w:eastAsia="Times New Roman" w:cstheme="minorHAnsi"/>
                <w:color w:val="000000"/>
                <w:lang w:eastAsia="cs-CZ"/>
              </w:rPr>
              <w:t>p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DF8C" w14:textId="6E7E576C" w:rsidR="000410E0" w:rsidRPr="00587674" w:rsidRDefault="005730BE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</w:t>
            </w:r>
            <w:r w:rsidR="00FA053C" w:rsidRPr="00587674">
              <w:rPr>
                <w:rFonts w:eastAsia="Times New Roman" w:cstheme="minorHAnsi"/>
                <w:color w:val="000000"/>
                <w:lang w:eastAsia="cs-CZ"/>
              </w:rPr>
              <w:t>.11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EA48" w14:textId="7DAFE984" w:rsidR="000410E0" w:rsidRPr="00587674" w:rsidRDefault="005730BE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á</w:t>
            </w:r>
          </w:p>
        </w:tc>
      </w:tr>
      <w:tr w:rsidR="000410E0" w:rsidRPr="00851FD7" w14:paraId="10F775FE" w14:textId="77777777" w:rsidTr="00921ACD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58842C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51FD7">
              <w:rPr>
                <w:rFonts w:eastAsia="Times New Roman" w:cstheme="minorHAnsi"/>
                <w:color w:val="000000"/>
                <w:lang w:eastAsia="cs-CZ"/>
              </w:rPr>
              <w:t>prosinec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D3666C" w14:textId="13CA1C97" w:rsidR="000410E0" w:rsidRPr="00851FD7" w:rsidRDefault="00294EE0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204A" w14:textId="321DA075" w:rsidR="000410E0" w:rsidRPr="009908F4" w:rsidRDefault="00BC66B6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587674" w:rsidRPr="009908F4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FA053C" w:rsidRPr="009908F4">
              <w:rPr>
                <w:rFonts w:eastAsia="Times New Roman" w:cstheme="minorHAnsi"/>
                <w:color w:val="000000"/>
                <w:lang w:eastAsia="cs-CZ"/>
              </w:rPr>
              <w:t>.11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95AA" w14:textId="77777777" w:rsidR="000410E0" w:rsidRPr="009908F4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čt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9257" w14:textId="0BA88E78" w:rsidR="000410E0" w:rsidRPr="009908F4" w:rsidRDefault="00FA053C" w:rsidP="00FF5C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587674" w:rsidRPr="009908F4"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Pr="009908F4">
              <w:rPr>
                <w:rFonts w:eastAsia="Times New Roman" w:cstheme="minorHAnsi"/>
                <w:color w:val="000000"/>
                <w:lang w:eastAsia="cs-CZ"/>
              </w:rPr>
              <w:t>.11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FEA" w14:textId="77777777" w:rsidR="000410E0" w:rsidRPr="009908F4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p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4AB" w14:textId="77777777" w:rsidR="000410E0" w:rsidRPr="009908F4" w:rsidRDefault="00FA053C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4.1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4AF5" w14:textId="19B04A82" w:rsidR="000410E0" w:rsidRPr="009908F4" w:rsidRDefault="009908F4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čt</w:t>
            </w:r>
          </w:p>
        </w:tc>
      </w:tr>
      <w:tr w:rsidR="000410E0" w:rsidRPr="00851FD7" w14:paraId="339730CC" w14:textId="77777777" w:rsidTr="00921ACD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7654B7" w14:textId="77777777" w:rsidR="000410E0" w:rsidRPr="00851FD7" w:rsidRDefault="000410E0" w:rsidP="00D420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51FD7">
              <w:rPr>
                <w:rFonts w:eastAsia="Times New Roman" w:cstheme="minorHAnsi"/>
                <w:color w:val="000000"/>
                <w:lang w:eastAsia="cs-CZ"/>
              </w:rPr>
              <w:t>led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9C8FE0" w14:textId="454949C7" w:rsidR="000410E0" w:rsidRPr="00851FD7" w:rsidRDefault="00294EE0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6256" w14:textId="688C945E" w:rsidR="000410E0" w:rsidRPr="009908F4" w:rsidRDefault="009908F4" w:rsidP="00FF5C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18</w:t>
            </w:r>
            <w:r w:rsidR="00FA053C" w:rsidRPr="009908F4">
              <w:rPr>
                <w:rFonts w:eastAsia="Times New Roman" w:cstheme="minorHAnsi"/>
                <w:color w:val="000000"/>
                <w:lang w:eastAsia="cs-CZ"/>
              </w:rPr>
              <w:t>.12.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5A01" w14:textId="2ED0E56F" w:rsidR="000410E0" w:rsidRPr="009908F4" w:rsidRDefault="00FF25DE" w:rsidP="00FF5C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čt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AD43" w14:textId="46102B1E" w:rsidR="000410E0" w:rsidRPr="009908F4" w:rsidRDefault="009908F4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22</w:t>
            </w:r>
            <w:r w:rsidR="00FA053C" w:rsidRPr="009908F4">
              <w:rPr>
                <w:rFonts w:eastAsia="Times New Roman" w:cstheme="minorHAnsi"/>
                <w:color w:val="000000"/>
                <w:lang w:eastAsia="cs-CZ"/>
              </w:rPr>
              <w:t>.12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8F19" w14:textId="57524BE6" w:rsidR="000410E0" w:rsidRPr="009908F4" w:rsidRDefault="00FF5C44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908F4">
              <w:rPr>
                <w:rFonts w:eastAsia="Times New Roman" w:cstheme="minorHAnsi"/>
                <w:color w:val="000000"/>
                <w:lang w:eastAsia="cs-CZ"/>
              </w:rPr>
              <w:t>út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8EEB" w14:textId="390226F3" w:rsidR="000410E0" w:rsidRPr="009908F4" w:rsidRDefault="005730BE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</w:t>
            </w:r>
            <w:r w:rsidR="00FA053C" w:rsidRPr="009908F4">
              <w:rPr>
                <w:rFonts w:eastAsia="Times New Roman" w:cstheme="minorHAnsi"/>
                <w:color w:val="000000"/>
                <w:lang w:eastAsia="cs-CZ"/>
              </w:rPr>
              <w:t>.1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A93B" w14:textId="1F31EEB9" w:rsidR="000410E0" w:rsidRPr="009908F4" w:rsidRDefault="005730BE" w:rsidP="00D42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t</w:t>
            </w:r>
          </w:p>
        </w:tc>
      </w:tr>
    </w:tbl>
    <w:p w14:paraId="4A37DF65" w14:textId="77777777" w:rsidR="000410E0" w:rsidRDefault="000410E0" w:rsidP="000410E0"/>
    <w:p w14:paraId="5C820500" w14:textId="77777777" w:rsidR="000410E0" w:rsidRDefault="000410E0" w:rsidP="000410E0">
      <w:pPr>
        <w:tabs>
          <w:tab w:val="left" w:pos="2256"/>
        </w:tabs>
      </w:pPr>
    </w:p>
    <w:p w14:paraId="3345F800" w14:textId="77777777" w:rsidR="00266F18" w:rsidRPr="00266F18" w:rsidRDefault="00266F18" w:rsidP="00266F18">
      <w:pPr>
        <w:tabs>
          <w:tab w:val="left" w:pos="2256"/>
        </w:tabs>
      </w:pPr>
      <w:r w:rsidRPr="00266F18">
        <w:t> </w:t>
      </w:r>
    </w:p>
    <w:p w14:paraId="0306ACA4" w14:textId="77777777" w:rsidR="000410E0" w:rsidRPr="000410E0" w:rsidRDefault="000410E0" w:rsidP="000410E0">
      <w:pPr>
        <w:tabs>
          <w:tab w:val="left" w:pos="2256"/>
        </w:tabs>
      </w:pPr>
    </w:p>
    <w:sectPr w:rsidR="000410E0" w:rsidRPr="000410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CED1" w14:textId="77777777" w:rsidR="00F03289" w:rsidRDefault="00F03289" w:rsidP="003941ED">
      <w:pPr>
        <w:spacing w:after="0" w:line="240" w:lineRule="auto"/>
      </w:pPr>
      <w:r>
        <w:separator/>
      </w:r>
    </w:p>
  </w:endnote>
  <w:endnote w:type="continuationSeparator" w:id="0">
    <w:p w14:paraId="61509F85" w14:textId="77777777" w:rsidR="00F03289" w:rsidRDefault="00F03289" w:rsidP="0039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09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056A" w14:textId="2B739295" w:rsidR="00A95F38" w:rsidRDefault="00A95F3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F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FE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6A76B" w14:textId="77777777" w:rsidR="00A95F38" w:rsidRDefault="00A95F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FDBE" w14:textId="77777777" w:rsidR="00F03289" w:rsidRDefault="00F03289" w:rsidP="003941ED">
      <w:pPr>
        <w:spacing w:after="0" w:line="240" w:lineRule="auto"/>
      </w:pPr>
      <w:r>
        <w:separator/>
      </w:r>
    </w:p>
  </w:footnote>
  <w:footnote w:type="continuationSeparator" w:id="0">
    <w:p w14:paraId="6FC253C3" w14:textId="77777777" w:rsidR="00F03289" w:rsidRDefault="00F03289" w:rsidP="0039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8DFE" w14:textId="52C0ECA3" w:rsidR="0000664F" w:rsidRPr="0000664F" w:rsidRDefault="0000664F">
    <w:pPr>
      <w:pStyle w:val="Zhlav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  <w:p w14:paraId="26BFE584" w14:textId="77777777" w:rsidR="0000664F" w:rsidRDefault="00006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3404"/>
    <w:multiLevelType w:val="hybridMultilevel"/>
    <w:tmpl w:val="D44AC1A4"/>
    <w:lvl w:ilvl="0" w:tplc="C2EAF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4A8"/>
    <w:multiLevelType w:val="hybridMultilevel"/>
    <w:tmpl w:val="1152D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25955"/>
    <w:multiLevelType w:val="multilevel"/>
    <w:tmpl w:val="0EE4A4A2"/>
    <w:name w:val="Víceúrovňový formát smlouvy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142" w:hanging="142"/>
      </w:pPr>
      <w:rPr>
        <w:b w:val="0"/>
        <w:i w:val="0"/>
        <w:color w:val="auto"/>
        <w:sz w:val="20"/>
      </w:rPr>
    </w:lvl>
    <w:lvl w:ilvl="2">
      <w:start w:val="1"/>
      <w:numFmt w:val="lowerLetter"/>
      <w:pStyle w:val="Textpodrovnlnk"/>
      <w:lvlText w:val="%1.%2.%3)"/>
      <w:lvlJc w:val="left"/>
      <w:pPr>
        <w:ind w:left="709" w:hanging="142"/>
      </w:pPr>
      <w:rPr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-436" w:hanging="142"/>
      </w:pPr>
    </w:lvl>
    <w:lvl w:ilvl="4">
      <w:start w:val="1"/>
      <w:numFmt w:val="decimal"/>
      <w:lvlText w:val="%1.%2.%3.%4.%5"/>
      <w:lvlJc w:val="left"/>
      <w:pPr>
        <w:ind w:left="-725" w:hanging="142"/>
      </w:pPr>
    </w:lvl>
    <w:lvl w:ilvl="5">
      <w:start w:val="1"/>
      <w:numFmt w:val="decimal"/>
      <w:lvlText w:val="%1.%2.%3.%4.%5.%6"/>
      <w:lvlJc w:val="left"/>
      <w:pPr>
        <w:ind w:left="-1014" w:hanging="142"/>
      </w:pPr>
    </w:lvl>
    <w:lvl w:ilvl="6">
      <w:start w:val="1"/>
      <w:numFmt w:val="decimal"/>
      <w:lvlText w:val="%1.%2.%3.%4.%5.%6.%7"/>
      <w:lvlJc w:val="left"/>
      <w:pPr>
        <w:ind w:left="-1303" w:hanging="142"/>
      </w:pPr>
    </w:lvl>
    <w:lvl w:ilvl="7">
      <w:start w:val="1"/>
      <w:numFmt w:val="decimal"/>
      <w:lvlText w:val="%1.%2.%3.%4.%5.%6.%7.%8"/>
      <w:lvlJc w:val="left"/>
      <w:pPr>
        <w:ind w:left="-1592" w:hanging="142"/>
      </w:pPr>
    </w:lvl>
    <w:lvl w:ilvl="8">
      <w:start w:val="1"/>
      <w:numFmt w:val="decimal"/>
      <w:lvlText w:val="%1.%2.%3.%4.%5.%6.%7.%8.%9"/>
      <w:lvlJc w:val="left"/>
      <w:pPr>
        <w:ind w:left="-1881" w:hanging="142"/>
      </w:pPr>
    </w:lvl>
  </w:abstractNum>
  <w:abstractNum w:abstractNumId="3" w15:restartNumberingAfterBreak="0">
    <w:nsid w:val="409B325E"/>
    <w:multiLevelType w:val="hybridMultilevel"/>
    <w:tmpl w:val="A6EC2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20ACA"/>
    <w:multiLevelType w:val="hybridMultilevel"/>
    <w:tmpl w:val="4E2A0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673E1"/>
    <w:multiLevelType w:val="hybridMultilevel"/>
    <w:tmpl w:val="B038F250"/>
    <w:lvl w:ilvl="0" w:tplc="A8926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4390"/>
    <w:multiLevelType w:val="hybridMultilevel"/>
    <w:tmpl w:val="421C9918"/>
    <w:lvl w:ilvl="0" w:tplc="C9BE1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0873"/>
    <w:multiLevelType w:val="hybridMultilevel"/>
    <w:tmpl w:val="30C8E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993"/>
    <w:multiLevelType w:val="hybridMultilevel"/>
    <w:tmpl w:val="A2EA7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71697"/>
    <w:multiLevelType w:val="hybridMultilevel"/>
    <w:tmpl w:val="A2EA7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F12BE"/>
    <w:multiLevelType w:val="hybridMultilevel"/>
    <w:tmpl w:val="2FD69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87394"/>
    <w:multiLevelType w:val="hybridMultilevel"/>
    <w:tmpl w:val="DC30D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7E3964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17629">
    <w:abstractNumId w:val="11"/>
  </w:num>
  <w:num w:numId="2" w16cid:durableId="1249122104">
    <w:abstractNumId w:val="5"/>
  </w:num>
  <w:num w:numId="3" w16cid:durableId="748431419">
    <w:abstractNumId w:val="7"/>
  </w:num>
  <w:num w:numId="4" w16cid:durableId="1483692289">
    <w:abstractNumId w:val="10"/>
  </w:num>
  <w:num w:numId="5" w16cid:durableId="467473407">
    <w:abstractNumId w:val="1"/>
  </w:num>
  <w:num w:numId="6" w16cid:durableId="1512642017">
    <w:abstractNumId w:val="3"/>
  </w:num>
  <w:num w:numId="7" w16cid:durableId="214507383">
    <w:abstractNumId w:val="4"/>
  </w:num>
  <w:num w:numId="8" w16cid:durableId="1379665312">
    <w:abstractNumId w:val="8"/>
  </w:num>
  <w:num w:numId="9" w16cid:durableId="1786268956">
    <w:abstractNumId w:val="9"/>
  </w:num>
  <w:num w:numId="10" w16cid:durableId="1967226643">
    <w:abstractNumId w:val="6"/>
  </w:num>
  <w:num w:numId="11" w16cid:durableId="2116096278">
    <w:abstractNumId w:val="0"/>
  </w:num>
  <w:num w:numId="12" w16cid:durableId="171469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41"/>
    <w:rsid w:val="00000A29"/>
    <w:rsid w:val="00005F7E"/>
    <w:rsid w:val="0000664F"/>
    <w:rsid w:val="00007DB0"/>
    <w:rsid w:val="0001316C"/>
    <w:rsid w:val="00023D61"/>
    <w:rsid w:val="00024E2D"/>
    <w:rsid w:val="00026FE0"/>
    <w:rsid w:val="000410E0"/>
    <w:rsid w:val="00061833"/>
    <w:rsid w:val="00074D0E"/>
    <w:rsid w:val="00074DEB"/>
    <w:rsid w:val="000800D2"/>
    <w:rsid w:val="000827BF"/>
    <w:rsid w:val="000950B8"/>
    <w:rsid w:val="00095A5D"/>
    <w:rsid w:val="000A3722"/>
    <w:rsid w:val="000A5250"/>
    <w:rsid w:val="000B4302"/>
    <w:rsid w:val="000C2E85"/>
    <w:rsid w:val="000C5C89"/>
    <w:rsid w:val="000C6922"/>
    <w:rsid w:val="000C7AAF"/>
    <w:rsid w:val="000D182F"/>
    <w:rsid w:val="000D3172"/>
    <w:rsid w:val="00101927"/>
    <w:rsid w:val="0011410B"/>
    <w:rsid w:val="0012304B"/>
    <w:rsid w:val="00125424"/>
    <w:rsid w:val="00126AE2"/>
    <w:rsid w:val="00127C69"/>
    <w:rsid w:val="001335A9"/>
    <w:rsid w:val="001345E7"/>
    <w:rsid w:val="001359F3"/>
    <w:rsid w:val="00167331"/>
    <w:rsid w:val="0016750E"/>
    <w:rsid w:val="00174A64"/>
    <w:rsid w:val="001766C2"/>
    <w:rsid w:val="00194320"/>
    <w:rsid w:val="00194740"/>
    <w:rsid w:val="001A0EFF"/>
    <w:rsid w:val="001B2681"/>
    <w:rsid w:val="001B4964"/>
    <w:rsid w:val="001D0C34"/>
    <w:rsid w:val="001D2A98"/>
    <w:rsid w:val="001D77A0"/>
    <w:rsid w:val="0020393A"/>
    <w:rsid w:val="00215886"/>
    <w:rsid w:val="00230A37"/>
    <w:rsid w:val="00240F31"/>
    <w:rsid w:val="002459C8"/>
    <w:rsid w:val="00260F3A"/>
    <w:rsid w:val="00266F18"/>
    <w:rsid w:val="0027217F"/>
    <w:rsid w:val="00276D04"/>
    <w:rsid w:val="002770A2"/>
    <w:rsid w:val="00280FA9"/>
    <w:rsid w:val="00281CA9"/>
    <w:rsid w:val="00294EE0"/>
    <w:rsid w:val="002A42CC"/>
    <w:rsid w:val="002D2BDF"/>
    <w:rsid w:val="002E0515"/>
    <w:rsid w:val="00305714"/>
    <w:rsid w:val="003077AE"/>
    <w:rsid w:val="0031509A"/>
    <w:rsid w:val="00317DA8"/>
    <w:rsid w:val="00321D78"/>
    <w:rsid w:val="00333808"/>
    <w:rsid w:val="00342631"/>
    <w:rsid w:val="0036253A"/>
    <w:rsid w:val="003637FD"/>
    <w:rsid w:val="0036483A"/>
    <w:rsid w:val="00365FC2"/>
    <w:rsid w:val="00383328"/>
    <w:rsid w:val="00390BEF"/>
    <w:rsid w:val="00391383"/>
    <w:rsid w:val="00393449"/>
    <w:rsid w:val="003941ED"/>
    <w:rsid w:val="003A5D1F"/>
    <w:rsid w:val="003B5F4E"/>
    <w:rsid w:val="003C33F6"/>
    <w:rsid w:val="003C388F"/>
    <w:rsid w:val="003D2481"/>
    <w:rsid w:val="003D6558"/>
    <w:rsid w:val="003D688A"/>
    <w:rsid w:val="003E01AA"/>
    <w:rsid w:val="003F5616"/>
    <w:rsid w:val="004008F5"/>
    <w:rsid w:val="004213B9"/>
    <w:rsid w:val="00432135"/>
    <w:rsid w:val="00433819"/>
    <w:rsid w:val="004400EF"/>
    <w:rsid w:val="004542B0"/>
    <w:rsid w:val="00454FA0"/>
    <w:rsid w:val="00461FF9"/>
    <w:rsid w:val="0046211F"/>
    <w:rsid w:val="004777D8"/>
    <w:rsid w:val="004803FB"/>
    <w:rsid w:val="00480E85"/>
    <w:rsid w:val="0048437C"/>
    <w:rsid w:val="00493048"/>
    <w:rsid w:val="00493059"/>
    <w:rsid w:val="00494D79"/>
    <w:rsid w:val="0049571A"/>
    <w:rsid w:val="00496D9A"/>
    <w:rsid w:val="004A15AA"/>
    <w:rsid w:val="004A1E6F"/>
    <w:rsid w:val="004A7182"/>
    <w:rsid w:val="004B09BF"/>
    <w:rsid w:val="004B324D"/>
    <w:rsid w:val="004B3817"/>
    <w:rsid w:val="004B4AE6"/>
    <w:rsid w:val="004B509A"/>
    <w:rsid w:val="004B602B"/>
    <w:rsid w:val="004B6549"/>
    <w:rsid w:val="004C1A9F"/>
    <w:rsid w:val="004E0AE8"/>
    <w:rsid w:val="004F068B"/>
    <w:rsid w:val="004F0C3D"/>
    <w:rsid w:val="004F47B1"/>
    <w:rsid w:val="004F618D"/>
    <w:rsid w:val="00505115"/>
    <w:rsid w:val="00541C43"/>
    <w:rsid w:val="005552CA"/>
    <w:rsid w:val="0056138B"/>
    <w:rsid w:val="0056365A"/>
    <w:rsid w:val="00564A58"/>
    <w:rsid w:val="005730BE"/>
    <w:rsid w:val="005766BB"/>
    <w:rsid w:val="00587674"/>
    <w:rsid w:val="0059162A"/>
    <w:rsid w:val="005A02EB"/>
    <w:rsid w:val="005A04E9"/>
    <w:rsid w:val="005A52E2"/>
    <w:rsid w:val="005B1F5D"/>
    <w:rsid w:val="005B5259"/>
    <w:rsid w:val="005B5D2F"/>
    <w:rsid w:val="005C0BEE"/>
    <w:rsid w:val="00600A68"/>
    <w:rsid w:val="00620828"/>
    <w:rsid w:val="00625FB7"/>
    <w:rsid w:val="00642010"/>
    <w:rsid w:val="0064510E"/>
    <w:rsid w:val="006558E9"/>
    <w:rsid w:val="00670BAF"/>
    <w:rsid w:val="006745FA"/>
    <w:rsid w:val="006751FC"/>
    <w:rsid w:val="00682506"/>
    <w:rsid w:val="006A3F81"/>
    <w:rsid w:val="006A6E5C"/>
    <w:rsid w:val="006B2F99"/>
    <w:rsid w:val="006C0311"/>
    <w:rsid w:val="006C3CD8"/>
    <w:rsid w:val="006C67B4"/>
    <w:rsid w:val="006D423C"/>
    <w:rsid w:val="006F2A0B"/>
    <w:rsid w:val="00702BE6"/>
    <w:rsid w:val="007327BC"/>
    <w:rsid w:val="00742E0D"/>
    <w:rsid w:val="0074435C"/>
    <w:rsid w:val="00744B4C"/>
    <w:rsid w:val="00745293"/>
    <w:rsid w:val="00747DEA"/>
    <w:rsid w:val="0075664D"/>
    <w:rsid w:val="007578FE"/>
    <w:rsid w:val="007609C5"/>
    <w:rsid w:val="007620C1"/>
    <w:rsid w:val="00763523"/>
    <w:rsid w:val="00771D6B"/>
    <w:rsid w:val="007779D4"/>
    <w:rsid w:val="00777A17"/>
    <w:rsid w:val="00783E32"/>
    <w:rsid w:val="007A188C"/>
    <w:rsid w:val="007B4F71"/>
    <w:rsid w:val="007B64A4"/>
    <w:rsid w:val="007C3055"/>
    <w:rsid w:val="007F0214"/>
    <w:rsid w:val="007F0A67"/>
    <w:rsid w:val="00806886"/>
    <w:rsid w:val="00812329"/>
    <w:rsid w:val="0081752D"/>
    <w:rsid w:val="008276BB"/>
    <w:rsid w:val="00836CCD"/>
    <w:rsid w:val="00842A24"/>
    <w:rsid w:val="00842DF1"/>
    <w:rsid w:val="008513E1"/>
    <w:rsid w:val="00856DC5"/>
    <w:rsid w:val="00863BE1"/>
    <w:rsid w:val="00863DB3"/>
    <w:rsid w:val="008655B9"/>
    <w:rsid w:val="00876A6F"/>
    <w:rsid w:val="0088611F"/>
    <w:rsid w:val="008906C7"/>
    <w:rsid w:val="00895DC0"/>
    <w:rsid w:val="008A34DA"/>
    <w:rsid w:val="008A4FBC"/>
    <w:rsid w:val="008A5FEA"/>
    <w:rsid w:val="008B74DA"/>
    <w:rsid w:val="008C2056"/>
    <w:rsid w:val="008C2CAF"/>
    <w:rsid w:val="009178EB"/>
    <w:rsid w:val="00921ACD"/>
    <w:rsid w:val="00925786"/>
    <w:rsid w:val="00925946"/>
    <w:rsid w:val="009404A2"/>
    <w:rsid w:val="00952F57"/>
    <w:rsid w:val="00960C0B"/>
    <w:rsid w:val="00982009"/>
    <w:rsid w:val="00984BF9"/>
    <w:rsid w:val="0098583B"/>
    <w:rsid w:val="0099075F"/>
    <w:rsid w:val="009908F4"/>
    <w:rsid w:val="00990F3F"/>
    <w:rsid w:val="009B191A"/>
    <w:rsid w:val="009B693C"/>
    <w:rsid w:val="009C073E"/>
    <w:rsid w:val="009E0740"/>
    <w:rsid w:val="009E0E9E"/>
    <w:rsid w:val="009E7CFA"/>
    <w:rsid w:val="00A01DAC"/>
    <w:rsid w:val="00A06AC3"/>
    <w:rsid w:val="00A07851"/>
    <w:rsid w:val="00A12250"/>
    <w:rsid w:val="00A228EC"/>
    <w:rsid w:val="00A237CF"/>
    <w:rsid w:val="00A26870"/>
    <w:rsid w:val="00A30EDD"/>
    <w:rsid w:val="00A320E8"/>
    <w:rsid w:val="00A376A4"/>
    <w:rsid w:val="00A4287A"/>
    <w:rsid w:val="00A47BE8"/>
    <w:rsid w:val="00A53247"/>
    <w:rsid w:val="00A578C9"/>
    <w:rsid w:val="00A6445D"/>
    <w:rsid w:val="00A66E52"/>
    <w:rsid w:val="00A86ED6"/>
    <w:rsid w:val="00A9411F"/>
    <w:rsid w:val="00A95F38"/>
    <w:rsid w:val="00AA1465"/>
    <w:rsid w:val="00AA3DCE"/>
    <w:rsid w:val="00AB0F1B"/>
    <w:rsid w:val="00AB4D45"/>
    <w:rsid w:val="00AB59C9"/>
    <w:rsid w:val="00AC27EB"/>
    <w:rsid w:val="00AD701A"/>
    <w:rsid w:val="00AD7475"/>
    <w:rsid w:val="00AE28AD"/>
    <w:rsid w:val="00AE34E8"/>
    <w:rsid w:val="00AE52A2"/>
    <w:rsid w:val="00AE7FDE"/>
    <w:rsid w:val="00B00361"/>
    <w:rsid w:val="00B05C9C"/>
    <w:rsid w:val="00B06BAA"/>
    <w:rsid w:val="00B1591E"/>
    <w:rsid w:val="00B26134"/>
    <w:rsid w:val="00B33335"/>
    <w:rsid w:val="00B37A4D"/>
    <w:rsid w:val="00B460D1"/>
    <w:rsid w:val="00B5004E"/>
    <w:rsid w:val="00B50884"/>
    <w:rsid w:val="00B56186"/>
    <w:rsid w:val="00B66127"/>
    <w:rsid w:val="00B72F32"/>
    <w:rsid w:val="00B7456D"/>
    <w:rsid w:val="00B76433"/>
    <w:rsid w:val="00B76434"/>
    <w:rsid w:val="00B76928"/>
    <w:rsid w:val="00B90B3B"/>
    <w:rsid w:val="00BA34D0"/>
    <w:rsid w:val="00BB44AA"/>
    <w:rsid w:val="00BB79B8"/>
    <w:rsid w:val="00BC66B6"/>
    <w:rsid w:val="00BD4928"/>
    <w:rsid w:val="00BF2E38"/>
    <w:rsid w:val="00BF388F"/>
    <w:rsid w:val="00BF7F90"/>
    <w:rsid w:val="00C0441D"/>
    <w:rsid w:val="00C04CE7"/>
    <w:rsid w:val="00C12331"/>
    <w:rsid w:val="00C145C1"/>
    <w:rsid w:val="00C159F2"/>
    <w:rsid w:val="00C20474"/>
    <w:rsid w:val="00C2741F"/>
    <w:rsid w:val="00C465E2"/>
    <w:rsid w:val="00C51AC3"/>
    <w:rsid w:val="00C6112E"/>
    <w:rsid w:val="00C61910"/>
    <w:rsid w:val="00C642FF"/>
    <w:rsid w:val="00C67795"/>
    <w:rsid w:val="00C726DC"/>
    <w:rsid w:val="00C7579F"/>
    <w:rsid w:val="00CA33EE"/>
    <w:rsid w:val="00CA34D6"/>
    <w:rsid w:val="00CC68F1"/>
    <w:rsid w:val="00CD66E1"/>
    <w:rsid w:val="00CF1311"/>
    <w:rsid w:val="00CF28D9"/>
    <w:rsid w:val="00CF3D58"/>
    <w:rsid w:val="00D01CFD"/>
    <w:rsid w:val="00D119B5"/>
    <w:rsid w:val="00D16BBF"/>
    <w:rsid w:val="00D42040"/>
    <w:rsid w:val="00D46D1B"/>
    <w:rsid w:val="00D572E0"/>
    <w:rsid w:val="00D65922"/>
    <w:rsid w:val="00D676EF"/>
    <w:rsid w:val="00D77C0D"/>
    <w:rsid w:val="00D87849"/>
    <w:rsid w:val="00D914CF"/>
    <w:rsid w:val="00D93541"/>
    <w:rsid w:val="00D95080"/>
    <w:rsid w:val="00D95B5F"/>
    <w:rsid w:val="00DB5F65"/>
    <w:rsid w:val="00DB6D87"/>
    <w:rsid w:val="00DD19FB"/>
    <w:rsid w:val="00DD4A03"/>
    <w:rsid w:val="00E07E49"/>
    <w:rsid w:val="00E15924"/>
    <w:rsid w:val="00E21E83"/>
    <w:rsid w:val="00E2592E"/>
    <w:rsid w:val="00E37148"/>
    <w:rsid w:val="00E4391E"/>
    <w:rsid w:val="00E51FB8"/>
    <w:rsid w:val="00E577A0"/>
    <w:rsid w:val="00E61B2E"/>
    <w:rsid w:val="00E669B7"/>
    <w:rsid w:val="00E700F9"/>
    <w:rsid w:val="00E71090"/>
    <w:rsid w:val="00EA22A8"/>
    <w:rsid w:val="00EC02FB"/>
    <w:rsid w:val="00EC122F"/>
    <w:rsid w:val="00ED75F5"/>
    <w:rsid w:val="00EE5C26"/>
    <w:rsid w:val="00EE6F21"/>
    <w:rsid w:val="00EF2D28"/>
    <w:rsid w:val="00F0087C"/>
    <w:rsid w:val="00F02874"/>
    <w:rsid w:val="00F03289"/>
    <w:rsid w:val="00F05181"/>
    <w:rsid w:val="00F13A30"/>
    <w:rsid w:val="00F301BB"/>
    <w:rsid w:val="00F34820"/>
    <w:rsid w:val="00F3797C"/>
    <w:rsid w:val="00F52753"/>
    <w:rsid w:val="00F56327"/>
    <w:rsid w:val="00F63BF3"/>
    <w:rsid w:val="00F6730B"/>
    <w:rsid w:val="00F67E6C"/>
    <w:rsid w:val="00F70ACD"/>
    <w:rsid w:val="00F81724"/>
    <w:rsid w:val="00F83FA3"/>
    <w:rsid w:val="00F85F61"/>
    <w:rsid w:val="00F87FFA"/>
    <w:rsid w:val="00F91345"/>
    <w:rsid w:val="00F94B18"/>
    <w:rsid w:val="00FA053C"/>
    <w:rsid w:val="00FA367E"/>
    <w:rsid w:val="00FD0888"/>
    <w:rsid w:val="00FD089D"/>
    <w:rsid w:val="00FD3FF2"/>
    <w:rsid w:val="00FD4DCE"/>
    <w:rsid w:val="00FE2756"/>
    <w:rsid w:val="00FF25DE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147C4"/>
  <w15:chartTrackingRefBased/>
  <w15:docId w15:val="{186BF74C-A3D3-47B3-9819-C51053D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článku smlouvy"/>
    <w:basedOn w:val="Normln"/>
    <w:next w:val="Hlavntextlnksmlouvy"/>
    <w:link w:val="Nadpis1Char"/>
    <w:qFormat/>
    <w:rsid w:val="008C2CAF"/>
    <w:pPr>
      <w:numPr>
        <w:numId w:val="12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5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75F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9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1ED"/>
  </w:style>
  <w:style w:type="paragraph" w:styleId="Zpat">
    <w:name w:val="footer"/>
    <w:basedOn w:val="Normln"/>
    <w:link w:val="ZpatChar"/>
    <w:uiPriority w:val="99"/>
    <w:unhideWhenUsed/>
    <w:rsid w:val="0039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1ED"/>
  </w:style>
  <w:style w:type="paragraph" w:styleId="Textbubliny">
    <w:name w:val="Balloon Text"/>
    <w:basedOn w:val="Normln"/>
    <w:link w:val="TextbublinyChar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8F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59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59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59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9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92E"/>
    <w:rPr>
      <w:b/>
      <w:bCs/>
      <w:sz w:val="20"/>
      <w:szCs w:val="20"/>
    </w:rPr>
  </w:style>
  <w:style w:type="character" w:customStyle="1" w:styleId="lrzxr">
    <w:name w:val="lrzxr"/>
    <w:basedOn w:val="Standardnpsmoodstavce"/>
    <w:rsid w:val="00A66E52"/>
  </w:style>
  <w:style w:type="table" w:styleId="Mkatabulky">
    <w:name w:val="Table Grid"/>
    <w:basedOn w:val="Normlntabulka"/>
    <w:uiPriority w:val="39"/>
    <w:rsid w:val="00A66E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3059"/>
    <w:pPr>
      <w:spacing w:after="0" w:line="240" w:lineRule="auto"/>
    </w:pPr>
  </w:style>
  <w:style w:type="character" w:customStyle="1" w:styleId="Nadpis1Char">
    <w:name w:val="Nadpis 1 Char"/>
    <w:aliases w:val="Nadpis článku smlouvy Char"/>
    <w:basedOn w:val="Standardnpsmoodstavce"/>
    <w:link w:val="Nadpis1"/>
    <w:rsid w:val="008C2CAF"/>
    <w:rPr>
      <w:rFonts w:ascii="Arial" w:hAnsi="Arial"/>
      <w:b/>
      <w:sz w:val="20"/>
    </w:rPr>
  </w:style>
  <w:style w:type="paragraph" w:customStyle="1" w:styleId="Hlavntextlnksmlouvy">
    <w:name w:val="Hlavní text článků smlouvy"/>
    <w:basedOn w:val="Normln"/>
    <w:link w:val="HlavntextlnksmlouvyChar"/>
    <w:uiPriority w:val="1"/>
    <w:qFormat/>
    <w:rsid w:val="008C2CAF"/>
    <w:pPr>
      <w:numPr>
        <w:ilvl w:val="1"/>
        <w:numId w:val="12"/>
      </w:numPr>
      <w:jc w:val="both"/>
    </w:pPr>
    <w:rPr>
      <w:rFonts w:ascii="Arial" w:hAnsi="Arial"/>
      <w:sz w:val="20"/>
    </w:rPr>
  </w:style>
  <w:style w:type="paragraph" w:customStyle="1" w:styleId="Textpodrovnlnk">
    <w:name w:val="Text podúrovní článků"/>
    <w:basedOn w:val="Hlavntextlnksmlouvy"/>
    <w:uiPriority w:val="2"/>
    <w:qFormat/>
    <w:rsid w:val="008C2CAF"/>
    <w:pPr>
      <w:numPr>
        <w:ilvl w:val="2"/>
      </w:numPr>
      <w:ind w:left="2160" w:hanging="180"/>
    </w:pPr>
  </w:style>
  <w:style w:type="character" w:customStyle="1" w:styleId="HlavntextlnksmlouvyChar">
    <w:name w:val="Hlavní text článků smlouvy Char"/>
    <w:basedOn w:val="Standardnpsmoodstavce"/>
    <w:link w:val="Hlavntextlnksmlouvy"/>
    <w:uiPriority w:val="1"/>
    <w:rsid w:val="008C2CAF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E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lickova@zlinsky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lukastikova@graspo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06F7-B474-4AA6-81FB-6B113F2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188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elíková Adéla</cp:lastModifiedBy>
  <cp:revision>9</cp:revision>
  <cp:lastPrinted>2019-03-22T10:46:00Z</cp:lastPrinted>
  <dcterms:created xsi:type="dcterms:W3CDTF">2025-08-13T13:22:00Z</dcterms:created>
  <dcterms:modified xsi:type="dcterms:W3CDTF">2025-08-13T13:57:00Z</dcterms:modified>
</cp:coreProperties>
</file>